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9D175C" w:rsidRPr="009D175C" w14:paraId="18CD3C4F" w14:textId="77777777" w:rsidTr="0010046E">
        <w:trPr>
          <w:trHeight w:val="11619"/>
        </w:trPr>
        <w:tc>
          <w:tcPr>
            <w:tcW w:w="9412" w:type="dxa"/>
          </w:tcPr>
          <w:p w14:paraId="1F620B46" w14:textId="77777777" w:rsidR="001D35FF" w:rsidRPr="009D175C" w:rsidRDefault="001D35FF" w:rsidP="0062795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CA04505" w14:textId="77777777" w:rsidR="0010046E" w:rsidRPr="0010046E" w:rsidRDefault="0010046E" w:rsidP="0010046E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10046E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1B8489B1" w14:textId="77777777" w:rsidR="0010046E" w:rsidRPr="0010046E" w:rsidRDefault="0010046E" w:rsidP="0010046E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14:paraId="46A2F99B" w14:textId="77777777" w:rsidR="0010046E" w:rsidRPr="0010046E" w:rsidRDefault="0010046E" w:rsidP="0010046E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10046E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754E92E3" w14:textId="77777777" w:rsidR="0010046E" w:rsidRPr="0010046E" w:rsidRDefault="0010046E" w:rsidP="0010046E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10046E">
              <w:rPr>
                <w:b/>
                <w:kern w:val="1"/>
                <w:lang w:eastAsia="zh-CN"/>
              </w:rPr>
              <w:t>ИМЕНИ А.С. ПУШКИНА»</w:t>
            </w:r>
          </w:p>
          <w:p w14:paraId="0F573C6C" w14:textId="77777777" w:rsidR="001D35FF" w:rsidRPr="009D175C" w:rsidRDefault="001D35FF" w:rsidP="00627957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0B5B35C" w14:textId="77777777" w:rsidR="001D35FF" w:rsidRPr="009D175C" w:rsidRDefault="001D35FF" w:rsidP="00627957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75AE85C5" w14:textId="77777777" w:rsidR="00EF13E1" w:rsidRPr="009D175C" w:rsidRDefault="00EF13E1" w:rsidP="00EF13E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4EBCFE" w14:textId="77777777" w:rsidR="00EF13E1" w:rsidRPr="009D175C" w:rsidRDefault="00EF13E1" w:rsidP="00EF13E1">
            <w:pPr>
              <w:ind w:left="3541" w:firstLine="2129"/>
            </w:pPr>
            <w:r w:rsidRPr="009D175C">
              <w:t>УТВЕРЖДАЮ</w:t>
            </w:r>
          </w:p>
          <w:p w14:paraId="3EB541CD" w14:textId="77777777" w:rsidR="00EF13E1" w:rsidRPr="009D175C" w:rsidRDefault="00EF13E1" w:rsidP="00EF13E1">
            <w:pPr>
              <w:ind w:left="3541" w:firstLine="2129"/>
            </w:pPr>
            <w:r w:rsidRPr="009D175C">
              <w:t>Проректор</w:t>
            </w:r>
          </w:p>
          <w:p w14:paraId="513B1ED4" w14:textId="77777777" w:rsidR="009D175C" w:rsidRPr="009D175C" w:rsidRDefault="009D175C" w:rsidP="009D175C">
            <w:pPr>
              <w:ind w:left="3541" w:firstLine="2129"/>
            </w:pPr>
            <w:r w:rsidRPr="009D175C">
              <w:t>по учебно-методической работе</w:t>
            </w:r>
          </w:p>
          <w:p w14:paraId="641A7F15" w14:textId="77777777" w:rsidR="009D175C" w:rsidRPr="009D175C" w:rsidRDefault="009D175C" w:rsidP="009D175C">
            <w:pPr>
              <w:ind w:left="3541" w:firstLine="2129"/>
            </w:pPr>
            <w:r w:rsidRPr="009D175C">
              <w:t>работе</w:t>
            </w:r>
          </w:p>
          <w:p w14:paraId="678A4130" w14:textId="77777777" w:rsidR="009D175C" w:rsidRPr="009D175C" w:rsidRDefault="009D175C" w:rsidP="009D175C">
            <w:pPr>
              <w:ind w:left="3541" w:firstLine="2129"/>
            </w:pPr>
            <w:r w:rsidRPr="009D175C">
              <w:t>_______________ С.Н. Большаков</w:t>
            </w:r>
          </w:p>
          <w:p w14:paraId="41E31F42" w14:textId="17EE1B15" w:rsidR="00EF13E1" w:rsidRPr="009D175C" w:rsidRDefault="00EF13E1" w:rsidP="00EF13E1">
            <w:pPr>
              <w:tabs>
                <w:tab w:val="right" w:pos="9355"/>
              </w:tabs>
              <w:ind w:left="3541" w:firstLine="2129"/>
            </w:pPr>
            <w:r w:rsidRPr="009D175C">
              <w:tab/>
            </w:r>
          </w:p>
          <w:p w14:paraId="4132F92C" w14:textId="77777777" w:rsidR="00EF13E1" w:rsidRPr="009D175C" w:rsidRDefault="00EF13E1" w:rsidP="00EF13E1">
            <w:pPr>
              <w:tabs>
                <w:tab w:val="right" w:pos="9355"/>
              </w:tabs>
              <w:ind w:left="3541" w:firstLine="2129"/>
            </w:pPr>
          </w:p>
          <w:p w14:paraId="5B8DF0CA" w14:textId="77777777" w:rsidR="00EF13E1" w:rsidRPr="009D175C" w:rsidRDefault="00EF13E1" w:rsidP="00EF13E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14:paraId="6F5B4D1F" w14:textId="77777777" w:rsidR="00EF13E1" w:rsidRPr="009D175C" w:rsidRDefault="00EF13E1" w:rsidP="00EF13E1">
            <w:pPr>
              <w:jc w:val="center"/>
              <w:rPr>
                <w:b/>
                <w:sz w:val="28"/>
                <w:szCs w:val="28"/>
              </w:rPr>
            </w:pPr>
            <w:r w:rsidRPr="009D175C">
              <w:rPr>
                <w:b/>
                <w:sz w:val="28"/>
                <w:szCs w:val="28"/>
              </w:rPr>
              <w:t xml:space="preserve">РАБОЧАЯ ПРОГРАММА </w:t>
            </w:r>
          </w:p>
          <w:p w14:paraId="1CAA9301" w14:textId="77777777" w:rsidR="00EF13E1" w:rsidRPr="009D175C" w:rsidRDefault="00EF13E1" w:rsidP="00EF13E1">
            <w:pPr>
              <w:jc w:val="center"/>
              <w:rPr>
                <w:b/>
                <w:sz w:val="28"/>
                <w:szCs w:val="28"/>
              </w:rPr>
            </w:pPr>
            <w:r w:rsidRPr="009D175C">
              <w:rPr>
                <w:b/>
                <w:sz w:val="28"/>
                <w:szCs w:val="28"/>
              </w:rPr>
              <w:t xml:space="preserve">дисциплины </w:t>
            </w:r>
          </w:p>
          <w:p w14:paraId="56D640D7" w14:textId="77777777" w:rsidR="001D35FF" w:rsidRPr="009D175C" w:rsidRDefault="001D35FF" w:rsidP="006279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748249C6" w14:textId="77777777" w:rsidR="001D35FF" w:rsidRPr="009D175C" w:rsidRDefault="001D35FF" w:rsidP="00627957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  <w:r w:rsidRPr="009D175C">
              <w:rPr>
                <w:b/>
                <w:sz w:val="28"/>
                <w:szCs w:val="28"/>
              </w:rPr>
              <w:t>Б</w:t>
            </w:r>
            <w:proofErr w:type="gramStart"/>
            <w:r w:rsidRPr="009D175C">
              <w:rPr>
                <w:b/>
                <w:sz w:val="28"/>
                <w:szCs w:val="28"/>
              </w:rPr>
              <w:t>1.В.</w:t>
            </w:r>
            <w:r w:rsidR="00563EB2" w:rsidRPr="009D175C">
              <w:rPr>
                <w:b/>
                <w:sz w:val="28"/>
                <w:szCs w:val="28"/>
              </w:rPr>
              <w:t>04.</w:t>
            </w:r>
            <w:r w:rsidRPr="009D175C">
              <w:rPr>
                <w:b/>
                <w:sz w:val="28"/>
                <w:szCs w:val="28"/>
              </w:rPr>
              <w:t>ДВ</w:t>
            </w:r>
            <w:proofErr w:type="gramEnd"/>
            <w:r w:rsidRPr="009D175C">
              <w:rPr>
                <w:b/>
                <w:sz w:val="28"/>
                <w:szCs w:val="28"/>
              </w:rPr>
              <w:t>.01.02 МУЗЕЕВЕДЕНИЕ</w:t>
            </w:r>
          </w:p>
          <w:p w14:paraId="455530AF" w14:textId="77777777" w:rsidR="001D35FF" w:rsidRPr="009D175C" w:rsidRDefault="001D35FF" w:rsidP="00627957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03977DF" w14:textId="77777777" w:rsidR="001D35FF" w:rsidRPr="009D175C" w:rsidRDefault="001D35FF" w:rsidP="00627957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7B89F18" w14:textId="77777777" w:rsidR="001D35FF" w:rsidRPr="009D175C" w:rsidRDefault="001D35FF" w:rsidP="00627957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0BC49F1" w14:textId="77777777" w:rsidR="00EF13E1" w:rsidRPr="009D175C" w:rsidRDefault="00EF13E1" w:rsidP="00EF13E1">
            <w:pPr>
              <w:tabs>
                <w:tab w:val="right" w:leader="underscore" w:pos="850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14:paraId="426D5D72" w14:textId="77777777" w:rsidR="00EF13E1" w:rsidRPr="009D175C" w:rsidRDefault="00EF13E1" w:rsidP="00EF13E1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D175C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14:paraId="78A6AF69" w14:textId="7CF8F73E" w:rsidR="00EF13E1" w:rsidRDefault="00EF13E1" w:rsidP="00EF13E1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D175C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81494F" w:rsidRPr="009E18CD">
              <w:rPr>
                <w:b/>
                <w:bCs/>
                <w:sz w:val="28"/>
                <w:szCs w:val="28"/>
              </w:rPr>
              <w:t>Т</w:t>
            </w:r>
            <w:r w:rsidR="0081494F" w:rsidRPr="009E18CD">
              <w:rPr>
                <w:b/>
                <w:color w:val="000000"/>
                <w:sz w:val="28"/>
                <w:szCs w:val="28"/>
                <w:shd w:val="clear" w:color="auto" w:fill="F0F2F5"/>
              </w:rPr>
              <w:t>ехнология и организация туристского обслуживания</w:t>
            </w:r>
          </w:p>
          <w:p w14:paraId="7AEE53B3" w14:textId="30BD9823" w:rsidR="0010046E" w:rsidRPr="0010046E" w:rsidRDefault="0081494F" w:rsidP="0010046E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>(год начала подготовки – 2021</w:t>
            </w:r>
            <w:r w:rsidR="0010046E" w:rsidRPr="0010046E">
              <w:rPr>
                <w:bCs/>
                <w:kern w:val="1"/>
                <w:lang w:eastAsia="zh-CN"/>
              </w:rPr>
              <w:t>)</w:t>
            </w:r>
          </w:p>
          <w:p w14:paraId="7CDB0F7E" w14:textId="77777777" w:rsidR="0010046E" w:rsidRPr="009D175C" w:rsidRDefault="0010046E" w:rsidP="00EF13E1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DA4368C" w14:textId="77777777" w:rsidR="00EF13E1" w:rsidRPr="009D175C" w:rsidRDefault="00EF13E1" w:rsidP="00EF13E1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0FCD65D0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55C7A4F1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670F9D38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5D0F6E38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404445E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BFA4D0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D229129" w14:textId="77777777" w:rsidR="00EF13E1" w:rsidRPr="009D175C" w:rsidRDefault="00EF13E1" w:rsidP="00EF13E1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9D175C">
              <w:rPr>
                <w:sz w:val="28"/>
              </w:rPr>
              <w:t>Санкт-Петербург</w:t>
            </w:r>
          </w:p>
          <w:p w14:paraId="2227A451" w14:textId="1DC4E9DE" w:rsidR="00EF13E1" w:rsidRPr="009D175C" w:rsidRDefault="0081494F" w:rsidP="00EF13E1">
            <w:pPr>
              <w:jc w:val="center"/>
            </w:pPr>
            <w:r>
              <w:rPr>
                <w:sz w:val="28"/>
              </w:rPr>
              <w:t>2021</w:t>
            </w:r>
            <w:bookmarkStart w:id="0" w:name="_GoBack"/>
            <w:bookmarkEnd w:id="0"/>
          </w:p>
          <w:p w14:paraId="65D789C5" w14:textId="77777777" w:rsidR="001D35FF" w:rsidRPr="009D175C" w:rsidRDefault="001D35FF" w:rsidP="0062795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E8A75AD" w14:textId="084BE195" w:rsidR="001D35FF" w:rsidRPr="009D175C" w:rsidRDefault="001D35FF" w:rsidP="0010046E">
      <w:pPr>
        <w:spacing w:line="276" w:lineRule="auto"/>
        <w:ind w:firstLine="527"/>
      </w:pPr>
      <w:r w:rsidRPr="009D175C">
        <w:rPr>
          <w:b/>
          <w:bCs/>
          <w:sz w:val="28"/>
          <w:szCs w:val="28"/>
        </w:rPr>
        <w:br w:type="page"/>
      </w:r>
      <w:r w:rsidR="0010046E" w:rsidRPr="009D175C">
        <w:lastRenderedPageBreak/>
        <w:t xml:space="preserve"> </w:t>
      </w:r>
    </w:p>
    <w:p w14:paraId="20D15C12" w14:textId="77777777" w:rsidR="001D35FF" w:rsidRPr="009D175C" w:rsidRDefault="001D35FF" w:rsidP="00502B2F">
      <w:pPr>
        <w:tabs>
          <w:tab w:val="left" w:pos="708"/>
        </w:tabs>
        <w:ind w:left="-142" w:firstLine="142"/>
        <w:jc w:val="both"/>
        <w:rPr>
          <w:b/>
          <w:bCs/>
        </w:rPr>
      </w:pPr>
    </w:p>
    <w:p w14:paraId="1AC5D983" w14:textId="000DA983" w:rsidR="001D35FF" w:rsidRPr="009D175C" w:rsidRDefault="009D175C" w:rsidP="00EC69C9">
      <w:pPr>
        <w:spacing w:line="360" w:lineRule="auto"/>
        <w:jc w:val="both"/>
        <w:rPr>
          <w:b/>
          <w:bCs/>
        </w:rPr>
      </w:pPr>
      <w:r w:rsidRPr="009D175C">
        <w:rPr>
          <w:b/>
          <w:bCs/>
        </w:rPr>
        <w:t>1. ПЕРЕЧЕНЬ ПЛАНИРУЕМЫХ РЕЗУЛЬТАТОВ ОБУЧЕНИЯ ПО ДИСЦИПЛИНЕ</w:t>
      </w:r>
    </w:p>
    <w:p w14:paraId="33362832" w14:textId="77777777" w:rsidR="001D35FF" w:rsidRPr="009D175C" w:rsidRDefault="001D35FF" w:rsidP="00EC69C9">
      <w:pPr>
        <w:pStyle w:val="a"/>
        <w:numPr>
          <w:ilvl w:val="0"/>
          <w:numId w:val="0"/>
        </w:numPr>
        <w:spacing w:line="360" w:lineRule="auto"/>
      </w:pPr>
      <w:r w:rsidRPr="009D175C">
        <w:t>Процесс изучения дисциплины направлен на формирование следующих компетенций:</w:t>
      </w:r>
    </w:p>
    <w:p w14:paraId="3FB0C315" w14:textId="77777777" w:rsidR="001D35FF" w:rsidRPr="009D175C" w:rsidRDefault="001D35FF" w:rsidP="00EC69C9">
      <w:pPr>
        <w:jc w:val="both"/>
        <w:rPr>
          <w:i/>
          <w:iCs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4253"/>
      </w:tblGrid>
      <w:tr w:rsidR="0010046E" w:rsidRPr="009D175C" w14:paraId="4B93A225" w14:textId="77777777" w:rsidTr="0010046E">
        <w:trPr>
          <w:trHeight w:val="230"/>
        </w:trPr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7764756C" w14:textId="77777777" w:rsidR="0010046E" w:rsidRPr="009D175C" w:rsidRDefault="0010046E" w:rsidP="0064084D">
            <w:pPr>
              <w:pStyle w:val="a5"/>
              <w:jc w:val="center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63F9B9F3" w14:textId="77777777" w:rsidR="0010046E" w:rsidRPr="009D175C" w:rsidRDefault="0010046E" w:rsidP="0064084D">
            <w:pPr>
              <w:pStyle w:val="a5"/>
              <w:jc w:val="center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 xml:space="preserve">Содержание компетенции </w:t>
            </w:r>
          </w:p>
          <w:p w14:paraId="7E5F9A15" w14:textId="77777777" w:rsidR="0010046E" w:rsidRPr="009D175C" w:rsidRDefault="0010046E" w:rsidP="0064084D">
            <w:pPr>
              <w:pStyle w:val="a5"/>
              <w:jc w:val="center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34A70CAB" w14:textId="77777777" w:rsidR="0010046E" w:rsidRPr="009D175C" w:rsidRDefault="0010046E" w:rsidP="0064084D">
            <w:pPr>
              <w:pStyle w:val="a5"/>
              <w:jc w:val="center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>Индикатор</w:t>
            </w:r>
          </w:p>
        </w:tc>
      </w:tr>
      <w:tr w:rsidR="0010046E" w:rsidRPr="009D175C" w14:paraId="2F8907AC" w14:textId="77777777" w:rsidTr="0010046E">
        <w:trPr>
          <w:trHeight w:val="1081"/>
        </w:trPr>
        <w:tc>
          <w:tcPr>
            <w:tcW w:w="850" w:type="dxa"/>
            <w:vMerge/>
          </w:tcPr>
          <w:p w14:paraId="5F70BD04" w14:textId="77777777" w:rsidR="0010046E" w:rsidRPr="009D175C" w:rsidRDefault="0010046E" w:rsidP="006408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3102EE1" w14:textId="77777777" w:rsidR="0010046E" w:rsidRPr="009D175C" w:rsidRDefault="0010046E" w:rsidP="006408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EE31AD9" w14:textId="77777777" w:rsidR="0010046E" w:rsidRPr="009D175C" w:rsidRDefault="0010046E" w:rsidP="0064084D">
            <w:pPr>
              <w:pStyle w:val="a5"/>
              <w:rPr>
                <w:sz w:val="20"/>
                <w:szCs w:val="20"/>
              </w:rPr>
            </w:pPr>
          </w:p>
        </w:tc>
      </w:tr>
      <w:tr w:rsidR="0010046E" w:rsidRPr="009D175C" w14:paraId="4ED4787A" w14:textId="77777777" w:rsidTr="0010046E">
        <w:trPr>
          <w:trHeight w:val="347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58F6FC4" w14:textId="77777777" w:rsidR="0010046E" w:rsidRPr="009D175C" w:rsidRDefault="0010046E" w:rsidP="0064084D">
            <w:pPr>
              <w:pStyle w:val="a5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>ПК-8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4ABFB1BB" w14:textId="77777777" w:rsidR="0010046E" w:rsidRPr="009D175C" w:rsidRDefault="0010046E" w:rsidP="00D93612">
            <w:pPr>
              <w:pStyle w:val="a5"/>
              <w:jc w:val="both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 xml:space="preserve">Способен работать со статистической информацией при осуществлении рыночных исследований с использованием современного программного обеспечения 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</w:tcPr>
          <w:p w14:paraId="75CD3302" w14:textId="6F897D1A" w:rsidR="0010046E" w:rsidRPr="009D175C" w:rsidRDefault="0010046E" w:rsidP="00D93612">
            <w:pPr>
              <w:pStyle w:val="a5"/>
              <w:jc w:val="both"/>
              <w:rPr>
                <w:sz w:val="20"/>
                <w:szCs w:val="20"/>
              </w:rPr>
            </w:pPr>
            <w:r w:rsidRPr="009D175C">
              <w:rPr>
                <w:sz w:val="20"/>
                <w:szCs w:val="20"/>
              </w:rPr>
              <w:t>ПК-8.1 Использует статистические и другие методы в процессе осмысления и обработки информации в профессиональной деятельности при проведении исследований туристских ресурсов и проектировании туристского продукта</w:t>
            </w:r>
          </w:p>
        </w:tc>
      </w:tr>
    </w:tbl>
    <w:p w14:paraId="481EC878" w14:textId="77777777" w:rsidR="00174651" w:rsidRPr="009D175C" w:rsidRDefault="00174651" w:rsidP="00EC69C9">
      <w:pPr>
        <w:rPr>
          <w:b/>
          <w:bCs/>
        </w:rPr>
      </w:pPr>
    </w:p>
    <w:p w14:paraId="5FFD8FDD" w14:textId="7F58BCC6" w:rsidR="001D35FF" w:rsidRPr="009D175C" w:rsidRDefault="009D175C" w:rsidP="00EC69C9">
      <w:r w:rsidRPr="009D175C">
        <w:rPr>
          <w:b/>
          <w:bCs/>
        </w:rPr>
        <w:t xml:space="preserve">2. МЕСТО ДИСЦИПЛИНЫ В СТРУКТУРЕ ОП: </w:t>
      </w:r>
    </w:p>
    <w:p w14:paraId="1D84FD2F" w14:textId="5EE5CE93" w:rsidR="00843773" w:rsidRPr="00893301" w:rsidRDefault="00893301" w:rsidP="00843773">
      <w:pPr>
        <w:autoSpaceDE w:val="0"/>
        <w:autoSpaceDN w:val="0"/>
        <w:adjustRightInd w:val="0"/>
        <w:ind w:firstLine="709"/>
        <w:jc w:val="both"/>
      </w:pPr>
      <w:r w:rsidRPr="00893301">
        <w:t>Цель</w:t>
      </w:r>
      <w:r w:rsidR="00843773" w:rsidRPr="00893301">
        <w:t xml:space="preserve"> дисциплины</w:t>
      </w:r>
      <w:r w:rsidRPr="00893301">
        <w:t xml:space="preserve">: </w:t>
      </w:r>
      <w:r w:rsidR="00843773" w:rsidRPr="00893301">
        <w:t xml:space="preserve">формирование совокупности знаний, умений и практических навыков в области </w:t>
      </w:r>
      <w:r w:rsidR="0064084D" w:rsidRPr="00893301">
        <w:t>изучения</w:t>
      </w:r>
      <w:r w:rsidR="00071913" w:rsidRPr="00893301">
        <w:t xml:space="preserve"> музейных </w:t>
      </w:r>
      <w:r w:rsidR="00BB54FA" w:rsidRPr="00893301">
        <w:t xml:space="preserve">туристских </w:t>
      </w:r>
      <w:r w:rsidR="00071913" w:rsidRPr="00893301">
        <w:t>ресурсов</w:t>
      </w:r>
      <w:r w:rsidR="00937A46" w:rsidRPr="00893301">
        <w:t>, метод</w:t>
      </w:r>
      <w:r w:rsidR="00BB54FA" w:rsidRPr="00893301">
        <w:t>ов</w:t>
      </w:r>
      <w:r w:rsidR="00937A46" w:rsidRPr="00893301">
        <w:t xml:space="preserve"> сбора и обработки информации</w:t>
      </w:r>
      <w:r w:rsidR="00B155AD" w:rsidRPr="00893301">
        <w:t xml:space="preserve"> для последующего проектирования туристского продукта </w:t>
      </w:r>
      <w:r w:rsidR="00843773" w:rsidRPr="00893301">
        <w:t>для обеспечения успешного использования сформированных компетенций в решении прикладных комплексных задач и в осуществлении профессиональной деятельности по направлению подготовки «Туризм».</w:t>
      </w:r>
    </w:p>
    <w:p w14:paraId="11F1BD22" w14:textId="77777777" w:rsidR="00843773" w:rsidRPr="00893301" w:rsidRDefault="00843773" w:rsidP="00843773">
      <w:pPr>
        <w:autoSpaceDE w:val="0"/>
        <w:autoSpaceDN w:val="0"/>
        <w:adjustRightInd w:val="0"/>
        <w:ind w:firstLine="709"/>
        <w:jc w:val="both"/>
      </w:pPr>
      <w:r w:rsidRPr="00893301">
        <w:t>Задачи:</w:t>
      </w:r>
    </w:p>
    <w:p w14:paraId="01F178A7" w14:textId="77777777" w:rsidR="00843773" w:rsidRPr="009D175C" w:rsidRDefault="00843773" w:rsidP="00843773">
      <w:pPr>
        <w:autoSpaceDE w:val="0"/>
        <w:autoSpaceDN w:val="0"/>
        <w:adjustRightInd w:val="0"/>
        <w:ind w:firstLine="709"/>
        <w:jc w:val="both"/>
      </w:pPr>
      <w:r w:rsidRPr="009D175C">
        <w:t>- формирование представления о</w:t>
      </w:r>
      <w:r w:rsidR="00EE20A8" w:rsidRPr="009D175C">
        <w:t xml:space="preserve">б особенностях </w:t>
      </w:r>
      <w:r w:rsidR="004634B7" w:rsidRPr="009D175C">
        <w:t>музейны</w:t>
      </w:r>
      <w:r w:rsidR="00952CCA" w:rsidRPr="009D175C">
        <w:t xml:space="preserve">х </w:t>
      </w:r>
      <w:r w:rsidR="004634B7" w:rsidRPr="009D175C">
        <w:t>ресурс</w:t>
      </w:r>
      <w:r w:rsidR="00952CCA" w:rsidRPr="009D175C">
        <w:t>ов</w:t>
      </w:r>
      <w:r w:rsidRPr="009D175C">
        <w:t xml:space="preserve"> современной индустрии туризма;</w:t>
      </w:r>
    </w:p>
    <w:p w14:paraId="27AE5418" w14:textId="77777777" w:rsidR="00EE20A8" w:rsidRPr="009D175C" w:rsidRDefault="00EE20A8" w:rsidP="00EE20A8">
      <w:pPr>
        <w:autoSpaceDE w:val="0"/>
        <w:autoSpaceDN w:val="0"/>
        <w:adjustRightInd w:val="0"/>
        <w:ind w:firstLine="709"/>
        <w:jc w:val="both"/>
      </w:pPr>
      <w:r w:rsidRPr="009D175C">
        <w:t>- сформировать у обучающихся</w:t>
      </w:r>
      <w:r w:rsidR="0064084D" w:rsidRPr="009D175C">
        <w:t xml:space="preserve"> знание о методах исследований </w:t>
      </w:r>
      <w:r w:rsidRPr="009D175C">
        <w:t>международного музейного рынка;</w:t>
      </w:r>
    </w:p>
    <w:p w14:paraId="65DCE3C0" w14:textId="77777777" w:rsidR="00B5716F" w:rsidRPr="009D175C" w:rsidRDefault="00B5716F" w:rsidP="00EE20A8">
      <w:pPr>
        <w:autoSpaceDE w:val="0"/>
        <w:autoSpaceDN w:val="0"/>
        <w:adjustRightInd w:val="0"/>
        <w:ind w:firstLine="709"/>
        <w:jc w:val="both"/>
      </w:pPr>
      <w:r w:rsidRPr="009D175C">
        <w:t>- ознакомить с технологиями поиска, обработки информации и ее дальнейшей презентации;</w:t>
      </w:r>
    </w:p>
    <w:p w14:paraId="661A3515" w14:textId="3F6B9A1A" w:rsidR="00DE09C3" w:rsidRPr="009D175C" w:rsidRDefault="00EE20A8" w:rsidP="00174651">
      <w:pPr>
        <w:autoSpaceDE w:val="0"/>
        <w:autoSpaceDN w:val="0"/>
        <w:adjustRightInd w:val="0"/>
        <w:ind w:firstLine="709"/>
        <w:jc w:val="both"/>
      </w:pPr>
      <w:r w:rsidRPr="009D175C">
        <w:t xml:space="preserve">- сформировать представление о </w:t>
      </w:r>
      <w:r w:rsidR="00843773" w:rsidRPr="009D175C">
        <w:t>музейны</w:t>
      </w:r>
      <w:r w:rsidR="004E4BC0" w:rsidRPr="009D175C">
        <w:t>х</w:t>
      </w:r>
      <w:r w:rsidR="00843773" w:rsidRPr="009D175C">
        <w:t xml:space="preserve"> коллекция</w:t>
      </w:r>
      <w:r w:rsidRPr="009D175C">
        <w:t>х</w:t>
      </w:r>
      <w:r w:rsidR="00843773" w:rsidRPr="009D175C">
        <w:t xml:space="preserve"> ведущих музеев России и мир</w:t>
      </w:r>
      <w:r w:rsidR="0024512F" w:rsidRPr="009D175C">
        <w:t>а</w:t>
      </w:r>
      <w:r w:rsidR="00DE09C3" w:rsidRPr="009D175C">
        <w:t xml:space="preserve"> и возможности их использования </w:t>
      </w:r>
      <w:r w:rsidR="00523AD3" w:rsidRPr="009D175C">
        <w:t>при прое</w:t>
      </w:r>
      <w:r w:rsidR="00893301">
        <w:t>ктировании туристского продукта.</w:t>
      </w:r>
      <w:r w:rsidR="00523AD3" w:rsidRPr="009D175C">
        <w:t xml:space="preserve"> </w:t>
      </w:r>
    </w:p>
    <w:p w14:paraId="16735BE5" w14:textId="39A8E366" w:rsidR="0064084D" w:rsidRPr="009D175C" w:rsidRDefault="0048014E" w:rsidP="00174651">
      <w:pPr>
        <w:ind w:firstLine="709"/>
        <w:jc w:val="both"/>
        <w:rPr>
          <w:szCs w:val="28"/>
        </w:rPr>
      </w:pPr>
      <w:r w:rsidRPr="0048014E">
        <w:rPr>
          <w:szCs w:val="28"/>
        </w:rPr>
        <w:t xml:space="preserve">Место дисциплины: дисциплина относится к дисциплинам по выбору части формируемой участниками образовательных отношений программы </w:t>
      </w:r>
      <w:proofErr w:type="spellStart"/>
      <w:r w:rsidRPr="0048014E">
        <w:rPr>
          <w:szCs w:val="28"/>
        </w:rPr>
        <w:t>бакалавриата</w:t>
      </w:r>
      <w:proofErr w:type="spellEnd"/>
      <w:r w:rsidRPr="0048014E">
        <w:rPr>
          <w:szCs w:val="28"/>
        </w:rPr>
        <w:t>.</w:t>
      </w:r>
    </w:p>
    <w:p w14:paraId="585021B8" w14:textId="77777777" w:rsidR="001D35FF" w:rsidRPr="009D175C" w:rsidRDefault="001D35FF" w:rsidP="003A38C9">
      <w:pPr>
        <w:spacing w:line="360" w:lineRule="auto"/>
        <w:rPr>
          <w:b/>
          <w:bCs/>
        </w:rPr>
      </w:pPr>
    </w:p>
    <w:p w14:paraId="152A6BDC" w14:textId="14DF4784" w:rsidR="001D35FF" w:rsidRPr="009D175C" w:rsidRDefault="009D175C" w:rsidP="003A38C9">
      <w:pPr>
        <w:spacing w:line="360" w:lineRule="auto"/>
        <w:rPr>
          <w:b/>
          <w:bCs/>
        </w:rPr>
      </w:pPr>
      <w:r w:rsidRPr="009D175C">
        <w:rPr>
          <w:b/>
          <w:bCs/>
        </w:rPr>
        <w:t>3. ОБЪЕМ ДИСЦИПЛИНЫ И ВИДЫ УЧЕБНОЙ РАБОТЫ</w:t>
      </w:r>
    </w:p>
    <w:p w14:paraId="17788C80" w14:textId="32DF4281" w:rsidR="001D35FF" w:rsidRPr="009D175C" w:rsidRDefault="001D35FF" w:rsidP="0064084D">
      <w:pPr>
        <w:ind w:firstLine="720"/>
        <w:jc w:val="both"/>
      </w:pPr>
      <w:r w:rsidRPr="009D175C">
        <w:t xml:space="preserve">Общая трудоемкость освоения дисциплины составляет </w:t>
      </w:r>
      <w:r w:rsidR="00893301" w:rsidRPr="00893301">
        <w:rPr>
          <w:kern w:val="1"/>
          <w:lang w:eastAsia="zh-CN"/>
        </w:rPr>
        <w:t>4 зачетные единицы, 144 академических часа</w:t>
      </w:r>
      <w:r w:rsidR="00893301" w:rsidRPr="00893301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06B2B91C" w14:textId="77777777" w:rsidR="001D35FF" w:rsidRPr="009D175C" w:rsidRDefault="001D35FF" w:rsidP="00273DD6">
      <w:r w:rsidRPr="009D175C">
        <w:t xml:space="preserve">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D77D0E" w14:paraId="6687C6A4" w14:textId="77777777" w:rsidTr="00D77D0E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1257B2B" w14:textId="77777777" w:rsidR="00D77D0E" w:rsidRDefault="00D77D0E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5F3015A" w14:textId="77777777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D77D0E" w14:paraId="16309EA5" w14:textId="77777777" w:rsidTr="00D77D0E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01DC5F78" w14:textId="77777777" w:rsidR="00D77D0E" w:rsidRDefault="00D77D0E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E47228E" w14:textId="77777777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A05A8FD" w14:textId="77777777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D77D0E" w14:paraId="121A9C4A" w14:textId="77777777" w:rsidTr="00D77D0E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242E446" w14:textId="77777777" w:rsidR="00D77D0E" w:rsidRDefault="00D77D0E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B3C4472" w14:textId="7248E782" w:rsidR="00D77D0E" w:rsidRPr="00A3292C" w:rsidRDefault="0048014E" w:rsidP="00A3292C">
            <w:pPr>
              <w:jc w:val="center"/>
              <w:rPr>
                <w:rFonts w:eastAsia="Calibri"/>
              </w:rPr>
            </w:pPr>
            <w:r w:rsidRPr="00A3292C">
              <w:rPr>
                <w:rFonts w:eastAsia="Calibri"/>
              </w:rPr>
              <w:t>68</w:t>
            </w:r>
          </w:p>
        </w:tc>
      </w:tr>
      <w:tr w:rsidR="00D77D0E" w14:paraId="68171103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1EA7251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A304014" w14:textId="77777777" w:rsidR="00D77D0E" w:rsidRPr="00A3292C" w:rsidRDefault="00D77D0E" w:rsidP="00A3292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D77D0E" w14:paraId="534ECEE3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F48072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59F085E1" w14:textId="0D49DA34" w:rsidR="00D77D0E" w:rsidRPr="00A3292C" w:rsidRDefault="0048014E" w:rsidP="00A3292C">
            <w:pPr>
              <w:jc w:val="center"/>
              <w:rPr>
                <w:rFonts w:eastAsia="Calibri"/>
              </w:rPr>
            </w:pPr>
            <w:r w:rsidRPr="00A3292C">
              <w:rPr>
                <w:rFonts w:eastAsia="Calibri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B4CFB3A" w14:textId="77777777" w:rsidR="00D77D0E" w:rsidRPr="00A3292C" w:rsidRDefault="00D77D0E" w:rsidP="00A3292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A3292C">
              <w:rPr>
                <w:kern w:val="2"/>
                <w:lang w:eastAsia="zh-CN"/>
              </w:rPr>
              <w:t>-</w:t>
            </w:r>
          </w:p>
        </w:tc>
      </w:tr>
      <w:tr w:rsidR="00D77D0E" w14:paraId="1D3EB472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63CD2F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CC33B12" w14:textId="182BCC71" w:rsidR="00D77D0E" w:rsidRPr="00A3292C" w:rsidRDefault="00D77D0E" w:rsidP="00A3292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A3292C">
              <w:rPr>
                <w:kern w:val="2"/>
                <w:lang w:eastAsia="zh-CN"/>
              </w:rPr>
              <w:t>-/</w:t>
            </w:r>
            <w:r w:rsidR="0048014E" w:rsidRPr="00A3292C">
              <w:rPr>
                <w:kern w:val="2"/>
                <w:lang w:eastAsia="zh-CN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8BE07D1" w14:textId="634ED30E" w:rsidR="00D77D0E" w:rsidRPr="00A3292C" w:rsidRDefault="00D77D0E" w:rsidP="00A3292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A3292C">
              <w:rPr>
                <w:kern w:val="2"/>
                <w:lang w:eastAsia="zh-CN"/>
              </w:rPr>
              <w:t>-/</w:t>
            </w:r>
            <w:r w:rsidR="0048014E" w:rsidRPr="00A3292C">
              <w:rPr>
                <w:kern w:val="2"/>
                <w:lang w:eastAsia="zh-CN"/>
              </w:rPr>
              <w:t>-</w:t>
            </w:r>
          </w:p>
        </w:tc>
      </w:tr>
      <w:tr w:rsidR="00D77D0E" w14:paraId="547E3724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99D32E3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6EB5EE27" w14:textId="2EE03C8A" w:rsidR="00D77D0E" w:rsidRPr="00A3292C" w:rsidRDefault="0048014E" w:rsidP="00A3292C">
            <w:pPr>
              <w:jc w:val="center"/>
              <w:rPr>
                <w:rFonts w:eastAsia="Calibri"/>
              </w:rPr>
            </w:pPr>
            <w:r w:rsidRPr="00A3292C">
              <w:rPr>
                <w:rFonts w:eastAsia="Calibri"/>
              </w:rPr>
              <w:t>76</w:t>
            </w:r>
          </w:p>
        </w:tc>
      </w:tr>
      <w:tr w:rsidR="00D77D0E" w14:paraId="2609467E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9164C5A" w14:textId="5FDDC8B1" w:rsidR="00D77D0E" w:rsidRDefault="00A3292C" w:rsidP="00A3292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зачёт с оценкой</w:t>
            </w:r>
            <w:r w:rsidR="00D77D0E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377BDE3B" w14:textId="1B1038DE" w:rsidR="00D77D0E" w:rsidRPr="00A3292C" w:rsidRDefault="00A3292C" w:rsidP="00A329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77D0E" w14:paraId="3476728C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CE20712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6361954" w14:textId="77777777" w:rsidR="00D77D0E" w:rsidRDefault="00D77D0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D77D0E" w14:paraId="66DB4B7B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F154631" w14:textId="31934D4D" w:rsidR="00D77D0E" w:rsidRDefault="00D77D0E" w:rsidP="00A3292C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мостоя</w:t>
            </w:r>
            <w:r w:rsidR="00A3292C">
              <w:rPr>
                <w:kern w:val="2"/>
                <w:lang w:eastAsia="en-US"/>
              </w:rPr>
              <w:t>тельная работа по подготовке к зачёту с оценкой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E329DC5" w14:textId="77777777" w:rsidR="00D77D0E" w:rsidRDefault="00D77D0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D77D0E" w14:paraId="36AE975D" w14:textId="77777777" w:rsidTr="00D77D0E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5EBA160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lastRenderedPageBreak/>
              <w:t>Общая трудоемкость дисциплины (в час. /</w:t>
            </w:r>
            <w:proofErr w:type="spellStart"/>
            <w:r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B9AA4BC" w14:textId="3ACBB476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144/4</w:t>
            </w:r>
          </w:p>
        </w:tc>
      </w:tr>
    </w:tbl>
    <w:p w14:paraId="562256A0" w14:textId="77777777" w:rsidR="0010046E" w:rsidRDefault="0010046E" w:rsidP="00273DD6"/>
    <w:p w14:paraId="0F4D0C4A" w14:textId="77777777" w:rsidR="001D35FF" w:rsidRPr="009D175C" w:rsidRDefault="001D35FF" w:rsidP="00273DD6">
      <w:r w:rsidRPr="009D175C">
        <w:t xml:space="preserve">За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D77D0E" w14:paraId="7A9BEE7D" w14:textId="77777777" w:rsidTr="00D77D0E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E7F6C52" w14:textId="77777777" w:rsidR="00D77D0E" w:rsidRDefault="00D77D0E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96B7609" w14:textId="77777777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D77D0E" w14:paraId="5FDBDE14" w14:textId="77777777" w:rsidTr="00D77D0E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B192C98" w14:textId="77777777" w:rsidR="00D77D0E" w:rsidRDefault="00D77D0E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FD08E60" w14:textId="77777777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EF2B379" w14:textId="77777777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D77D0E" w14:paraId="25BB263B" w14:textId="77777777" w:rsidTr="00D77D0E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0E39D27" w14:textId="77777777" w:rsidR="00D77D0E" w:rsidRDefault="00D77D0E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710ACA0" w14:textId="27C95C3C" w:rsidR="00D77D0E" w:rsidRPr="00A3292C" w:rsidRDefault="00A3292C" w:rsidP="00A329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77D0E" w14:paraId="38D9427C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7B67071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D044BB5" w14:textId="77777777" w:rsidR="00D77D0E" w:rsidRPr="00A3292C" w:rsidRDefault="00D77D0E" w:rsidP="00A3292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D77D0E" w14:paraId="795FCE80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D85FD3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64E0CDC8" w14:textId="72C8D667" w:rsidR="00D77D0E" w:rsidRPr="00A3292C" w:rsidRDefault="00A3292C" w:rsidP="00A329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F437157" w14:textId="77777777" w:rsidR="00D77D0E" w:rsidRPr="00A3292C" w:rsidRDefault="00D77D0E" w:rsidP="00A3292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A3292C">
              <w:rPr>
                <w:kern w:val="2"/>
                <w:lang w:eastAsia="zh-CN"/>
              </w:rPr>
              <w:t>-</w:t>
            </w:r>
          </w:p>
        </w:tc>
      </w:tr>
      <w:tr w:rsidR="00D77D0E" w14:paraId="7C51A972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B81F1AB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73211FFC" w14:textId="1DD62B60" w:rsidR="00D77D0E" w:rsidRPr="00A3292C" w:rsidRDefault="00D77D0E" w:rsidP="00A3292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A3292C">
              <w:rPr>
                <w:kern w:val="2"/>
                <w:lang w:eastAsia="zh-CN"/>
              </w:rPr>
              <w:t>-/</w:t>
            </w:r>
            <w:r w:rsidR="00A3292C">
              <w:rPr>
                <w:kern w:val="2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8D4F1EB" w14:textId="3C4AC264" w:rsidR="00D77D0E" w:rsidRPr="00A3292C" w:rsidRDefault="00D77D0E" w:rsidP="00A3292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A3292C">
              <w:rPr>
                <w:kern w:val="2"/>
                <w:lang w:eastAsia="zh-CN"/>
              </w:rPr>
              <w:t>-/</w:t>
            </w:r>
            <w:r w:rsidR="00A3292C">
              <w:rPr>
                <w:kern w:val="2"/>
                <w:lang w:eastAsia="zh-CN"/>
              </w:rPr>
              <w:t>-</w:t>
            </w:r>
          </w:p>
        </w:tc>
      </w:tr>
      <w:tr w:rsidR="00D77D0E" w14:paraId="64988111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3DE7BE3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6943AEDF" w14:textId="72E43FF6" w:rsidR="00D77D0E" w:rsidRPr="00A3292C" w:rsidRDefault="00A3292C" w:rsidP="00A329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</w:tr>
      <w:tr w:rsidR="00D77D0E" w14:paraId="788DF2AF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99C6422" w14:textId="2ED904A7" w:rsidR="00D77D0E" w:rsidRDefault="00D77D0E" w:rsidP="00A3292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</w:t>
            </w:r>
            <w:r w:rsidR="00A3292C">
              <w:rPr>
                <w:b/>
                <w:color w:val="00000A"/>
                <w:kern w:val="2"/>
                <w:lang w:eastAsia="en-US"/>
              </w:rPr>
              <w:t>зачёт с оценкой</w:t>
            </w:r>
            <w:r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FBA48F7" w14:textId="3976BC39" w:rsidR="00D77D0E" w:rsidRPr="00A3292C" w:rsidRDefault="00A3292C" w:rsidP="00A329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77D0E" w14:paraId="558A342B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A4244C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C117A35" w14:textId="77777777" w:rsidR="00D77D0E" w:rsidRDefault="00D77D0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D77D0E" w14:paraId="7B330B85" w14:textId="77777777" w:rsidTr="00D77D0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2004B8F" w14:textId="752A4C95" w:rsidR="00D77D0E" w:rsidRDefault="00D77D0E" w:rsidP="00A3292C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мостоят</w:t>
            </w:r>
            <w:r w:rsidR="00A3292C">
              <w:rPr>
                <w:kern w:val="2"/>
                <w:lang w:eastAsia="en-US"/>
              </w:rPr>
              <w:t>ельная работа по подготовке к зачёту с оценкой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05F830B" w14:textId="77777777" w:rsidR="00D77D0E" w:rsidRDefault="00D77D0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D77D0E" w14:paraId="10656F1C" w14:textId="77777777" w:rsidTr="00D77D0E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04DD4F1" w14:textId="77777777" w:rsidR="00D77D0E" w:rsidRDefault="00D77D0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74EF037B" w14:textId="575BDB40" w:rsidR="00D77D0E" w:rsidRDefault="00D77D0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144/4</w:t>
            </w:r>
          </w:p>
        </w:tc>
      </w:tr>
    </w:tbl>
    <w:p w14:paraId="007C7B47" w14:textId="77777777" w:rsidR="001D35FF" w:rsidRPr="009D175C" w:rsidRDefault="001D35FF" w:rsidP="00EC69C9">
      <w:pPr>
        <w:ind w:firstLine="720"/>
        <w:jc w:val="both"/>
      </w:pPr>
    </w:p>
    <w:p w14:paraId="42921122" w14:textId="7BB4DDD4" w:rsidR="001D35FF" w:rsidRPr="009D175C" w:rsidRDefault="009D175C" w:rsidP="00154BCD">
      <w:pPr>
        <w:spacing w:line="360" w:lineRule="auto"/>
        <w:jc w:val="both"/>
        <w:rPr>
          <w:b/>
          <w:bCs/>
        </w:rPr>
      </w:pPr>
      <w:r w:rsidRPr="009D175C">
        <w:rPr>
          <w:b/>
          <w:bCs/>
        </w:rPr>
        <w:t>4. СОДЕРЖАНИЕ ДИСЦИПЛИНЫ</w:t>
      </w:r>
    </w:p>
    <w:p w14:paraId="78A823FC" w14:textId="77777777" w:rsidR="001D35FF" w:rsidRPr="009D175C" w:rsidRDefault="001D35FF" w:rsidP="00154BCD">
      <w:pPr>
        <w:ind w:firstLine="709"/>
        <w:jc w:val="both"/>
        <w:rPr>
          <w:bCs/>
        </w:rPr>
      </w:pPr>
      <w:r w:rsidRPr="009D175C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5796FA8" w14:textId="77777777" w:rsidR="001D35FF" w:rsidRPr="009D175C" w:rsidRDefault="001D35FF" w:rsidP="00C66849">
      <w:pPr>
        <w:spacing w:line="360" w:lineRule="auto"/>
        <w:rPr>
          <w:b/>
          <w:bCs/>
        </w:rPr>
      </w:pPr>
    </w:p>
    <w:p w14:paraId="2F8A7F6F" w14:textId="5380B9E2" w:rsidR="009D175C" w:rsidRPr="009D175C" w:rsidRDefault="00C66849" w:rsidP="00972C13">
      <w:pPr>
        <w:spacing w:line="360" w:lineRule="auto"/>
        <w:rPr>
          <w:b/>
          <w:bCs/>
        </w:rPr>
      </w:pPr>
      <w:r w:rsidRPr="009D175C">
        <w:rPr>
          <w:b/>
          <w:bCs/>
        </w:rPr>
        <w:t>4.1</w:t>
      </w:r>
      <w:r w:rsidR="001D35FF" w:rsidRPr="009D175C">
        <w:rPr>
          <w:b/>
          <w:bCs/>
        </w:rPr>
        <w:t xml:space="preserve">. </w:t>
      </w:r>
      <w:r w:rsidR="009D175C" w:rsidRPr="009D175C"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D175C" w:rsidRPr="009D175C" w14:paraId="12DD9D1E" w14:textId="77777777" w:rsidTr="008810CE">
        <w:tc>
          <w:tcPr>
            <w:tcW w:w="693" w:type="dxa"/>
            <w:shd w:val="clear" w:color="auto" w:fill="auto"/>
          </w:tcPr>
          <w:p w14:paraId="6F47865C" w14:textId="77777777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25FA6ABD" w14:textId="77777777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D175C" w:rsidRPr="009D175C" w14:paraId="3B2CF50F" w14:textId="77777777" w:rsidTr="008810CE">
        <w:tc>
          <w:tcPr>
            <w:tcW w:w="693" w:type="dxa"/>
            <w:shd w:val="clear" w:color="auto" w:fill="auto"/>
          </w:tcPr>
          <w:p w14:paraId="5AE1542D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116718BE" w14:textId="41D58986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Введение в музееведение</w:t>
            </w:r>
          </w:p>
        </w:tc>
      </w:tr>
      <w:tr w:rsidR="009D175C" w:rsidRPr="009D175C" w14:paraId="3EF2EEE9" w14:textId="77777777" w:rsidTr="008810CE">
        <w:tc>
          <w:tcPr>
            <w:tcW w:w="693" w:type="dxa"/>
            <w:shd w:val="clear" w:color="auto" w:fill="auto"/>
          </w:tcPr>
          <w:p w14:paraId="46C21797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1F0FDF36" w14:textId="39FE9AEA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Маркетинговые исследования: понятие, основные категории</w:t>
            </w:r>
          </w:p>
        </w:tc>
      </w:tr>
      <w:tr w:rsidR="009D175C" w:rsidRPr="009D175C" w14:paraId="64473AE1" w14:textId="77777777" w:rsidTr="008810CE">
        <w:tc>
          <w:tcPr>
            <w:tcW w:w="693" w:type="dxa"/>
            <w:shd w:val="clear" w:color="auto" w:fill="auto"/>
          </w:tcPr>
          <w:p w14:paraId="08C447C0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6D0141D3" w14:textId="56E3799B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Информационное обеспечение и методы маркетинговых исследований</w:t>
            </w:r>
          </w:p>
        </w:tc>
      </w:tr>
      <w:tr w:rsidR="009D175C" w:rsidRPr="009D175C" w14:paraId="3D824006" w14:textId="77777777" w:rsidTr="008810CE">
        <w:tc>
          <w:tcPr>
            <w:tcW w:w="693" w:type="dxa"/>
            <w:shd w:val="clear" w:color="auto" w:fill="auto"/>
          </w:tcPr>
          <w:p w14:paraId="1BAAB410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7ECA99FB" w14:textId="316C5A75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Анализ рынка современных музеев, собраний и коллекций Европы, Америки</w:t>
            </w:r>
          </w:p>
        </w:tc>
      </w:tr>
      <w:tr w:rsidR="009D175C" w:rsidRPr="009D175C" w14:paraId="3A9834E4" w14:textId="77777777" w:rsidTr="008810CE">
        <w:tc>
          <w:tcPr>
            <w:tcW w:w="693" w:type="dxa"/>
            <w:shd w:val="clear" w:color="auto" w:fill="auto"/>
          </w:tcPr>
          <w:p w14:paraId="45A917A5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02FCE2DF" w14:textId="389F5FF0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Анализ рынка современных музеев, собраний и коллекций Азии, Африки, Австралии</w:t>
            </w:r>
          </w:p>
        </w:tc>
      </w:tr>
      <w:tr w:rsidR="009D175C" w:rsidRPr="009D175C" w14:paraId="37726C9B" w14:textId="77777777" w:rsidTr="008810CE">
        <w:tc>
          <w:tcPr>
            <w:tcW w:w="693" w:type="dxa"/>
            <w:shd w:val="clear" w:color="auto" w:fill="auto"/>
          </w:tcPr>
          <w:p w14:paraId="7C31EB4A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221C6C46" w14:textId="64CE6DDC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Анализ рынка современных музеев, собраний и коллекций России и стран ближнего зарубежья</w:t>
            </w:r>
          </w:p>
        </w:tc>
      </w:tr>
      <w:tr w:rsidR="009D175C" w:rsidRPr="009D175C" w14:paraId="66855B51" w14:textId="77777777" w:rsidTr="008810CE">
        <w:tc>
          <w:tcPr>
            <w:tcW w:w="693" w:type="dxa"/>
            <w:shd w:val="clear" w:color="auto" w:fill="auto"/>
          </w:tcPr>
          <w:p w14:paraId="3BBD5279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6911AF77" w14:textId="1A2EA292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Анализ современных тенденций развития рынка современных музеев</w:t>
            </w:r>
          </w:p>
        </w:tc>
      </w:tr>
      <w:tr w:rsidR="009D175C" w:rsidRPr="009D175C" w14:paraId="16B12A49" w14:textId="77777777" w:rsidTr="008810CE">
        <w:tc>
          <w:tcPr>
            <w:tcW w:w="693" w:type="dxa"/>
            <w:shd w:val="clear" w:color="auto" w:fill="auto"/>
          </w:tcPr>
          <w:p w14:paraId="250D32A1" w14:textId="77777777" w:rsidR="009D175C" w:rsidRPr="009D175C" w:rsidRDefault="009D175C" w:rsidP="009D175C">
            <w:pPr>
              <w:pStyle w:val="WW-"/>
              <w:numPr>
                <w:ilvl w:val="0"/>
                <w:numId w:val="40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065C1C2A" w14:textId="0EA00906" w:rsidR="009D175C" w:rsidRPr="009D175C" w:rsidRDefault="009D175C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75C">
              <w:rPr>
                <w:bCs/>
                <w:sz w:val="24"/>
                <w:szCs w:val="24"/>
              </w:rPr>
              <w:t>Музейный менеджмент и маркетинг</w:t>
            </w:r>
          </w:p>
        </w:tc>
      </w:tr>
    </w:tbl>
    <w:p w14:paraId="619FB635" w14:textId="77777777" w:rsidR="0064084D" w:rsidRPr="009D175C" w:rsidRDefault="0064084D" w:rsidP="00C66849">
      <w:pPr>
        <w:spacing w:line="360" w:lineRule="auto"/>
        <w:rPr>
          <w:b/>
          <w:bCs/>
        </w:rPr>
      </w:pPr>
    </w:p>
    <w:p w14:paraId="471DFF1F" w14:textId="77777777" w:rsidR="001D35FF" w:rsidRPr="009D175C" w:rsidRDefault="00C66849" w:rsidP="00C66849">
      <w:pPr>
        <w:spacing w:line="360" w:lineRule="auto"/>
        <w:rPr>
          <w:b/>
          <w:bCs/>
        </w:rPr>
      </w:pPr>
      <w:r w:rsidRPr="009D175C">
        <w:rPr>
          <w:b/>
          <w:bCs/>
        </w:rPr>
        <w:t>4.2</w:t>
      </w:r>
      <w:r w:rsidR="001D35FF" w:rsidRPr="009D175C">
        <w:rPr>
          <w:b/>
          <w:bCs/>
        </w:rPr>
        <w:t>. Примерная тематика курсовых проектов (работ)</w:t>
      </w:r>
    </w:p>
    <w:p w14:paraId="64D1295E" w14:textId="77777777" w:rsidR="001D35FF" w:rsidRPr="009D175C" w:rsidRDefault="001D35FF" w:rsidP="002E0486">
      <w:pPr>
        <w:spacing w:line="360" w:lineRule="auto"/>
        <w:jc w:val="both"/>
        <w:rPr>
          <w:bCs/>
        </w:rPr>
      </w:pPr>
      <w:r w:rsidRPr="009D175C">
        <w:rPr>
          <w:bCs/>
        </w:rPr>
        <w:t>Курсовая работа по дисциплине - не предусмотрена учебным планом.</w:t>
      </w:r>
    </w:p>
    <w:p w14:paraId="472CE493" w14:textId="77777777" w:rsidR="00C66849" w:rsidRPr="009D175C" w:rsidRDefault="00C66849" w:rsidP="002E0486">
      <w:pPr>
        <w:spacing w:line="360" w:lineRule="auto"/>
        <w:jc w:val="both"/>
        <w:rPr>
          <w:bCs/>
        </w:rPr>
      </w:pPr>
    </w:p>
    <w:p w14:paraId="2049A4AF" w14:textId="77777777" w:rsidR="001D35FF" w:rsidRPr="009D175C" w:rsidRDefault="00C66849" w:rsidP="002E0486">
      <w:pPr>
        <w:spacing w:line="360" w:lineRule="auto"/>
        <w:jc w:val="both"/>
        <w:rPr>
          <w:bCs/>
        </w:rPr>
      </w:pPr>
      <w:r w:rsidRPr="009D175C">
        <w:rPr>
          <w:b/>
          <w:bCs/>
        </w:rPr>
        <w:t>4.3</w:t>
      </w:r>
      <w:r w:rsidR="001D35FF" w:rsidRPr="009D175C">
        <w:rPr>
          <w:b/>
          <w:bCs/>
        </w:rPr>
        <w:t>.</w:t>
      </w:r>
      <w:r w:rsidR="00A51565" w:rsidRPr="009D175C">
        <w:rPr>
          <w:b/>
          <w:bCs/>
        </w:rPr>
        <w:t xml:space="preserve"> </w:t>
      </w:r>
      <w:r w:rsidR="001D35FF" w:rsidRPr="009D175C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972C13" w:rsidRPr="00972C13" w14:paraId="24BCC22D" w14:textId="77777777" w:rsidTr="00F9428A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C67E3F4" w14:textId="77777777" w:rsidR="00972C13" w:rsidRPr="00972C13" w:rsidRDefault="00972C13" w:rsidP="00972C13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972C13">
              <w:rPr>
                <w:b/>
                <w:color w:val="00000A"/>
                <w:kern w:val="2"/>
              </w:rPr>
              <w:t xml:space="preserve">№ </w:t>
            </w:r>
            <w:r w:rsidRPr="00972C13">
              <w:rPr>
                <w:b/>
                <w:color w:val="00000A"/>
                <w:kern w:val="2"/>
              </w:rPr>
              <w:lastRenderedPageBreak/>
              <w:t>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8A0BABF" w14:textId="77777777" w:rsidR="00972C13" w:rsidRPr="00972C13" w:rsidRDefault="00972C13" w:rsidP="00972C13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972C13">
              <w:rPr>
                <w:b/>
                <w:color w:val="00000A"/>
                <w:kern w:val="2"/>
              </w:rPr>
              <w:lastRenderedPageBreak/>
              <w:t xml:space="preserve">Наименование блока </w:t>
            </w:r>
            <w:r w:rsidRPr="00972C13">
              <w:rPr>
                <w:b/>
                <w:color w:val="00000A"/>
                <w:kern w:val="2"/>
              </w:rPr>
              <w:lastRenderedPageBreak/>
              <w:t>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038" w14:textId="77777777" w:rsidR="00972C13" w:rsidRPr="00972C13" w:rsidRDefault="00972C13" w:rsidP="00972C13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972C13">
              <w:rPr>
                <w:b/>
                <w:color w:val="00000A"/>
                <w:kern w:val="2"/>
              </w:rPr>
              <w:lastRenderedPageBreak/>
              <w:t xml:space="preserve">Занятия, проводимые в активной и </w:t>
            </w:r>
            <w:r w:rsidRPr="00972C13">
              <w:rPr>
                <w:b/>
                <w:color w:val="00000A"/>
                <w:kern w:val="2"/>
              </w:rPr>
              <w:lastRenderedPageBreak/>
              <w:t>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02E8BF9" w14:textId="77777777" w:rsidR="00972C13" w:rsidRPr="0048014E" w:rsidRDefault="00972C13" w:rsidP="00972C13">
            <w:pPr>
              <w:tabs>
                <w:tab w:val="left" w:pos="788"/>
              </w:tabs>
              <w:jc w:val="center"/>
              <w:rPr>
                <w:b/>
                <w:kern w:val="2"/>
                <w:highlight w:val="yellow"/>
              </w:rPr>
            </w:pPr>
            <w:r w:rsidRPr="0048014E">
              <w:rPr>
                <w:b/>
                <w:kern w:val="2"/>
              </w:rPr>
              <w:lastRenderedPageBreak/>
              <w:t xml:space="preserve">Практическая </w:t>
            </w:r>
            <w:r w:rsidRPr="0048014E">
              <w:rPr>
                <w:b/>
                <w:kern w:val="2"/>
              </w:rPr>
              <w:lastRenderedPageBreak/>
              <w:t>подготовка*</w:t>
            </w:r>
          </w:p>
        </w:tc>
      </w:tr>
      <w:tr w:rsidR="00972C13" w:rsidRPr="00972C13" w14:paraId="327ED427" w14:textId="77777777" w:rsidTr="00F9428A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871EF58" w14:textId="77777777" w:rsidR="00972C13" w:rsidRPr="00972C13" w:rsidRDefault="00972C13" w:rsidP="00972C13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45F7E93F" w14:textId="77777777" w:rsidR="00972C13" w:rsidRPr="00972C13" w:rsidRDefault="00972C13" w:rsidP="00972C13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2BBED7A" w14:textId="77777777" w:rsidR="00972C13" w:rsidRPr="00972C13" w:rsidRDefault="00972C13" w:rsidP="00972C13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972C13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0E924820" w14:textId="77777777" w:rsidR="00972C13" w:rsidRPr="00972C13" w:rsidRDefault="00972C13" w:rsidP="00972C13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972C13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1CE5AF32" w14:textId="77777777" w:rsidR="00972C13" w:rsidRPr="00972C13" w:rsidRDefault="00972C13" w:rsidP="00972C13">
            <w:pPr>
              <w:rPr>
                <w:b/>
                <w:color w:val="00000A"/>
                <w:kern w:val="2"/>
                <w:highlight w:val="yellow"/>
              </w:rPr>
            </w:pPr>
          </w:p>
        </w:tc>
      </w:tr>
      <w:tr w:rsidR="00972C13" w:rsidRPr="00972C13" w14:paraId="78F4DC4E" w14:textId="77777777" w:rsidTr="00F9428A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69D9E7B" w14:textId="77777777" w:rsidR="00972C13" w:rsidRPr="00972C13" w:rsidRDefault="00972C13" w:rsidP="00972C13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7D5A502" w14:textId="6EAEF068" w:rsidR="00972C13" w:rsidRPr="00972C13" w:rsidRDefault="00972C13" w:rsidP="00972C1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Введение в музеевед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4A280CC7" w14:textId="77777777" w:rsidR="00972C13" w:rsidRPr="00972C13" w:rsidRDefault="00972C13" w:rsidP="00972C13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7D7EF9F8" w14:textId="77777777" w:rsidR="00972C13" w:rsidRPr="00972C13" w:rsidRDefault="00972C13" w:rsidP="00972C13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B488A78" w14:textId="77777777" w:rsidR="00972C13" w:rsidRPr="00972C13" w:rsidRDefault="00972C13" w:rsidP="00972C13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7C288A95" w14:textId="77777777" w:rsidTr="00F9428A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64B49DCF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017099C" w14:textId="4849B832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Маркетинговые исследования: понятие, основные категор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ED85F5F" w14:textId="71FF5EDB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DCF6DBF" w14:textId="6CE6D8E3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9B1FC4B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61DA3A41" w14:textId="77777777" w:rsidTr="00F9428A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A595EF4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19C94FA" w14:textId="4F2C3E17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Информационное обеспечение и методы маркетинговых исследован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F0C0899" w14:textId="6F1B7ADE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BB29DE3" w14:textId="0C4580FA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E5FF22C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19102ACF" w14:textId="77777777" w:rsidTr="00F9428A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BF9B944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6451D87" w14:textId="6F56CFB8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Анализ рынка современных музеев, собраний и коллекций Европы, Амери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48A83E2" w14:textId="6171A0B4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0F245A6" w14:textId="5F2F07D5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966D543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32FCF35F" w14:textId="77777777" w:rsidTr="00787CAE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C46F4E8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92E3A7A" w14:textId="706BBE1A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Анализ рынка современных музеев, собраний и коллекций Азии, Африки, Австрал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D863E20" w14:textId="2A4C6C8B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20A295F" w14:textId="50ECD521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AE1C986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36525FED" w14:textId="77777777" w:rsidTr="00787CAE">
        <w:trPr>
          <w:trHeight w:val="267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2D114740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AE71D86" w14:textId="7068D9D0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Анализ рынка современных музеев, собраний и коллекций России и стран ближнего зарубежь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F6444CA" w14:textId="28B93B84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4AFF28B" w14:textId="652CF956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CF88D53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7A7ED1EE" w14:textId="77777777" w:rsidTr="00787CAE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136D879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01B577A" w14:textId="0178EFD6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Анализ современных тенденций развития рынка современных музее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3F79BAB" w14:textId="096655E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D1BB961" w14:textId="35FA237C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BA38053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48014E" w:rsidRPr="00972C13" w14:paraId="367D66AA" w14:textId="77777777" w:rsidTr="00787CAE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6E48994F" w14:textId="77777777" w:rsidR="0048014E" w:rsidRPr="00972C13" w:rsidRDefault="0048014E" w:rsidP="0048014E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22E63A8" w14:textId="17958E2E" w:rsidR="0048014E" w:rsidRPr="00972C13" w:rsidRDefault="0048014E" w:rsidP="0048014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D175C">
              <w:rPr>
                <w:bCs/>
              </w:rPr>
              <w:t>Музейный менеджмент и маркетинг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8B21CE3" w14:textId="58301819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практическое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40B3037" w14:textId="48195EEF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972C13">
              <w:rPr>
                <w:color w:val="00000A"/>
                <w:kern w:val="2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C45A2A5" w14:textId="77777777" w:rsidR="0048014E" w:rsidRPr="00972C13" w:rsidRDefault="0048014E" w:rsidP="0048014E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14:paraId="04E04331" w14:textId="77777777" w:rsidR="001D35FF" w:rsidRPr="009D175C" w:rsidRDefault="001D35FF" w:rsidP="002171AE">
      <w:pPr>
        <w:rPr>
          <w:b/>
          <w:bCs/>
        </w:rPr>
      </w:pPr>
    </w:p>
    <w:p w14:paraId="2A7E644D" w14:textId="22B3E948" w:rsidR="001D35FF" w:rsidRPr="009D175C" w:rsidRDefault="009D175C" w:rsidP="00096547">
      <w:pPr>
        <w:pStyle w:val="ad"/>
        <w:ind w:left="0"/>
        <w:rPr>
          <w:rFonts w:ascii="Times New Roman" w:hAnsi="Times New Roman"/>
          <w:b/>
          <w:bCs/>
          <w:sz w:val="24"/>
          <w:szCs w:val="24"/>
        </w:rPr>
      </w:pPr>
      <w:r w:rsidRPr="009D175C">
        <w:rPr>
          <w:rFonts w:ascii="Times New Roman" w:hAnsi="Times New Roman"/>
          <w:b/>
          <w:bCs/>
          <w:sz w:val="24"/>
          <w:szCs w:val="24"/>
        </w:rPr>
        <w:t>5.УЧЕБНО-МЕТОДИЧЕСКОЕ ОБЕСПЕЧЕНИЕ ДЛЯ САМОСТОЯТЕЛЬНОЙ РАБОТЫ ОБУЧАЮЩИХСЯ ПО ДИСЦИПЛИНЕ</w:t>
      </w:r>
    </w:p>
    <w:p w14:paraId="4DDAABF9" w14:textId="77777777" w:rsidR="001D35FF" w:rsidRPr="009D175C" w:rsidRDefault="001D35FF" w:rsidP="004E1B15">
      <w:pPr>
        <w:spacing w:line="360" w:lineRule="auto"/>
        <w:jc w:val="both"/>
        <w:rPr>
          <w:b/>
          <w:bCs/>
        </w:rPr>
      </w:pPr>
      <w:r w:rsidRPr="009D175C">
        <w:rPr>
          <w:b/>
          <w:bCs/>
        </w:rPr>
        <w:t>5.</w:t>
      </w:r>
      <w:r w:rsidR="001A0A84" w:rsidRPr="009D175C">
        <w:rPr>
          <w:b/>
          <w:bCs/>
        </w:rPr>
        <w:t>1</w:t>
      </w:r>
      <w:r w:rsidRPr="009D175C">
        <w:rPr>
          <w:b/>
          <w:bCs/>
        </w:rPr>
        <w:t xml:space="preserve"> Вопросы для подготовки к </w:t>
      </w:r>
      <w:proofErr w:type="gramStart"/>
      <w:r w:rsidRPr="009D175C">
        <w:rPr>
          <w:b/>
          <w:bCs/>
        </w:rPr>
        <w:t>практическим  занятиям</w:t>
      </w:r>
      <w:proofErr w:type="gramEnd"/>
      <w:r w:rsidR="000B60DC" w:rsidRPr="009D175C">
        <w:rPr>
          <w:b/>
          <w:bCs/>
        </w:rPr>
        <w:t xml:space="preserve"> и устного опроса</w:t>
      </w:r>
      <w:r w:rsidRPr="009D175C">
        <w:rPr>
          <w:b/>
          <w:bCs/>
        </w:rPr>
        <w:t>:</w:t>
      </w:r>
    </w:p>
    <w:p w14:paraId="59044CAB" w14:textId="77777777" w:rsidR="001D35FF" w:rsidRPr="009D175C" w:rsidRDefault="001D35FF" w:rsidP="00A51565">
      <w:pPr>
        <w:tabs>
          <w:tab w:val="left" w:pos="993"/>
        </w:tabs>
        <w:ind w:firstLine="709"/>
        <w:jc w:val="both"/>
        <w:rPr>
          <w:b/>
          <w:bCs/>
        </w:rPr>
      </w:pPr>
      <w:r w:rsidRPr="009D175C">
        <w:rPr>
          <w:b/>
          <w:bCs/>
        </w:rPr>
        <w:t>Тема</w:t>
      </w:r>
      <w:r w:rsidR="00BF613E" w:rsidRPr="009D175C">
        <w:rPr>
          <w:b/>
          <w:bCs/>
        </w:rPr>
        <w:t xml:space="preserve"> 1</w:t>
      </w:r>
      <w:r w:rsidR="00A51565" w:rsidRPr="009D175C">
        <w:rPr>
          <w:b/>
          <w:bCs/>
        </w:rPr>
        <w:t xml:space="preserve">: </w:t>
      </w:r>
      <w:r w:rsidRPr="009D175C">
        <w:rPr>
          <w:b/>
          <w:bCs/>
        </w:rPr>
        <w:t xml:space="preserve">Введение в музееведение </w:t>
      </w:r>
    </w:p>
    <w:p w14:paraId="14FE1477" w14:textId="77777777" w:rsidR="001D35FF" w:rsidRPr="009D175C" w:rsidRDefault="001D35FF" w:rsidP="00A51565">
      <w:pPr>
        <w:shd w:val="clear" w:color="auto" w:fill="FFFFFF"/>
        <w:tabs>
          <w:tab w:val="left" w:pos="993"/>
        </w:tabs>
        <w:ind w:firstLine="709"/>
        <w:jc w:val="both"/>
        <w:rPr>
          <w:spacing w:val="1"/>
        </w:rPr>
      </w:pPr>
      <w:r w:rsidRPr="009D175C">
        <w:t>1.</w:t>
      </w:r>
      <w:r w:rsidRPr="009D175C">
        <w:rPr>
          <w:b/>
        </w:rPr>
        <w:t xml:space="preserve"> </w:t>
      </w:r>
      <w:r w:rsidRPr="009D175C">
        <w:rPr>
          <w:spacing w:val="1"/>
        </w:rPr>
        <w:t>Понятие музей, музееведение, музейное дело.</w:t>
      </w:r>
    </w:p>
    <w:p w14:paraId="7263D29F" w14:textId="77777777" w:rsidR="001D35FF" w:rsidRPr="009D175C" w:rsidRDefault="001D35FF" w:rsidP="00A51565">
      <w:pPr>
        <w:shd w:val="clear" w:color="auto" w:fill="FFFFFF"/>
        <w:tabs>
          <w:tab w:val="left" w:pos="993"/>
        </w:tabs>
        <w:ind w:firstLine="709"/>
        <w:jc w:val="both"/>
        <w:rPr>
          <w:spacing w:val="1"/>
        </w:rPr>
      </w:pPr>
      <w:r w:rsidRPr="009D175C">
        <w:rPr>
          <w:spacing w:val="1"/>
        </w:rPr>
        <w:t>2.</w:t>
      </w:r>
      <w:r w:rsidR="00A51565" w:rsidRPr="009D175C">
        <w:rPr>
          <w:spacing w:val="1"/>
        </w:rPr>
        <w:t xml:space="preserve"> </w:t>
      </w:r>
      <w:r w:rsidRPr="009D175C">
        <w:rPr>
          <w:spacing w:val="1"/>
        </w:rPr>
        <w:t>Проанализируйте основную специфику работы музеев</w:t>
      </w:r>
      <w:r w:rsidR="00BF613E" w:rsidRPr="009D175C">
        <w:rPr>
          <w:spacing w:val="1"/>
        </w:rPr>
        <w:t xml:space="preserve"> в </w:t>
      </w:r>
      <w:r w:rsidR="00CC0606" w:rsidRPr="009D175C">
        <w:rPr>
          <w:spacing w:val="1"/>
        </w:rPr>
        <w:t>зависимости</w:t>
      </w:r>
      <w:r w:rsidR="00BF613E" w:rsidRPr="009D175C">
        <w:rPr>
          <w:spacing w:val="1"/>
        </w:rPr>
        <w:t xml:space="preserve"> от профиля</w:t>
      </w:r>
    </w:p>
    <w:p w14:paraId="7A942335" w14:textId="77777777" w:rsidR="001D35FF" w:rsidRPr="009D175C" w:rsidRDefault="001D35FF" w:rsidP="00A51565">
      <w:pPr>
        <w:shd w:val="clear" w:color="auto" w:fill="FFFFFF"/>
        <w:tabs>
          <w:tab w:val="left" w:pos="993"/>
        </w:tabs>
        <w:ind w:firstLine="709"/>
        <w:jc w:val="both"/>
        <w:rPr>
          <w:spacing w:val="1"/>
        </w:rPr>
      </w:pPr>
      <w:r w:rsidRPr="009D175C">
        <w:rPr>
          <w:spacing w:val="1"/>
        </w:rPr>
        <w:t>3.</w:t>
      </w:r>
      <w:r w:rsidR="00A51565" w:rsidRPr="009D175C">
        <w:rPr>
          <w:spacing w:val="1"/>
        </w:rPr>
        <w:t xml:space="preserve"> </w:t>
      </w:r>
      <w:r w:rsidRPr="009D175C">
        <w:rPr>
          <w:spacing w:val="1"/>
        </w:rPr>
        <w:t xml:space="preserve">В чем проявляются тенденции </w:t>
      </w:r>
      <w:r w:rsidR="00A51565" w:rsidRPr="009D175C">
        <w:rPr>
          <w:spacing w:val="1"/>
        </w:rPr>
        <w:t>развития музейной сети в России</w:t>
      </w:r>
      <w:r w:rsidRPr="009D175C">
        <w:rPr>
          <w:spacing w:val="1"/>
        </w:rPr>
        <w:t>?</w:t>
      </w:r>
    </w:p>
    <w:p w14:paraId="2017956D" w14:textId="77777777" w:rsidR="00A51565" w:rsidRPr="009D175C" w:rsidRDefault="00A51565" w:rsidP="00A51565">
      <w:pPr>
        <w:shd w:val="clear" w:color="auto" w:fill="FFFFFF"/>
        <w:tabs>
          <w:tab w:val="left" w:pos="993"/>
        </w:tabs>
        <w:ind w:firstLine="709"/>
        <w:jc w:val="both"/>
        <w:rPr>
          <w:spacing w:val="1"/>
        </w:rPr>
      </w:pPr>
      <w:r w:rsidRPr="009D175C">
        <w:rPr>
          <w:spacing w:val="1"/>
        </w:rPr>
        <w:t>4. Приемы и методы сбора и обработки информации для изучения музейных туристских ресурсов при проектировании туристского продукта.</w:t>
      </w:r>
    </w:p>
    <w:p w14:paraId="43CC4319" w14:textId="77777777" w:rsidR="00A51565" w:rsidRPr="009D175C" w:rsidRDefault="00A51565" w:rsidP="00A51565">
      <w:pPr>
        <w:tabs>
          <w:tab w:val="left" w:pos="993"/>
        </w:tabs>
        <w:ind w:firstLine="709"/>
        <w:jc w:val="both"/>
        <w:rPr>
          <w:b/>
          <w:bCs/>
        </w:rPr>
      </w:pPr>
    </w:p>
    <w:p w14:paraId="0E370162" w14:textId="77777777" w:rsidR="001D35FF" w:rsidRPr="009D175C" w:rsidRDefault="001D35FF" w:rsidP="00A51565">
      <w:pPr>
        <w:tabs>
          <w:tab w:val="left" w:pos="993"/>
        </w:tabs>
        <w:ind w:firstLine="709"/>
        <w:jc w:val="both"/>
        <w:rPr>
          <w:b/>
          <w:bCs/>
        </w:rPr>
      </w:pPr>
      <w:r w:rsidRPr="009D175C">
        <w:rPr>
          <w:b/>
          <w:bCs/>
        </w:rPr>
        <w:t>Тема</w:t>
      </w:r>
      <w:r w:rsidR="00A51565" w:rsidRPr="009D175C">
        <w:rPr>
          <w:b/>
          <w:bCs/>
        </w:rPr>
        <w:t>2</w:t>
      </w:r>
      <w:r w:rsidRPr="009D175C">
        <w:rPr>
          <w:b/>
          <w:bCs/>
        </w:rPr>
        <w:t xml:space="preserve">: </w:t>
      </w:r>
      <w:r w:rsidR="00801C02" w:rsidRPr="009D175C">
        <w:rPr>
          <w:b/>
          <w:bCs/>
        </w:rPr>
        <w:t>Маркетинговые исследования: понятие, основные категории</w:t>
      </w:r>
    </w:p>
    <w:p w14:paraId="6F3CC445" w14:textId="77777777" w:rsidR="00BF613E" w:rsidRPr="009D175C" w:rsidRDefault="00BF613E" w:rsidP="00A51565">
      <w:pPr>
        <w:numPr>
          <w:ilvl w:val="0"/>
          <w:numId w:val="34"/>
        </w:numPr>
        <w:tabs>
          <w:tab w:val="left" w:pos="993"/>
        </w:tabs>
        <w:ind w:left="0" w:firstLine="709"/>
      </w:pPr>
      <w:r w:rsidRPr="009D175C">
        <w:t>В чем заключается специфика проведения качественных методов исследования</w:t>
      </w:r>
    </w:p>
    <w:p w14:paraId="094289B3" w14:textId="77777777" w:rsidR="00BF613E" w:rsidRPr="009D175C" w:rsidRDefault="00BF613E" w:rsidP="00A51565">
      <w:pPr>
        <w:numPr>
          <w:ilvl w:val="0"/>
          <w:numId w:val="34"/>
        </w:numPr>
        <w:tabs>
          <w:tab w:val="left" w:pos="993"/>
        </w:tabs>
        <w:ind w:left="0" w:firstLine="709"/>
      </w:pPr>
      <w:r w:rsidRPr="009D175C">
        <w:lastRenderedPageBreak/>
        <w:t>В чем заключается специфика проведения количественных методов исследования</w:t>
      </w:r>
    </w:p>
    <w:p w14:paraId="58A94A9A" w14:textId="77777777" w:rsidR="00BF613E" w:rsidRPr="009D175C" w:rsidRDefault="007872E2" w:rsidP="00A51565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9D175C">
        <w:t xml:space="preserve">Назовите методы выделения выборки в </w:t>
      </w:r>
      <w:proofErr w:type="gramStart"/>
      <w:r w:rsidRPr="009D175C">
        <w:t>маркетинговых  и</w:t>
      </w:r>
      <w:proofErr w:type="gramEnd"/>
      <w:r w:rsidRPr="009D175C">
        <w:t xml:space="preserve"> статистических исследованиях</w:t>
      </w:r>
    </w:p>
    <w:p w14:paraId="719FE716" w14:textId="77777777" w:rsidR="00A51565" w:rsidRPr="009D175C" w:rsidRDefault="00A51565" w:rsidP="00A51565">
      <w:pPr>
        <w:tabs>
          <w:tab w:val="left" w:pos="993"/>
        </w:tabs>
        <w:ind w:firstLine="709"/>
        <w:jc w:val="both"/>
        <w:rPr>
          <w:b/>
          <w:bCs/>
        </w:rPr>
      </w:pPr>
    </w:p>
    <w:p w14:paraId="1E711B79" w14:textId="77777777" w:rsidR="00801C02" w:rsidRPr="009D175C" w:rsidRDefault="001D35FF" w:rsidP="00A51565">
      <w:pPr>
        <w:tabs>
          <w:tab w:val="left" w:pos="993"/>
        </w:tabs>
        <w:ind w:firstLine="709"/>
        <w:jc w:val="both"/>
        <w:rPr>
          <w:b/>
          <w:bCs/>
        </w:rPr>
      </w:pPr>
      <w:r w:rsidRPr="009D175C">
        <w:rPr>
          <w:b/>
          <w:bCs/>
        </w:rPr>
        <w:t xml:space="preserve">Тема 3. </w:t>
      </w:r>
      <w:r w:rsidR="007872E2" w:rsidRPr="009D175C">
        <w:rPr>
          <w:b/>
          <w:bCs/>
        </w:rPr>
        <w:t>Информационное обеспечение и методы маркетинговых исследований.</w:t>
      </w:r>
    </w:p>
    <w:p w14:paraId="7437BAC2" w14:textId="77777777" w:rsidR="00084A4B" w:rsidRPr="009D175C" w:rsidRDefault="00084A4B" w:rsidP="00A51565">
      <w:pPr>
        <w:tabs>
          <w:tab w:val="left" w:pos="993"/>
        </w:tabs>
        <w:ind w:firstLine="709"/>
        <w:jc w:val="both"/>
        <w:rPr>
          <w:bCs/>
        </w:rPr>
      </w:pPr>
      <w:r w:rsidRPr="009D175C">
        <w:rPr>
          <w:bCs/>
        </w:rPr>
        <w:t>1.Интервью как метод маркетингового исследования.</w:t>
      </w:r>
    </w:p>
    <w:p w14:paraId="1904A176" w14:textId="77777777" w:rsidR="00084A4B" w:rsidRPr="009D175C" w:rsidRDefault="00084A4B" w:rsidP="00A51565">
      <w:pPr>
        <w:tabs>
          <w:tab w:val="left" w:pos="993"/>
        </w:tabs>
        <w:ind w:firstLine="709"/>
        <w:jc w:val="both"/>
        <w:rPr>
          <w:bCs/>
        </w:rPr>
      </w:pPr>
      <w:r w:rsidRPr="009D175C">
        <w:rPr>
          <w:bCs/>
        </w:rPr>
        <w:t>2.Методология проведения фокусированных исследований.</w:t>
      </w:r>
    </w:p>
    <w:p w14:paraId="61B2DE71" w14:textId="77777777" w:rsidR="00084A4B" w:rsidRPr="009D175C" w:rsidRDefault="00A51565" w:rsidP="00A51565">
      <w:pPr>
        <w:tabs>
          <w:tab w:val="left" w:pos="993"/>
        </w:tabs>
        <w:ind w:firstLine="709"/>
        <w:jc w:val="both"/>
        <w:rPr>
          <w:bCs/>
        </w:rPr>
      </w:pPr>
      <w:r w:rsidRPr="009D175C">
        <w:rPr>
          <w:bCs/>
        </w:rPr>
        <w:t>3. Инструментарий маркетинговых исследований</w:t>
      </w:r>
      <w:r w:rsidR="00084A4B" w:rsidRPr="009D175C">
        <w:rPr>
          <w:bCs/>
        </w:rPr>
        <w:t>.</w:t>
      </w:r>
    </w:p>
    <w:p w14:paraId="260C8632" w14:textId="77777777" w:rsidR="00A51565" w:rsidRPr="009D175C" w:rsidRDefault="00A51565" w:rsidP="00A51565">
      <w:pPr>
        <w:tabs>
          <w:tab w:val="left" w:pos="993"/>
        </w:tabs>
        <w:ind w:firstLine="709"/>
        <w:jc w:val="both"/>
        <w:rPr>
          <w:b/>
        </w:rPr>
      </w:pPr>
    </w:p>
    <w:p w14:paraId="4984EA48" w14:textId="77777777" w:rsidR="00084A4B" w:rsidRPr="009D175C" w:rsidRDefault="001D35FF" w:rsidP="00A51565">
      <w:pPr>
        <w:tabs>
          <w:tab w:val="left" w:pos="993"/>
        </w:tabs>
        <w:ind w:firstLine="709"/>
        <w:jc w:val="both"/>
        <w:rPr>
          <w:b/>
        </w:rPr>
      </w:pPr>
      <w:r w:rsidRPr="009D175C">
        <w:rPr>
          <w:b/>
        </w:rPr>
        <w:t xml:space="preserve">Тема 4. </w:t>
      </w:r>
      <w:r w:rsidR="00084A4B" w:rsidRPr="009D175C">
        <w:rPr>
          <w:b/>
        </w:rPr>
        <w:t>Анализ рынка современных музеев, собраний и коллекций Европы, Америки</w:t>
      </w:r>
    </w:p>
    <w:p w14:paraId="0B1C95E4" w14:textId="77777777" w:rsidR="00C15853" w:rsidRPr="009D175C" w:rsidRDefault="006E0FD1" w:rsidP="00A51565">
      <w:pPr>
        <w:tabs>
          <w:tab w:val="left" w:pos="993"/>
        </w:tabs>
        <w:ind w:firstLine="709"/>
        <w:jc w:val="both"/>
        <w:rPr>
          <w:spacing w:val="1"/>
        </w:rPr>
      </w:pPr>
      <w:r w:rsidRPr="009D175C">
        <w:rPr>
          <w:spacing w:val="1"/>
        </w:rPr>
        <w:t>Проведите м</w:t>
      </w:r>
      <w:r w:rsidR="00C15853" w:rsidRPr="009D175C">
        <w:rPr>
          <w:spacing w:val="1"/>
        </w:rPr>
        <w:t>аркетинговое исследование музейного рынка Европы</w:t>
      </w:r>
      <w:r w:rsidRPr="009D175C">
        <w:rPr>
          <w:spacing w:val="1"/>
        </w:rPr>
        <w:t xml:space="preserve"> и вы</w:t>
      </w:r>
      <w:r w:rsidR="001D66DE" w:rsidRPr="009D175C">
        <w:rPr>
          <w:spacing w:val="1"/>
        </w:rPr>
        <w:t>делите</w:t>
      </w:r>
      <w:r w:rsidR="00C15853" w:rsidRPr="009D175C">
        <w:rPr>
          <w:spacing w:val="1"/>
        </w:rPr>
        <w:t>:</w:t>
      </w:r>
    </w:p>
    <w:p w14:paraId="62AEF51D" w14:textId="77777777" w:rsidR="001D35FF" w:rsidRPr="009D175C" w:rsidRDefault="001D35FF" w:rsidP="00A5156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1"/>
        </w:rPr>
      </w:pPr>
      <w:r w:rsidRPr="009D175C">
        <w:rPr>
          <w:spacing w:val="1"/>
        </w:rPr>
        <w:t xml:space="preserve">В чем заключается специфика собраний Британского </w:t>
      </w:r>
      <w:proofErr w:type="gramStart"/>
      <w:r w:rsidRPr="009D175C">
        <w:rPr>
          <w:spacing w:val="1"/>
        </w:rPr>
        <w:t>музея ?</w:t>
      </w:r>
      <w:proofErr w:type="gramEnd"/>
    </w:p>
    <w:p w14:paraId="6CFE3698" w14:textId="77777777" w:rsidR="001D35FF" w:rsidRPr="009D175C" w:rsidRDefault="001D35FF" w:rsidP="00A51565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1"/>
        </w:rPr>
      </w:pPr>
      <w:r w:rsidRPr="009D175C">
        <w:rPr>
          <w:spacing w:val="1"/>
        </w:rPr>
        <w:t xml:space="preserve">Какова специфика собраний Дрезденской картинной </w:t>
      </w:r>
      <w:proofErr w:type="gramStart"/>
      <w:r w:rsidRPr="009D175C">
        <w:rPr>
          <w:spacing w:val="1"/>
        </w:rPr>
        <w:t>галереи ?</w:t>
      </w:r>
      <w:proofErr w:type="gramEnd"/>
    </w:p>
    <w:p w14:paraId="6F8155FC" w14:textId="77777777" w:rsidR="001D35FF" w:rsidRPr="009D175C" w:rsidRDefault="001D35FF" w:rsidP="00A51565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1"/>
        </w:rPr>
      </w:pPr>
      <w:r w:rsidRPr="009D175C">
        <w:rPr>
          <w:spacing w:val="1"/>
        </w:rPr>
        <w:t>Какова специфика собраний Лувра?</w:t>
      </w:r>
    </w:p>
    <w:p w14:paraId="4FCC8C9F" w14:textId="77777777" w:rsidR="00A51565" w:rsidRPr="009D175C" w:rsidRDefault="00A51565" w:rsidP="00A51565">
      <w:pPr>
        <w:tabs>
          <w:tab w:val="left" w:pos="993"/>
        </w:tabs>
        <w:ind w:firstLine="709"/>
        <w:jc w:val="both"/>
        <w:rPr>
          <w:b/>
          <w:bCs/>
        </w:rPr>
      </w:pPr>
    </w:p>
    <w:p w14:paraId="753B9523" w14:textId="77777777" w:rsidR="006E0FD1" w:rsidRPr="009D175C" w:rsidRDefault="001D35FF" w:rsidP="00A51565">
      <w:pPr>
        <w:tabs>
          <w:tab w:val="left" w:pos="993"/>
        </w:tabs>
        <w:ind w:firstLine="709"/>
        <w:jc w:val="both"/>
        <w:rPr>
          <w:b/>
          <w:bCs/>
        </w:rPr>
      </w:pPr>
      <w:r w:rsidRPr="009D175C">
        <w:rPr>
          <w:b/>
          <w:bCs/>
        </w:rPr>
        <w:t xml:space="preserve">Тема 5. Тема. </w:t>
      </w:r>
      <w:r w:rsidR="006E0FD1" w:rsidRPr="009D175C">
        <w:rPr>
          <w:b/>
          <w:bCs/>
        </w:rPr>
        <w:t>Анализ рынка современных музеев, собраний и коллекций Азии, Африки, Австралии.</w:t>
      </w:r>
    </w:p>
    <w:p w14:paraId="09D556B4" w14:textId="77777777" w:rsidR="001D35FF" w:rsidRPr="009D175C" w:rsidRDefault="001D35FF" w:rsidP="00A51565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9D175C">
        <w:t xml:space="preserve">Особенности собрания дворца-музея </w:t>
      </w:r>
      <w:proofErr w:type="spellStart"/>
      <w:r w:rsidRPr="009D175C">
        <w:t>Топкапы</w:t>
      </w:r>
      <w:proofErr w:type="spellEnd"/>
      <w:r w:rsidRPr="009D175C">
        <w:t>?</w:t>
      </w:r>
    </w:p>
    <w:p w14:paraId="586BFBF3" w14:textId="77777777" w:rsidR="001D35FF" w:rsidRPr="009D175C" w:rsidRDefault="001D35FF" w:rsidP="00A51565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75C">
        <w:rPr>
          <w:rFonts w:ascii="Times New Roman" w:hAnsi="Times New Roman"/>
          <w:sz w:val="24"/>
          <w:szCs w:val="24"/>
        </w:rPr>
        <w:t xml:space="preserve"> Исторические предпосылки создания. Специфика коллекций. Комплектование музея. Императорского музея «</w:t>
      </w:r>
      <w:proofErr w:type="spellStart"/>
      <w:r w:rsidRPr="009D175C">
        <w:rPr>
          <w:rFonts w:ascii="Times New Roman" w:hAnsi="Times New Roman"/>
          <w:sz w:val="24"/>
          <w:szCs w:val="24"/>
        </w:rPr>
        <w:t>Гугун</w:t>
      </w:r>
      <w:proofErr w:type="spellEnd"/>
      <w:r w:rsidRPr="009D175C">
        <w:rPr>
          <w:rFonts w:ascii="Times New Roman" w:hAnsi="Times New Roman"/>
          <w:sz w:val="24"/>
          <w:szCs w:val="24"/>
        </w:rPr>
        <w:t>».</w:t>
      </w:r>
    </w:p>
    <w:p w14:paraId="41AD7AD6" w14:textId="77777777" w:rsidR="002E497E" w:rsidRPr="009D175C" w:rsidRDefault="001D35FF" w:rsidP="00A51565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75C">
        <w:rPr>
          <w:rFonts w:ascii="Times New Roman" w:hAnsi="Times New Roman"/>
          <w:sz w:val="24"/>
          <w:szCs w:val="24"/>
        </w:rPr>
        <w:t xml:space="preserve"> Специфика коллекций. Комплектование музея. Музей египетских древностей в Каире. </w:t>
      </w:r>
    </w:p>
    <w:p w14:paraId="374E2A40" w14:textId="77777777" w:rsidR="00A51565" w:rsidRPr="009D175C" w:rsidRDefault="00A51565" w:rsidP="00A51565">
      <w:pPr>
        <w:pStyle w:val="ad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CB7B02B" w14:textId="77777777" w:rsidR="00323A62" w:rsidRPr="009D175C" w:rsidRDefault="00A51565" w:rsidP="00A51565">
      <w:pPr>
        <w:pStyle w:val="ad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D175C">
        <w:rPr>
          <w:rFonts w:ascii="Times New Roman" w:hAnsi="Times New Roman"/>
          <w:b/>
          <w:sz w:val="24"/>
          <w:szCs w:val="24"/>
        </w:rPr>
        <w:t xml:space="preserve">Тема </w:t>
      </w:r>
      <w:r w:rsidR="001D35FF" w:rsidRPr="009D175C">
        <w:rPr>
          <w:rFonts w:ascii="Times New Roman" w:hAnsi="Times New Roman"/>
          <w:b/>
          <w:sz w:val="24"/>
          <w:szCs w:val="24"/>
        </w:rPr>
        <w:t xml:space="preserve">6. </w:t>
      </w:r>
      <w:r w:rsidR="00323A62" w:rsidRPr="009D175C">
        <w:rPr>
          <w:rFonts w:ascii="Times New Roman" w:hAnsi="Times New Roman"/>
          <w:b/>
          <w:sz w:val="24"/>
          <w:szCs w:val="24"/>
        </w:rPr>
        <w:t>Анализ рынка современных музеев, собраний и коллекций России и стран ближнего зарубежья</w:t>
      </w:r>
    </w:p>
    <w:p w14:paraId="3DEE3012" w14:textId="77777777" w:rsidR="00CA3F74" w:rsidRPr="009D175C" w:rsidRDefault="00CA3F74" w:rsidP="00A51565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75C">
        <w:rPr>
          <w:rFonts w:ascii="Times New Roman" w:hAnsi="Times New Roman"/>
          <w:sz w:val="24"/>
          <w:szCs w:val="24"/>
        </w:rPr>
        <w:t xml:space="preserve">В чем заключается специфика собраний Эрмитаж? </w:t>
      </w:r>
    </w:p>
    <w:p w14:paraId="75B70332" w14:textId="77777777" w:rsidR="00CA3F74" w:rsidRPr="009D175C" w:rsidRDefault="00CA3F74" w:rsidP="00A51565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75C">
        <w:rPr>
          <w:rFonts w:ascii="Times New Roman" w:hAnsi="Times New Roman"/>
          <w:sz w:val="24"/>
          <w:szCs w:val="24"/>
        </w:rPr>
        <w:t>Какова специ</w:t>
      </w:r>
      <w:r w:rsidR="00A51565" w:rsidRPr="009D175C">
        <w:rPr>
          <w:rFonts w:ascii="Times New Roman" w:hAnsi="Times New Roman"/>
          <w:sz w:val="24"/>
          <w:szCs w:val="24"/>
        </w:rPr>
        <w:t xml:space="preserve">фика собраний Государственного </w:t>
      </w:r>
      <w:r w:rsidRPr="009D175C">
        <w:rPr>
          <w:rFonts w:ascii="Times New Roman" w:hAnsi="Times New Roman"/>
          <w:sz w:val="24"/>
          <w:szCs w:val="24"/>
        </w:rPr>
        <w:t>Русского музея?</w:t>
      </w:r>
    </w:p>
    <w:p w14:paraId="09027B25" w14:textId="77777777" w:rsidR="00CA3F74" w:rsidRPr="009D175C" w:rsidRDefault="00CA3F74" w:rsidP="00A51565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9D175C">
        <w:rPr>
          <w:rFonts w:ascii="Times New Roman" w:hAnsi="Times New Roman"/>
          <w:sz w:val="24"/>
          <w:szCs w:val="24"/>
        </w:rPr>
        <w:t xml:space="preserve">Какова специфика собраний </w:t>
      </w:r>
      <w:proofErr w:type="spellStart"/>
      <w:r w:rsidRPr="009D175C">
        <w:rPr>
          <w:rFonts w:ascii="Times New Roman" w:hAnsi="Times New Roman"/>
          <w:sz w:val="24"/>
          <w:szCs w:val="24"/>
        </w:rPr>
        <w:t>Госуда́рственного</w:t>
      </w:r>
      <w:proofErr w:type="spellEnd"/>
      <w:r w:rsidRPr="009D1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75C">
        <w:rPr>
          <w:rFonts w:ascii="Times New Roman" w:hAnsi="Times New Roman"/>
          <w:sz w:val="24"/>
          <w:szCs w:val="24"/>
        </w:rPr>
        <w:t>музе́я</w:t>
      </w:r>
      <w:proofErr w:type="spellEnd"/>
      <w:r w:rsidRPr="009D1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75C">
        <w:rPr>
          <w:rFonts w:ascii="Times New Roman" w:hAnsi="Times New Roman"/>
          <w:sz w:val="24"/>
          <w:szCs w:val="24"/>
        </w:rPr>
        <w:t>изобрази́тельных</w:t>
      </w:r>
      <w:proofErr w:type="spellEnd"/>
      <w:r w:rsidRPr="009D1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75C">
        <w:rPr>
          <w:rFonts w:ascii="Times New Roman" w:hAnsi="Times New Roman"/>
          <w:sz w:val="24"/>
          <w:szCs w:val="24"/>
        </w:rPr>
        <w:t>иску́сств</w:t>
      </w:r>
      <w:proofErr w:type="spellEnd"/>
      <w:r w:rsidRPr="009D1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75C">
        <w:rPr>
          <w:rFonts w:ascii="Times New Roman" w:hAnsi="Times New Roman"/>
          <w:sz w:val="24"/>
          <w:szCs w:val="24"/>
        </w:rPr>
        <w:t>и́мени</w:t>
      </w:r>
      <w:proofErr w:type="spellEnd"/>
      <w:r w:rsidRPr="009D175C">
        <w:rPr>
          <w:rFonts w:ascii="Times New Roman" w:hAnsi="Times New Roman"/>
          <w:sz w:val="24"/>
          <w:szCs w:val="24"/>
        </w:rPr>
        <w:t xml:space="preserve"> А.С. </w:t>
      </w:r>
      <w:proofErr w:type="spellStart"/>
      <w:r w:rsidRPr="009D175C">
        <w:rPr>
          <w:rFonts w:ascii="Times New Roman" w:hAnsi="Times New Roman"/>
          <w:sz w:val="24"/>
          <w:szCs w:val="24"/>
        </w:rPr>
        <w:t>Пу́шкина</w:t>
      </w:r>
      <w:proofErr w:type="spellEnd"/>
      <w:r w:rsidRPr="009D175C">
        <w:rPr>
          <w:rFonts w:ascii="Times New Roman" w:hAnsi="Times New Roman"/>
          <w:sz w:val="24"/>
          <w:szCs w:val="24"/>
        </w:rPr>
        <w:t xml:space="preserve">.  </w:t>
      </w:r>
    </w:p>
    <w:p w14:paraId="3F3AF629" w14:textId="77777777" w:rsidR="00A51565" w:rsidRPr="009D175C" w:rsidRDefault="00A51565" w:rsidP="00A51565">
      <w:pPr>
        <w:tabs>
          <w:tab w:val="left" w:pos="993"/>
        </w:tabs>
        <w:ind w:firstLine="709"/>
        <w:jc w:val="both"/>
        <w:rPr>
          <w:b/>
        </w:rPr>
      </w:pPr>
    </w:p>
    <w:p w14:paraId="540253D1" w14:textId="77777777" w:rsidR="00CA3F74" w:rsidRPr="009D175C" w:rsidRDefault="001D35FF" w:rsidP="00A51565">
      <w:pPr>
        <w:tabs>
          <w:tab w:val="left" w:pos="993"/>
        </w:tabs>
        <w:ind w:firstLine="709"/>
        <w:jc w:val="both"/>
        <w:rPr>
          <w:b/>
        </w:rPr>
      </w:pPr>
      <w:r w:rsidRPr="009D175C">
        <w:rPr>
          <w:b/>
        </w:rPr>
        <w:t xml:space="preserve">Тема 7. </w:t>
      </w:r>
      <w:r w:rsidR="00CA3F74" w:rsidRPr="009D175C">
        <w:rPr>
          <w:b/>
        </w:rPr>
        <w:t>Анализ современных тенденций развития рынка современных музеев</w:t>
      </w:r>
    </w:p>
    <w:p w14:paraId="7856595B" w14:textId="77777777" w:rsidR="001D35FF" w:rsidRPr="009D175C" w:rsidRDefault="001D35FF" w:rsidP="00A51565">
      <w:pPr>
        <w:tabs>
          <w:tab w:val="left" w:pos="993"/>
        </w:tabs>
        <w:ind w:firstLine="709"/>
        <w:jc w:val="both"/>
      </w:pPr>
      <w:r w:rsidRPr="009D175C">
        <w:t>1.</w:t>
      </w:r>
      <w:r w:rsidR="00A51565" w:rsidRPr="009D175C">
        <w:t xml:space="preserve"> </w:t>
      </w:r>
      <w:r w:rsidRPr="009D175C">
        <w:t xml:space="preserve">В чем проявляется специфика технологии Мультимедиа – информационной сети по культурному </w:t>
      </w:r>
      <w:proofErr w:type="gramStart"/>
      <w:r w:rsidRPr="009D175C">
        <w:t>наследию ?</w:t>
      </w:r>
      <w:proofErr w:type="gramEnd"/>
    </w:p>
    <w:p w14:paraId="23AEEF7F" w14:textId="77777777" w:rsidR="001D35FF" w:rsidRPr="009D175C" w:rsidRDefault="001D35FF" w:rsidP="00A51565">
      <w:pPr>
        <w:tabs>
          <w:tab w:val="left" w:pos="993"/>
        </w:tabs>
        <w:ind w:firstLine="709"/>
        <w:jc w:val="both"/>
      </w:pPr>
      <w:r w:rsidRPr="009D175C">
        <w:t>2.</w:t>
      </w:r>
      <w:r w:rsidR="00A51565" w:rsidRPr="009D175C">
        <w:t xml:space="preserve"> </w:t>
      </w:r>
      <w:r w:rsidRPr="009D175C">
        <w:t>Объясните, в чем заключается особенность современного музея как центра «непрерывного образования культурой».</w:t>
      </w:r>
    </w:p>
    <w:p w14:paraId="0926A34C" w14:textId="77777777" w:rsidR="001D35FF" w:rsidRPr="009D175C" w:rsidRDefault="001D35FF" w:rsidP="00A51565">
      <w:pPr>
        <w:tabs>
          <w:tab w:val="left" w:pos="993"/>
        </w:tabs>
        <w:ind w:firstLine="709"/>
        <w:jc w:val="both"/>
      </w:pPr>
      <w:r w:rsidRPr="009D175C">
        <w:t>3.</w:t>
      </w:r>
      <w:r w:rsidR="00A51565" w:rsidRPr="009D175C">
        <w:t xml:space="preserve"> </w:t>
      </w:r>
      <w:r w:rsidRPr="009D175C">
        <w:t xml:space="preserve">Каким образом осуществляется использование компьютерных информационных технологий в </w:t>
      </w:r>
      <w:proofErr w:type="gramStart"/>
      <w:r w:rsidRPr="009D175C">
        <w:t>музеях ?</w:t>
      </w:r>
      <w:proofErr w:type="gramEnd"/>
    </w:p>
    <w:p w14:paraId="2A534B04" w14:textId="77777777" w:rsidR="001D35FF" w:rsidRPr="009D175C" w:rsidRDefault="001D35FF" w:rsidP="00A51565">
      <w:pPr>
        <w:tabs>
          <w:tab w:val="left" w:pos="993"/>
        </w:tabs>
        <w:ind w:firstLine="709"/>
        <w:jc w:val="both"/>
      </w:pPr>
      <w:r w:rsidRPr="009D175C">
        <w:t>4.</w:t>
      </w:r>
      <w:r w:rsidR="00A51565" w:rsidRPr="009D175C">
        <w:t xml:space="preserve"> </w:t>
      </w:r>
      <w:r w:rsidRPr="009D175C">
        <w:t xml:space="preserve">Охарактеризуйте </w:t>
      </w:r>
      <w:r w:rsidR="00CA3F74" w:rsidRPr="009D175C">
        <w:t xml:space="preserve">ресурс </w:t>
      </w:r>
      <w:r w:rsidRPr="009D175C">
        <w:t>«Музеи России» в Интернете.</w:t>
      </w:r>
    </w:p>
    <w:p w14:paraId="587198F7" w14:textId="77777777" w:rsidR="001D35FF" w:rsidRPr="009D175C" w:rsidRDefault="001D35FF" w:rsidP="00A51565">
      <w:pPr>
        <w:tabs>
          <w:tab w:val="left" w:pos="993"/>
        </w:tabs>
        <w:ind w:firstLine="709"/>
        <w:jc w:val="both"/>
        <w:rPr>
          <w:b/>
          <w:bCs/>
        </w:rPr>
      </w:pPr>
      <w:r w:rsidRPr="009D175C">
        <w:rPr>
          <w:b/>
          <w:bCs/>
        </w:rPr>
        <w:t xml:space="preserve">Тема </w:t>
      </w:r>
      <w:proofErr w:type="gramStart"/>
      <w:r w:rsidRPr="009D175C">
        <w:rPr>
          <w:b/>
          <w:bCs/>
        </w:rPr>
        <w:t>8.Музейный</w:t>
      </w:r>
      <w:proofErr w:type="gramEnd"/>
      <w:r w:rsidRPr="009D175C">
        <w:rPr>
          <w:b/>
          <w:bCs/>
        </w:rPr>
        <w:t xml:space="preserve"> менеджмент и маркетинг</w:t>
      </w:r>
    </w:p>
    <w:p w14:paraId="190624A2" w14:textId="77777777" w:rsidR="003929B8" w:rsidRPr="009D175C" w:rsidRDefault="001D35FF" w:rsidP="00A51565">
      <w:pPr>
        <w:tabs>
          <w:tab w:val="left" w:pos="993"/>
        </w:tabs>
        <w:ind w:firstLine="709"/>
        <w:jc w:val="both"/>
        <w:rPr>
          <w:bCs/>
        </w:rPr>
      </w:pPr>
      <w:r w:rsidRPr="009D175C">
        <w:rPr>
          <w:bCs/>
        </w:rPr>
        <w:t>1.</w:t>
      </w:r>
      <w:r w:rsidR="003929B8" w:rsidRPr="009D175C">
        <w:t xml:space="preserve"> Охарактеризуйте д</w:t>
      </w:r>
      <w:r w:rsidR="003929B8" w:rsidRPr="009D175C">
        <w:rPr>
          <w:bCs/>
        </w:rPr>
        <w:t>ополнительные источники финансирования и проблемы адаптации музейных услу</w:t>
      </w:r>
      <w:r w:rsidR="00A51565" w:rsidRPr="009D175C">
        <w:rPr>
          <w:bCs/>
        </w:rPr>
        <w:t>г</w:t>
      </w:r>
      <w:r w:rsidR="003929B8" w:rsidRPr="009D175C">
        <w:rPr>
          <w:bCs/>
        </w:rPr>
        <w:t xml:space="preserve"> к современным требованиям посетителей культурных учреждений.</w:t>
      </w:r>
    </w:p>
    <w:p w14:paraId="1BB819B8" w14:textId="77777777" w:rsidR="001D35FF" w:rsidRPr="009D175C" w:rsidRDefault="001D35FF" w:rsidP="00A51565">
      <w:pPr>
        <w:tabs>
          <w:tab w:val="left" w:pos="993"/>
        </w:tabs>
        <w:ind w:firstLine="709"/>
        <w:jc w:val="both"/>
        <w:rPr>
          <w:bCs/>
        </w:rPr>
      </w:pPr>
      <w:r w:rsidRPr="009D175C">
        <w:rPr>
          <w:bCs/>
        </w:rPr>
        <w:t>2</w:t>
      </w:r>
      <w:r w:rsidR="00A51565" w:rsidRPr="009D175C">
        <w:rPr>
          <w:bCs/>
        </w:rPr>
        <w:t>. В чем заключаются особенности</w:t>
      </w:r>
      <w:r w:rsidRPr="009D175C">
        <w:rPr>
          <w:bCs/>
        </w:rPr>
        <w:t xml:space="preserve"> музейный менеджмент?</w:t>
      </w:r>
    </w:p>
    <w:p w14:paraId="00BF6A89" w14:textId="77777777" w:rsidR="001D35FF" w:rsidRPr="009D175C" w:rsidRDefault="001D35FF" w:rsidP="00A51565">
      <w:pPr>
        <w:tabs>
          <w:tab w:val="left" w:pos="993"/>
        </w:tabs>
        <w:ind w:firstLine="709"/>
        <w:jc w:val="both"/>
        <w:rPr>
          <w:bCs/>
        </w:rPr>
      </w:pPr>
      <w:r w:rsidRPr="009D175C">
        <w:rPr>
          <w:bCs/>
        </w:rPr>
        <w:t xml:space="preserve">3. </w:t>
      </w:r>
      <w:r w:rsidR="00A51565" w:rsidRPr="009D175C">
        <w:rPr>
          <w:bCs/>
        </w:rPr>
        <w:t xml:space="preserve">В чем заключаются особенности </w:t>
      </w:r>
      <w:r w:rsidRPr="009D175C">
        <w:rPr>
          <w:bCs/>
        </w:rPr>
        <w:t>музейного маркетинга?</w:t>
      </w:r>
    </w:p>
    <w:p w14:paraId="4A66B035" w14:textId="77777777" w:rsidR="001D35FF" w:rsidRPr="009D175C" w:rsidRDefault="001D35FF" w:rsidP="00625492">
      <w:pPr>
        <w:rPr>
          <w:b/>
          <w:bCs/>
        </w:rPr>
      </w:pPr>
    </w:p>
    <w:p w14:paraId="6082C210" w14:textId="5D3F7BF2" w:rsidR="001D35FF" w:rsidRPr="009D175C" w:rsidRDefault="009D175C" w:rsidP="00625492">
      <w:pPr>
        <w:rPr>
          <w:b/>
          <w:bCs/>
        </w:rPr>
      </w:pPr>
      <w:r w:rsidRPr="009D175C">
        <w:rPr>
          <w:b/>
          <w:bCs/>
        </w:rPr>
        <w:t xml:space="preserve">6. ОЦЕНОЧНЫЕ СРЕДСТВА ДЛЯ ТЕКУЩЕГО КОНТРОЛЯ УСПЕВАЕМОСТИ </w:t>
      </w:r>
    </w:p>
    <w:p w14:paraId="135BB8D5" w14:textId="77777777" w:rsidR="001D35FF" w:rsidRPr="009D175C" w:rsidRDefault="001D35FF" w:rsidP="00625492">
      <w:pPr>
        <w:rPr>
          <w:b/>
          <w:bCs/>
        </w:rPr>
      </w:pPr>
      <w:r w:rsidRPr="009D175C">
        <w:rPr>
          <w:b/>
          <w:bCs/>
        </w:rPr>
        <w:t xml:space="preserve">6.1. Текущий контроль 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48014E" w:rsidRPr="00712CB6" w14:paraId="52C6A128" w14:textId="77777777" w:rsidTr="00FE31E0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D8B9E0A" w14:textId="77777777" w:rsidR="0048014E" w:rsidRPr="00712CB6" w:rsidRDefault="0048014E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</w:t>
            </w:r>
          </w:p>
          <w:p w14:paraId="003ABA3B" w14:textId="77777777" w:rsidR="0048014E" w:rsidRPr="00712CB6" w:rsidRDefault="0048014E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8071FAE" w14:textId="77777777" w:rsidR="0048014E" w:rsidRPr="00712CB6" w:rsidRDefault="0048014E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4574388" w14:textId="77777777" w:rsidR="0048014E" w:rsidRPr="00712CB6" w:rsidRDefault="0048014E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48014E" w:rsidRPr="00712CB6" w14:paraId="0D2C2E53" w14:textId="77777777" w:rsidTr="00FE31E0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2152F9" w14:textId="77777777" w:rsidR="0048014E" w:rsidRPr="00712CB6" w:rsidRDefault="0048014E" w:rsidP="00FE31E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78F352" w14:textId="2D683749" w:rsidR="0048014E" w:rsidRPr="00712CB6" w:rsidRDefault="0048014E" w:rsidP="00FE31E0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Темы 1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11B7AF7" w14:textId="77777777" w:rsidR="0048014E" w:rsidRPr="00712CB6" w:rsidRDefault="0048014E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Устный опрос</w:t>
            </w:r>
          </w:p>
          <w:p w14:paraId="1649180B" w14:textId="77777777" w:rsidR="0048014E" w:rsidRPr="00712CB6" w:rsidRDefault="0048014E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</w:tbl>
    <w:p w14:paraId="07FA5A1C" w14:textId="77777777" w:rsidR="001D35FF" w:rsidRPr="009D175C" w:rsidRDefault="001D35FF" w:rsidP="00E2650C">
      <w:pPr>
        <w:spacing w:line="360" w:lineRule="auto"/>
        <w:jc w:val="both"/>
      </w:pPr>
    </w:p>
    <w:p w14:paraId="6613CFD7" w14:textId="2F3F712C" w:rsidR="001D35FF" w:rsidRPr="009D175C" w:rsidRDefault="009D175C" w:rsidP="0048014E">
      <w:pPr>
        <w:spacing w:line="360" w:lineRule="auto"/>
        <w:jc w:val="both"/>
        <w:rPr>
          <w:b/>
          <w:bCs/>
        </w:rPr>
      </w:pPr>
      <w:r w:rsidRPr="009D175C">
        <w:rPr>
          <w:b/>
          <w:bCs/>
        </w:rPr>
        <w:t xml:space="preserve">7. </w:t>
      </w:r>
      <w:r w:rsidR="0048014E">
        <w:rPr>
          <w:b/>
          <w:bCs/>
        </w:rPr>
        <w:t>ПЕРЕЧЕНЬ УЧЕБНОЙ ЛИТЕРАТУРЫ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9D175C" w:rsidRPr="009D175C" w14:paraId="19E58428" w14:textId="77777777" w:rsidTr="00716EF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1195488" w14:textId="77777777" w:rsidR="001D35FF" w:rsidRPr="009D175C" w:rsidRDefault="001D35FF" w:rsidP="00900D35">
            <w:pPr>
              <w:spacing w:line="360" w:lineRule="auto"/>
              <w:jc w:val="center"/>
            </w:pPr>
            <w:r w:rsidRPr="009D175C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63CCAEAF" w14:textId="77777777" w:rsidR="001D35FF" w:rsidRPr="009D175C" w:rsidRDefault="001D35FF" w:rsidP="00900D35">
            <w:pPr>
              <w:jc w:val="center"/>
            </w:pPr>
            <w:r w:rsidRPr="009D175C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E566224" w14:textId="77777777" w:rsidR="001D35FF" w:rsidRPr="009D175C" w:rsidRDefault="001D35FF" w:rsidP="00900D35">
            <w:pPr>
              <w:jc w:val="center"/>
            </w:pPr>
            <w:r w:rsidRPr="009D175C">
              <w:t>Авторы</w:t>
            </w:r>
          </w:p>
        </w:tc>
        <w:tc>
          <w:tcPr>
            <w:tcW w:w="1133" w:type="dxa"/>
            <w:vMerge w:val="restart"/>
            <w:vAlign w:val="center"/>
          </w:tcPr>
          <w:p w14:paraId="12FFCE81" w14:textId="77777777" w:rsidR="001D35FF" w:rsidRPr="009D175C" w:rsidRDefault="001D35FF" w:rsidP="00716EF0">
            <w:pPr>
              <w:jc w:val="center"/>
            </w:pPr>
            <w:r w:rsidRPr="009D175C">
              <w:t>Место издания</w:t>
            </w:r>
          </w:p>
        </w:tc>
        <w:tc>
          <w:tcPr>
            <w:tcW w:w="900" w:type="dxa"/>
            <w:vMerge w:val="restart"/>
            <w:vAlign w:val="center"/>
          </w:tcPr>
          <w:p w14:paraId="7AA1F304" w14:textId="77777777" w:rsidR="001D35FF" w:rsidRPr="009D175C" w:rsidRDefault="001D35FF" w:rsidP="00716EF0">
            <w:pPr>
              <w:jc w:val="center"/>
            </w:pPr>
            <w:r w:rsidRPr="009D175C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31F4DD96" w14:textId="77777777" w:rsidR="001D35FF" w:rsidRPr="009D175C" w:rsidRDefault="001D35FF" w:rsidP="00900D35">
            <w:pPr>
              <w:jc w:val="center"/>
            </w:pPr>
            <w:r w:rsidRPr="009D175C">
              <w:t>Наличие</w:t>
            </w:r>
          </w:p>
        </w:tc>
      </w:tr>
      <w:tr w:rsidR="009D175C" w:rsidRPr="009D175C" w14:paraId="77D4B2AE" w14:textId="77777777">
        <w:trPr>
          <w:cantSplit/>
          <w:trHeight w:val="519"/>
        </w:trPr>
        <w:tc>
          <w:tcPr>
            <w:tcW w:w="648" w:type="dxa"/>
            <w:vMerge/>
          </w:tcPr>
          <w:p w14:paraId="150BC302" w14:textId="77777777" w:rsidR="001D35FF" w:rsidRPr="009D175C" w:rsidRDefault="001D35FF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7F44DA59" w14:textId="77777777" w:rsidR="001D35FF" w:rsidRPr="009D175C" w:rsidRDefault="001D35FF" w:rsidP="000C7AAA">
            <w:pPr>
              <w:jc w:val="center"/>
            </w:pPr>
          </w:p>
        </w:tc>
        <w:tc>
          <w:tcPr>
            <w:tcW w:w="1560" w:type="dxa"/>
            <w:vMerge/>
          </w:tcPr>
          <w:p w14:paraId="0F797222" w14:textId="77777777" w:rsidR="001D35FF" w:rsidRPr="009D175C" w:rsidRDefault="001D35FF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411C481C" w14:textId="77777777" w:rsidR="001D35FF" w:rsidRPr="009D175C" w:rsidRDefault="001D35FF" w:rsidP="00287EEA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75073821" w14:textId="77777777" w:rsidR="001D35FF" w:rsidRPr="009D175C" w:rsidRDefault="001D35FF" w:rsidP="00287EEA">
            <w:pPr>
              <w:ind w:left="113" w:right="113"/>
              <w:jc w:val="center"/>
            </w:pPr>
          </w:p>
        </w:tc>
        <w:tc>
          <w:tcPr>
            <w:tcW w:w="1368" w:type="dxa"/>
          </w:tcPr>
          <w:p w14:paraId="310141A6" w14:textId="77777777" w:rsidR="001D35FF" w:rsidRPr="009D175C" w:rsidRDefault="001D35FF" w:rsidP="000C7AAA">
            <w:pPr>
              <w:jc w:val="center"/>
            </w:pPr>
            <w:r w:rsidRPr="009D175C">
              <w:t>Печатные издания</w:t>
            </w:r>
          </w:p>
        </w:tc>
        <w:tc>
          <w:tcPr>
            <w:tcW w:w="1074" w:type="dxa"/>
          </w:tcPr>
          <w:p w14:paraId="18405A4B" w14:textId="77777777" w:rsidR="001D35FF" w:rsidRPr="009D175C" w:rsidRDefault="001D35FF" w:rsidP="00AD72A2">
            <w:pPr>
              <w:jc w:val="center"/>
            </w:pPr>
            <w:r w:rsidRPr="009D175C">
              <w:t>в ЭБС, адрес в сети Интернет</w:t>
            </w:r>
          </w:p>
        </w:tc>
      </w:tr>
      <w:tr w:rsidR="009D175C" w:rsidRPr="009D175C" w14:paraId="6FEA0D08" w14:textId="77777777">
        <w:tc>
          <w:tcPr>
            <w:tcW w:w="648" w:type="dxa"/>
          </w:tcPr>
          <w:p w14:paraId="35D7A955" w14:textId="77777777" w:rsidR="001D35FF" w:rsidRPr="009D175C" w:rsidRDefault="001D35FF" w:rsidP="006C2160">
            <w:pPr>
              <w:jc w:val="center"/>
            </w:pPr>
            <w:r w:rsidRPr="009D175C">
              <w:t>1.</w:t>
            </w:r>
          </w:p>
        </w:tc>
        <w:tc>
          <w:tcPr>
            <w:tcW w:w="2437" w:type="dxa"/>
          </w:tcPr>
          <w:p w14:paraId="2D87FFEA" w14:textId="77777777" w:rsidR="001D35FF" w:rsidRPr="009D175C" w:rsidRDefault="001D35FF" w:rsidP="00522DE3">
            <w:r w:rsidRPr="009D175C">
              <w:t xml:space="preserve">Музееведение  </w:t>
            </w:r>
          </w:p>
        </w:tc>
        <w:tc>
          <w:tcPr>
            <w:tcW w:w="1560" w:type="dxa"/>
          </w:tcPr>
          <w:p w14:paraId="55718C46" w14:textId="77777777" w:rsidR="001D35FF" w:rsidRPr="009D175C" w:rsidRDefault="001D35FF" w:rsidP="003E3426">
            <w:r w:rsidRPr="009D175C">
              <w:t>Юренева Т.Ю.</w:t>
            </w:r>
          </w:p>
        </w:tc>
        <w:tc>
          <w:tcPr>
            <w:tcW w:w="1133" w:type="dxa"/>
          </w:tcPr>
          <w:p w14:paraId="001F3239" w14:textId="77777777" w:rsidR="001D35FF" w:rsidRPr="009D175C" w:rsidRDefault="001D35FF" w:rsidP="00522DE3">
            <w:r w:rsidRPr="009D175C">
              <w:t>М. : Академический Проект</w:t>
            </w:r>
          </w:p>
        </w:tc>
        <w:tc>
          <w:tcPr>
            <w:tcW w:w="900" w:type="dxa"/>
          </w:tcPr>
          <w:p w14:paraId="47D6718C" w14:textId="77777777" w:rsidR="001D35FF" w:rsidRPr="009D175C" w:rsidRDefault="001D35FF" w:rsidP="0008456E">
            <w:r w:rsidRPr="009D175C">
              <w:t xml:space="preserve"> 2006</w:t>
            </w:r>
          </w:p>
        </w:tc>
        <w:tc>
          <w:tcPr>
            <w:tcW w:w="1368" w:type="dxa"/>
          </w:tcPr>
          <w:p w14:paraId="08CEF496" w14:textId="77777777" w:rsidR="001D35FF" w:rsidRPr="009D175C" w:rsidRDefault="001D35FF" w:rsidP="00EA256F">
            <w:pPr>
              <w:jc w:val="center"/>
            </w:pPr>
            <w:r w:rsidRPr="009D175C">
              <w:t>+</w:t>
            </w:r>
          </w:p>
        </w:tc>
        <w:tc>
          <w:tcPr>
            <w:tcW w:w="1074" w:type="dxa"/>
          </w:tcPr>
          <w:p w14:paraId="0689CF80" w14:textId="77777777" w:rsidR="001D35FF" w:rsidRPr="009D175C" w:rsidRDefault="001D35FF" w:rsidP="006C2160"/>
        </w:tc>
      </w:tr>
      <w:tr w:rsidR="009D175C" w:rsidRPr="009D175C" w14:paraId="30CEE06E" w14:textId="77777777">
        <w:tc>
          <w:tcPr>
            <w:tcW w:w="648" w:type="dxa"/>
          </w:tcPr>
          <w:p w14:paraId="0102DA34" w14:textId="77777777" w:rsidR="001D35FF" w:rsidRPr="009D175C" w:rsidRDefault="001D35FF" w:rsidP="006C2160">
            <w:pPr>
              <w:jc w:val="center"/>
            </w:pPr>
            <w:r w:rsidRPr="009D175C">
              <w:t>2.</w:t>
            </w:r>
          </w:p>
        </w:tc>
        <w:tc>
          <w:tcPr>
            <w:tcW w:w="2437" w:type="dxa"/>
          </w:tcPr>
          <w:p w14:paraId="6579BEC0" w14:textId="77777777" w:rsidR="001D35FF" w:rsidRPr="009D175C" w:rsidRDefault="001D35FF" w:rsidP="009977FB">
            <w:r w:rsidRPr="009D175C">
              <w:t xml:space="preserve">Основы музейного дела: теория и практика </w:t>
            </w:r>
          </w:p>
        </w:tc>
        <w:tc>
          <w:tcPr>
            <w:tcW w:w="1560" w:type="dxa"/>
          </w:tcPr>
          <w:p w14:paraId="0A97BEFF" w14:textId="77777777" w:rsidR="001D35FF" w:rsidRPr="009D175C" w:rsidRDefault="001D35FF" w:rsidP="009977FB">
            <w:proofErr w:type="spellStart"/>
            <w:r w:rsidRPr="009D175C">
              <w:t>ШляхтинаЛ.М</w:t>
            </w:r>
            <w:proofErr w:type="spellEnd"/>
            <w:r w:rsidRPr="009D175C">
              <w:t>.</w:t>
            </w:r>
          </w:p>
        </w:tc>
        <w:tc>
          <w:tcPr>
            <w:tcW w:w="1133" w:type="dxa"/>
          </w:tcPr>
          <w:p w14:paraId="7A86E326" w14:textId="77777777" w:rsidR="001D35FF" w:rsidRPr="009D175C" w:rsidRDefault="001D35FF" w:rsidP="009977FB">
            <w:r w:rsidRPr="009D175C">
              <w:t>М. : Высшая школа</w:t>
            </w:r>
          </w:p>
        </w:tc>
        <w:tc>
          <w:tcPr>
            <w:tcW w:w="900" w:type="dxa"/>
          </w:tcPr>
          <w:p w14:paraId="23C51095" w14:textId="77777777" w:rsidR="001D35FF" w:rsidRPr="009D175C" w:rsidRDefault="001D35FF" w:rsidP="009977FB">
            <w:r w:rsidRPr="009D175C">
              <w:t>2009</w:t>
            </w:r>
          </w:p>
        </w:tc>
        <w:tc>
          <w:tcPr>
            <w:tcW w:w="1368" w:type="dxa"/>
          </w:tcPr>
          <w:p w14:paraId="5A19EDA2" w14:textId="77777777" w:rsidR="001D35FF" w:rsidRPr="009D175C" w:rsidRDefault="001D35FF" w:rsidP="00EA256F">
            <w:pPr>
              <w:jc w:val="center"/>
            </w:pPr>
            <w:r w:rsidRPr="009D175C">
              <w:t>+</w:t>
            </w:r>
          </w:p>
        </w:tc>
        <w:tc>
          <w:tcPr>
            <w:tcW w:w="1074" w:type="dxa"/>
          </w:tcPr>
          <w:p w14:paraId="2FBE40F6" w14:textId="77777777" w:rsidR="001D35FF" w:rsidRPr="009D175C" w:rsidRDefault="001D35FF" w:rsidP="009977FB"/>
        </w:tc>
      </w:tr>
      <w:tr w:rsidR="009D175C" w:rsidRPr="009D175C" w14:paraId="2EE51238" w14:textId="77777777">
        <w:tc>
          <w:tcPr>
            <w:tcW w:w="648" w:type="dxa"/>
          </w:tcPr>
          <w:p w14:paraId="0B84A53F" w14:textId="77777777" w:rsidR="001D35FF" w:rsidRPr="009D175C" w:rsidRDefault="001D35FF" w:rsidP="00EA256F">
            <w:pPr>
              <w:jc w:val="center"/>
            </w:pPr>
            <w:r w:rsidRPr="009D175C">
              <w:t>3.</w:t>
            </w:r>
          </w:p>
        </w:tc>
        <w:tc>
          <w:tcPr>
            <w:tcW w:w="2437" w:type="dxa"/>
          </w:tcPr>
          <w:p w14:paraId="7AC407B9" w14:textId="77777777" w:rsidR="001D35FF" w:rsidRPr="009D175C" w:rsidRDefault="001D35FF" w:rsidP="006C2160">
            <w:r w:rsidRPr="009D175C">
              <w:t>Сервисная деятельность</w:t>
            </w:r>
          </w:p>
        </w:tc>
        <w:tc>
          <w:tcPr>
            <w:tcW w:w="1560" w:type="dxa"/>
          </w:tcPr>
          <w:p w14:paraId="4D6939FE" w14:textId="77777777" w:rsidR="001D35FF" w:rsidRPr="009D175C" w:rsidRDefault="001D35FF" w:rsidP="006C2160">
            <w:r w:rsidRPr="009D175C">
              <w:t>Романович Ж.А.</w:t>
            </w:r>
          </w:p>
        </w:tc>
        <w:tc>
          <w:tcPr>
            <w:tcW w:w="1133" w:type="dxa"/>
          </w:tcPr>
          <w:p w14:paraId="58E2B3CB" w14:textId="77777777" w:rsidR="001D35FF" w:rsidRPr="009D175C" w:rsidRDefault="001D35FF" w:rsidP="006C2160">
            <w:r w:rsidRPr="009D175C">
              <w:t>М.: Дашков и К,</w:t>
            </w:r>
          </w:p>
        </w:tc>
        <w:tc>
          <w:tcPr>
            <w:tcW w:w="900" w:type="dxa"/>
          </w:tcPr>
          <w:p w14:paraId="0C184984" w14:textId="77777777" w:rsidR="001D35FF" w:rsidRPr="009D175C" w:rsidRDefault="001D35FF" w:rsidP="006C2160">
            <w:r w:rsidRPr="009D175C">
              <w:t>2008</w:t>
            </w:r>
          </w:p>
        </w:tc>
        <w:tc>
          <w:tcPr>
            <w:tcW w:w="1368" w:type="dxa"/>
          </w:tcPr>
          <w:p w14:paraId="1AC90D78" w14:textId="77777777" w:rsidR="001D35FF" w:rsidRPr="009D175C" w:rsidRDefault="001D35FF" w:rsidP="00EA256F">
            <w:pPr>
              <w:jc w:val="center"/>
            </w:pPr>
            <w:r w:rsidRPr="009D175C">
              <w:t>+</w:t>
            </w:r>
          </w:p>
        </w:tc>
        <w:tc>
          <w:tcPr>
            <w:tcW w:w="1074" w:type="dxa"/>
          </w:tcPr>
          <w:p w14:paraId="2E167722" w14:textId="77777777" w:rsidR="001D35FF" w:rsidRPr="009D175C" w:rsidRDefault="001D35FF" w:rsidP="006C2160"/>
        </w:tc>
      </w:tr>
      <w:tr w:rsidR="001D35FF" w:rsidRPr="009D175C" w14:paraId="2CB640E5" w14:textId="77777777">
        <w:tc>
          <w:tcPr>
            <w:tcW w:w="648" w:type="dxa"/>
          </w:tcPr>
          <w:p w14:paraId="24F8B108" w14:textId="77777777" w:rsidR="001D35FF" w:rsidRPr="009D175C" w:rsidRDefault="001D35FF" w:rsidP="00B024CE">
            <w:r w:rsidRPr="009D175C">
              <w:t>4.</w:t>
            </w:r>
          </w:p>
        </w:tc>
        <w:tc>
          <w:tcPr>
            <w:tcW w:w="2437" w:type="dxa"/>
          </w:tcPr>
          <w:p w14:paraId="73AC4CB4" w14:textId="77777777" w:rsidR="001D35FF" w:rsidRPr="009D175C" w:rsidRDefault="001D35FF" w:rsidP="009212D3">
            <w:r w:rsidRPr="009D175C">
              <w:t>Страноведение с основами международного туризма</w:t>
            </w:r>
          </w:p>
        </w:tc>
        <w:tc>
          <w:tcPr>
            <w:tcW w:w="1560" w:type="dxa"/>
          </w:tcPr>
          <w:p w14:paraId="34079C90" w14:textId="77777777" w:rsidR="001D35FF" w:rsidRPr="009D175C" w:rsidRDefault="001D35FF" w:rsidP="00367F83">
            <w:r w:rsidRPr="009D175C">
              <w:t>Севастьянов Д.В.</w:t>
            </w:r>
          </w:p>
        </w:tc>
        <w:tc>
          <w:tcPr>
            <w:tcW w:w="1133" w:type="dxa"/>
          </w:tcPr>
          <w:p w14:paraId="230E0DDE" w14:textId="77777777" w:rsidR="001D35FF" w:rsidRPr="009D175C" w:rsidRDefault="001D35FF" w:rsidP="00B02A32">
            <w:r w:rsidRPr="009D175C">
              <w:t>СПб. : ЛГУ им. А.С. Пушкина</w:t>
            </w:r>
          </w:p>
        </w:tc>
        <w:tc>
          <w:tcPr>
            <w:tcW w:w="900" w:type="dxa"/>
          </w:tcPr>
          <w:p w14:paraId="6D36B10C" w14:textId="77777777" w:rsidR="001D35FF" w:rsidRPr="009D175C" w:rsidRDefault="001D35FF" w:rsidP="000C2FDE">
            <w:r w:rsidRPr="009D175C">
              <w:t xml:space="preserve">2009 </w:t>
            </w:r>
          </w:p>
        </w:tc>
        <w:tc>
          <w:tcPr>
            <w:tcW w:w="1368" w:type="dxa"/>
          </w:tcPr>
          <w:p w14:paraId="66330A6D" w14:textId="77777777" w:rsidR="001D35FF" w:rsidRPr="009D175C" w:rsidRDefault="001D35FF" w:rsidP="00EA256F">
            <w:pPr>
              <w:jc w:val="center"/>
            </w:pPr>
            <w:r w:rsidRPr="009D175C">
              <w:t>+</w:t>
            </w:r>
          </w:p>
        </w:tc>
        <w:tc>
          <w:tcPr>
            <w:tcW w:w="1074" w:type="dxa"/>
          </w:tcPr>
          <w:p w14:paraId="4F23D52F" w14:textId="77777777" w:rsidR="001D35FF" w:rsidRPr="009D175C" w:rsidRDefault="001D35FF" w:rsidP="006C2160"/>
        </w:tc>
      </w:tr>
    </w:tbl>
    <w:p w14:paraId="66E45C58" w14:textId="77777777" w:rsidR="006348B0" w:rsidRPr="009D175C" w:rsidRDefault="006348B0" w:rsidP="003A38C9">
      <w:pPr>
        <w:spacing w:line="360" w:lineRule="auto"/>
        <w:rPr>
          <w:b/>
        </w:rPr>
      </w:pPr>
    </w:p>
    <w:p w14:paraId="19F519BC" w14:textId="02ED7E7B" w:rsidR="001D35FF" w:rsidRPr="009D175C" w:rsidRDefault="009D175C" w:rsidP="003A38C9">
      <w:pPr>
        <w:spacing w:line="360" w:lineRule="auto"/>
        <w:rPr>
          <w:b/>
          <w:bCs/>
        </w:rPr>
      </w:pPr>
      <w:r w:rsidRPr="009D175C">
        <w:rPr>
          <w:b/>
          <w:bCs/>
        </w:rPr>
        <w:t>8. РЕСУРСЫ ИНФОРМАЦИОННО-ТЕЛЕКОММУНИКАЦИОННОЙ СЕТИ «ИНТЕРНЕТ»</w:t>
      </w:r>
    </w:p>
    <w:p w14:paraId="6AE90F98" w14:textId="77777777" w:rsidR="001D35FF" w:rsidRPr="009D175C" w:rsidRDefault="001D35FF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9D175C">
        <w:rPr>
          <w:sz w:val="24"/>
          <w:szCs w:val="24"/>
        </w:rPr>
        <w:t>Официальный сайт Федерального агентства по туризму РФ. – Режим доступа: http://www.russiatourism.ru/</w:t>
      </w:r>
    </w:p>
    <w:p w14:paraId="0A08334E" w14:textId="77777777" w:rsidR="001D35FF" w:rsidRPr="009D175C" w:rsidRDefault="001D35FF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  <w:r w:rsidRPr="009D175C">
        <w:rPr>
          <w:sz w:val="24"/>
          <w:szCs w:val="24"/>
        </w:rPr>
        <w:t>Официальный сайт Российского союза туриндустрии. – Режим доступа: http://www.rostourunion.ru/</w:t>
      </w:r>
    </w:p>
    <w:p w14:paraId="77A4FF30" w14:textId="77777777" w:rsidR="001D35FF" w:rsidRPr="009D175C" w:rsidRDefault="001D35FF" w:rsidP="00B2428E">
      <w:pPr>
        <w:pStyle w:val="3"/>
        <w:tabs>
          <w:tab w:val="left" w:pos="0"/>
        </w:tabs>
        <w:spacing w:line="240" w:lineRule="auto"/>
        <w:ind w:left="360" w:firstLine="0"/>
        <w:rPr>
          <w:rStyle w:val="af2"/>
          <w:color w:val="auto"/>
          <w:sz w:val="24"/>
          <w:szCs w:val="24"/>
        </w:rPr>
      </w:pPr>
      <w:r w:rsidRPr="009D175C">
        <w:rPr>
          <w:rStyle w:val="af2"/>
          <w:color w:val="auto"/>
          <w:sz w:val="24"/>
          <w:szCs w:val="24"/>
          <w:u w:val="none"/>
        </w:rPr>
        <w:t xml:space="preserve">Официальный сайт Северо-Западного отделения Российского союза туриндустрии. – Режим </w:t>
      </w:r>
      <w:proofErr w:type="spellStart"/>
      <w:r w:rsidRPr="009D175C">
        <w:rPr>
          <w:rStyle w:val="af2"/>
          <w:color w:val="auto"/>
          <w:sz w:val="24"/>
          <w:szCs w:val="24"/>
          <w:u w:val="none"/>
        </w:rPr>
        <w:t>доступа:</w:t>
      </w:r>
      <w:r w:rsidRPr="009D175C">
        <w:rPr>
          <w:sz w:val="24"/>
          <w:szCs w:val="24"/>
        </w:rPr>
        <w:t>http</w:t>
      </w:r>
      <w:proofErr w:type="spellEnd"/>
      <w:r w:rsidRPr="009D175C">
        <w:rPr>
          <w:sz w:val="24"/>
          <w:szCs w:val="24"/>
        </w:rPr>
        <w:t>://www.rstnw.ru/</w:t>
      </w:r>
    </w:p>
    <w:p w14:paraId="0FDEDC10" w14:textId="77777777" w:rsidR="001D35FF" w:rsidRPr="009D175C" w:rsidRDefault="001D35FF" w:rsidP="00B2428E">
      <w:pPr>
        <w:ind w:left="360"/>
        <w:jc w:val="both"/>
      </w:pPr>
      <w:r w:rsidRPr="009D175C">
        <w:t>Информационный портал «Музеи Росси»– Режим доступа: www.museum.ru</w:t>
      </w:r>
    </w:p>
    <w:p w14:paraId="73ACFC98" w14:textId="77777777" w:rsidR="001D35FF" w:rsidRPr="009D175C" w:rsidRDefault="001D35FF" w:rsidP="00B2428E">
      <w:pPr>
        <w:ind w:left="360"/>
        <w:jc w:val="both"/>
      </w:pPr>
      <w:r w:rsidRPr="009D175C">
        <w:t xml:space="preserve">Информационный портал «Музеи мира»: </w:t>
      </w:r>
      <w:r w:rsidRPr="009D175C">
        <w:rPr>
          <w:lang w:val="en-US"/>
        </w:rPr>
        <w:t>http</w:t>
      </w:r>
      <w:r w:rsidRPr="009D175C">
        <w:t>://</w:t>
      </w:r>
      <w:proofErr w:type="spellStart"/>
      <w:r w:rsidRPr="009D175C">
        <w:rPr>
          <w:lang w:val="en-US"/>
        </w:rPr>
        <w:t>muzei</w:t>
      </w:r>
      <w:proofErr w:type="spellEnd"/>
      <w:r w:rsidRPr="009D175C">
        <w:t>-</w:t>
      </w:r>
      <w:proofErr w:type="spellStart"/>
      <w:r w:rsidRPr="009D175C">
        <w:rPr>
          <w:lang w:val="en-US"/>
        </w:rPr>
        <w:t>mira</w:t>
      </w:r>
      <w:proofErr w:type="spellEnd"/>
      <w:r w:rsidRPr="009D175C">
        <w:t>.</w:t>
      </w:r>
      <w:r w:rsidRPr="009D175C">
        <w:rPr>
          <w:lang w:val="en-US"/>
        </w:rPr>
        <w:t>com</w:t>
      </w:r>
    </w:p>
    <w:p w14:paraId="4E63488E" w14:textId="77777777" w:rsidR="001D35FF" w:rsidRPr="009D175C" w:rsidRDefault="001D35FF" w:rsidP="00B2428E">
      <w:pPr>
        <w:ind w:left="360"/>
        <w:jc w:val="both"/>
      </w:pPr>
      <w:r w:rsidRPr="009D175C">
        <w:t>Информационный портал «Меценат»: http://maecenas.ru</w:t>
      </w:r>
    </w:p>
    <w:p w14:paraId="51E35ACF" w14:textId="77777777" w:rsidR="001D35FF" w:rsidRPr="009D175C" w:rsidRDefault="001D35FF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  <w:r w:rsidRPr="009D175C">
        <w:rPr>
          <w:sz w:val="24"/>
          <w:szCs w:val="24"/>
        </w:rPr>
        <w:t xml:space="preserve">Электронно-библиотечная система «ЭБС». – Режим доступа: </w:t>
      </w:r>
      <w:hyperlink r:id="rId8" w:history="1">
        <w:r w:rsidR="00EA351C" w:rsidRPr="009D175C">
          <w:rPr>
            <w:rStyle w:val="af2"/>
            <w:color w:val="auto"/>
            <w:sz w:val="24"/>
            <w:szCs w:val="24"/>
          </w:rPr>
          <w:t>https://biblioclub.ru</w:t>
        </w:r>
      </w:hyperlink>
      <w:r w:rsidR="00EA351C" w:rsidRPr="009D175C">
        <w:rPr>
          <w:sz w:val="24"/>
          <w:szCs w:val="24"/>
        </w:rPr>
        <w:t xml:space="preserve"> </w:t>
      </w:r>
    </w:p>
    <w:p w14:paraId="73CCFF6C" w14:textId="77777777" w:rsidR="001D35FF" w:rsidRPr="009D175C" w:rsidRDefault="001D35FF" w:rsidP="009D175C">
      <w:pPr>
        <w:pStyle w:val="ad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6FD12A" w14:textId="4869E529" w:rsidR="001D35FF" w:rsidRPr="009D175C" w:rsidRDefault="009D175C" w:rsidP="009D175C">
      <w:pPr>
        <w:pStyle w:val="ad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D175C">
        <w:rPr>
          <w:rFonts w:ascii="Times New Roman" w:hAnsi="Times New Roman"/>
          <w:b/>
          <w:bCs/>
          <w:sz w:val="24"/>
          <w:szCs w:val="24"/>
        </w:rPr>
        <w:t>9.ИНФОРМАЦИОННЫЕ ТЕХНОЛОГИИ, ИСПОЛЬЗУЕМЫЕ ПРИ ОСУЩЕСТВЛЕНИИ ОБРАЗОВАТЕЛЬНОГО ПРОЦЕССА ПО ДИСЦИПЛИНЕ</w:t>
      </w:r>
    </w:p>
    <w:p w14:paraId="649F6350" w14:textId="77777777" w:rsidR="009D175C" w:rsidRPr="009D175C" w:rsidRDefault="009D175C" w:rsidP="009D175C">
      <w:pPr>
        <w:ind w:firstLine="567"/>
      </w:pPr>
      <w:r w:rsidRPr="009D175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1B1D937" w14:textId="77777777" w:rsidR="009D175C" w:rsidRPr="009D175C" w:rsidRDefault="009D175C" w:rsidP="009D175C">
      <w:pPr>
        <w:ind w:firstLine="567"/>
      </w:pPr>
      <w:r w:rsidRPr="009D175C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D175C">
        <w:rPr>
          <w:rFonts w:eastAsia="WenQuanYi Micro Hei"/>
        </w:rPr>
        <w:t>LibreOffice</w:t>
      </w:r>
      <w:proofErr w:type="spellEnd"/>
      <w:r w:rsidRPr="009D175C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9D175C">
        <w:rPr>
          <w:rFonts w:eastAsia="WenQuanYi Micro Hei"/>
        </w:rPr>
        <w:t>)</w:t>
      </w:r>
      <w:proofErr w:type="gramEnd"/>
      <w:r w:rsidRPr="009D175C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2EE6F510" w14:textId="77777777" w:rsidR="009D175C" w:rsidRPr="009D175C" w:rsidRDefault="009D175C" w:rsidP="009D175C">
      <w:pPr>
        <w:ind w:firstLine="567"/>
      </w:pPr>
      <w:r w:rsidRPr="009D175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6D5437BC" w14:textId="77777777" w:rsidR="009D175C" w:rsidRPr="009D175C" w:rsidRDefault="009D175C" w:rsidP="009D175C">
      <w:pPr>
        <w:ind w:firstLine="567"/>
        <w:rPr>
          <w:rFonts w:eastAsia="WenQuanYi Micro Hei"/>
        </w:rPr>
      </w:pPr>
      <w:r w:rsidRPr="009D175C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DCB884" w14:textId="77777777" w:rsidR="009D175C" w:rsidRPr="009D175C" w:rsidRDefault="009D175C" w:rsidP="00793A65">
      <w:pPr>
        <w:pStyle w:val="ad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806B5" w14:textId="0D55CE90" w:rsidR="00555376" w:rsidRPr="009D175C" w:rsidRDefault="009D175C" w:rsidP="00555376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55376" w:rsidRPr="009D175C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4E62E6A" w14:textId="77777777" w:rsidR="00555376" w:rsidRPr="00893301" w:rsidRDefault="00555376" w:rsidP="00555376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93301">
        <w:rPr>
          <w:rFonts w:ascii="Times New Roman" w:hAnsi="Times New Roman"/>
          <w:bCs/>
          <w:sz w:val="24"/>
          <w:szCs w:val="24"/>
          <w:lang w:val="en-US"/>
        </w:rPr>
        <w:t>Windows 7 x64</w:t>
      </w:r>
    </w:p>
    <w:p w14:paraId="0D8F5820" w14:textId="5136DA66" w:rsidR="00555376" w:rsidRPr="00893301" w:rsidRDefault="00555376" w:rsidP="00555376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93301">
        <w:rPr>
          <w:rFonts w:ascii="Times New Roman" w:hAnsi="Times New Roman"/>
          <w:bCs/>
          <w:sz w:val="24"/>
          <w:szCs w:val="24"/>
          <w:lang w:val="en-US"/>
        </w:rPr>
        <w:t>Microsoft Office 2016</w:t>
      </w:r>
    </w:p>
    <w:p w14:paraId="0C28B357" w14:textId="77777777" w:rsidR="009D175C" w:rsidRPr="00893301" w:rsidRDefault="009D175C" w:rsidP="009D175C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93301">
        <w:rPr>
          <w:rFonts w:ascii="Times New Roman" w:hAnsi="Times New Roman"/>
          <w:bCs/>
          <w:sz w:val="24"/>
          <w:szCs w:val="24"/>
          <w:lang w:val="en-US"/>
        </w:rPr>
        <w:t>Zoom</w:t>
      </w:r>
    </w:p>
    <w:p w14:paraId="1074BB2B" w14:textId="77777777" w:rsidR="009D175C" w:rsidRPr="00893301" w:rsidRDefault="009D175C" w:rsidP="009D175C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93301">
        <w:rPr>
          <w:rFonts w:ascii="Times New Roman" w:hAnsi="Times New Roman"/>
          <w:bCs/>
          <w:sz w:val="24"/>
          <w:szCs w:val="24"/>
          <w:lang w:val="en-US"/>
        </w:rPr>
        <w:t>Blackboard</w:t>
      </w:r>
    </w:p>
    <w:p w14:paraId="4F347F44" w14:textId="77777777" w:rsidR="00555376" w:rsidRPr="00893301" w:rsidRDefault="00555376" w:rsidP="00555376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C034406" w14:textId="432BBA0A" w:rsidR="00555376" w:rsidRPr="009D175C" w:rsidRDefault="009D175C" w:rsidP="00555376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555376" w:rsidRPr="009D175C">
        <w:rPr>
          <w:rFonts w:ascii="Times New Roman" w:hAnsi="Times New Roman"/>
          <w:b/>
          <w:bCs/>
          <w:sz w:val="24"/>
          <w:szCs w:val="24"/>
        </w:rPr>
        <w:t>.2 Информационно-справочные системы</w:t>
      </w:r>
    </w:p>
    <w:p w14:paraId="14555860" w14:textId="6A76ECB6" w:rsidR="00AB37BC" w:rsidRDefault="001A2BEE" w:rsidP="00555376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D175C">
        <w:rPr>
          <w:rFonts w:ascii="Times New Roman" w:hAnsi="Times New Roman"/>
          <w:bCs/>
          <w:sz w:val="24"/>
          <w:szCs w:val="24"/>
        </w:rPr>
        <w:t>Информационно-справочная правовая система «Гарант»</w:t>
      </w:r>
      <w:r w:rsidR="009D175C">
        <w:rPr>
          <w:rFonts w:ascii="Times New Roman" w:hAnsi="Times New Roman"/>
          <w:bCs/>
          <w:sz w:val="24"/>
          <w:szCs w:val="24"/>
        </w:rPr>
        <w:t>.</w:t>
      </w:r>
    </w:p>
    <w:p w14:paraId="6833128F" w14:textId="77777777" w:rsidR="009D175C" w:rsidRPr="009D175C" w:rsidRDefault="009D175C" w:rsidP="009D175C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D175C">
        <w:rPr>
          <w:rFonts w:ascii="Times New Roman" w:hAnsi="Times New Roman"/>
          <w:bCs/>
          <w:sz w:val="24"/>
          <w:szCs w:val="24"/>
        </w:rPr>
        <w:t>Электронно-библиотечная система «Университетская библиотека онлайн».</w:t>
      </w:r>
    </w:p>
    <w:p w14:paraId="292C0536" w14:textId="77777777" w:rsidR="00555376" w:rsidRPr="009D175C" w:rsidRDefault="00555376" w:rsidP="00555376">
      <w:pPr>
        <w:rPr>
          <w:b/>
          <w:bCs/>
        </w:rPr>
      </w:pPr>
      <w:r w:rsidRPr="009D175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18D0B426" w14:textId="44A068D1" w:rsidR="00555376" w:rsidRPr="009D175C" w:rsidRDefault="00555376" w:rsidP="00AB37BC">
      <w:pPr>
        <w:jc w:val="both"/>
        <w:rPr>
          <w:b/>
          <w:bCs/>
        </w:rPr>
      </w:pPr>
      <w:r w:rsidRPr="009D175C">
        <w:rPr>
          <w:b/>
          <w:bCs/>
        </w:rPr>
        <w:t>1</w:t>
      </w:r>
      <w:r w:rsidR="009D175C">
        <w:rPr>
          <w:b/>
          <w:bCs/>
        </w:rPr>
        <w:t>0</w:t>
      </w:r>
      <w:r w:rsidRPr="009D175C">
        <w:rPr>
          <w:b/>
          <w:bCs/>
        </w:rPr>
        <w:t>. МАТЕРИАЛЬНО-ТЕХНИЧЕСКОЕ ОБЕСПЕЧЕНИЕ ДИСЦИПЛИНЫ:</w:t>
      </w:r>
    </w:p>
    <w:p w14:paraId="199BCCE1" w14:textId="77777777" w:rsidR="00555376" w:rsidRPr="009D175C" w:rsidRDefault="00555376" w:rsidP="00AB37BC">
      <w:pPr>
        <w:pStyle w:val="ae"/>
        <w:spacing w:before="0" w:after="0"/>
        <w:jc w:val="both"/>
        <w:rPr>
          <w:rFonts w:ascii="Times New Roman" w:hAnsi="Times New Roman"/>
          <w:color w:val="auto"/>
          <w:spacing w:val="0"/>
          <w:szCs w:val="24"/>
        </w:rPr>
      </w:pPr>
      <w:r w:rsidRPr="009D175C">
        <w:rPr>
          <w:bCs/>
          <w:color w:val="auto"/>
          <w:spacing w:val="5"/>
        </w:rPr>
        <w:t xml:space="preserve"> </w:t>
      </w:r>
      <w:r w:rsidRPr="009D175C">
        <w:rPr>
          <w:bCs/>
          <w:color w:val="auto"/>
          <w:spacing w:val="5"/>
        </w:rPr>
        <w:tab/>
      </w:r>
      <w:r w:rsidRPr="009D175C">
        <w:rPr>
          <w:rFonts w:ascii="Times New Roman" w:hAnsi="Times New Roman"/>
          <w:color w:val="auto"/>
          <w:spacing w:val="0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090F9AA0" w14:textId="77777777" w:rsidR="00555376" w:rsidRPr="009D175C" w:rsidRDefault="00555376" w:rsidP="00AB37BC">
      <w:pPr>
        <w:ind w:firstLine="708"/>
        <w:jc w:val="both"/>
      </w:pPr>
      <w:r w:rsidRPr="009D175C"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14:paraId="36AB9928" w14:textId="77777777" w:rsidR="00555376" w:rsidRPr="009D175C" w:rsidRDefault="00555376" w:rsidP="00AB37BC">
      <w:pPr>
        <w:ind w:firstLine="708"/>
        <w:jc w:val="both"/>
      </w:pPr>
      <w:r w:rsidRPr="009D175C"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 w:rsidR="00AB37BC" w:rsidRPr="009D175C">
        <w:t xml:space="preserve">, </w:t>
      </w:r>
      <w:r w:rsidRPr="009D175C">
        <w:t>компьютеры для обучающихся с подключением к сети "Интернет" и обеспечением доступа в электронную инфо</w:t>
      </w:r>
      <w:r w:rsidR="00AB37BC" w:rsidRPr="009D175C">
        <w:t>рмационно-образовательную среду.</w:t>
      </w:r>
    </w:p>
    <w:p w14:paraId="701F73BD" w14:textId="77777777" w:rsidR="001D35FF" w:rsidRPr="009D175C" w:rsidRDefault="001D35FF" w:rsidP="000F5C62">
      <w:pPr>
        <w:shd w:val="clear" w:color="auto" w:fill="FFFFFF"/>
        <w:tabs>
          <w:tab w:val="left" w:pos="725"/>
        </w:tabs>
        <w:jc w:val="both"/>
      </w:pPr>
    </w:p>
    <w:sectPr w:rsidR="001D35FF" w:rsidRPr="009D175C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BA482" w14:textId="77777777" w:rsidR="00DD7209" w:rsidRDefault="00DD7209">
      <w:r>
        <w:separator/>
      </w:r>
    </w:p>
  </w:endnote>
  <w:endnote w:type="continuationSeparator" w:id="0">
    <w:p w14:paraId="42D375EA" w14:textId="77777777" w:rsidR="00DD7209" w:rsidRDefault="00DD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4452" w14:textId="77777777" w:rsidR="00DD7209" w:rsidRDefault="00DD7209">
      <w:r>
        <w:separator/>
      </w:r>
    </w:p>
  </w:footnote>
  <w:footnote w:type="continuationSeparator" w:id="0">
    <w:p w14:paraId="52816C58" w14:textId="77777777" w:rsidR="00DD7209" w:rsidRDefault="00DD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5B4C" w14:textId="77777777" w:rsidR="0064084D" w:rsidRDefault="0064084D" w:rsidP="0014477D">
    <w:pPr>
      <w:pStyle w:val="a6"/>
      <w:framePr w:wrap="auto" w:vAnchor="text" w:hAnchor="margin" w:xAlign="right" w:y="1"/>
      <w:rPr>
        <w:rStyle w:val="a8"/>
      </w:rPr>
    </w:pPr>
  </w:p>
  <w:p w14:paraId="6FAF802A" w14:textId="77777777" w:rsidR="0064084D" w:rsidRDefault="0064084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EF"/>
    <w:multiLevelType w:val="hybridMultilevel"/>
    <w:tmpl w:val="F81CFC76"/>
    <w:lvl w:ilvl="0" w:tplc="0419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" w15:restartNumberingAfterBreak="0">
    <w:nsid w:val="01682346"/>
    <w:multiLevelType w:val="hybridMultilevel"/>
    <w:tmpl w:val="CB6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E5E87"/>
    <w:multiLevelType w:val="hybridMultilevel"/>
    <w:tmpl w:val="39CC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B29"/>
    <w:multiLevelType w:val="hybridMultilevel"/>
    <w:tmpl w:val="6394AE7A"/>
    <w:lvl w:ilvl="0" w:tplc="3E84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F1015"/>
    <w:multiLevelType w:val="hybridMultilevel"/>
    <w:tmpl w:val="62304D7C"/>
    <w:lvl w:ilvl="0" w:tplc="FB0EFA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11822"/>
    <w:multiLevelType w:val="hybridMultilevel"/>
    <w:tmpl w:val="2570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4C1FFF"/>
    <w:multiLevelType w:val="hybridMultilevel"/>
    <w:tmpl w:val="85F6B5B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146343EE"/>
    <w:multiLevelType w:val="hybridMultilevel"/>
    <w:tmpl w:val="F0AECE70"/>
    <w:lvl w:ilvl="0" w:tplc="CC6C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903A90"/>
    <w:multiLevelType w:val="multilevel"/>
    <w:tmpl w:val="153C1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ED45978"/>
    <w:multiLevelType w:val="hybridMultilevel"/>
    <w:tmpl w:val="591C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0047"/>
    <w:multiLevelType w:val="hybridMultilevel"/>
    <w:tmpl w:val="D57A5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2910C1"/>
    <w:multiLevelType w:val="hybridMultilevel"/>
    <w:tmpl w:val="A5BC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1C6C"/>
    <w:multiLevelType w:val="multilevel"/>
    <w:tmpl w:val="3B8A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656337"/>
    <w:multiLevelType w:val="hybridMultilevel"/>
    <w:tmpl w:val="106AF80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DED2614"/>
    <w:multiLevelType w:val="hybridMultilevel"/>
    <w:tmpl w:val="F3B4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056F"/>
    <w:multiLevelType w:val="hybridMultilevel"/>
    <w:tmpl w:val="38B4A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7E11F1"/>
    <w:multiLevelType w:val="hybridMultilevel"/>
    <w:tmpl w:val="463E2E14"/>
    <w:lvl w:ilvl="0" w:tplc="AE20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595CCD"/>
    <w:multiLevelType w:val="hybridMultilevel"/>
    <w:tmpl w:val="F538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1E2"/>
    <w:multiLevelType w:val="multilevel"/>
    <w:tmpl w:val="E778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D0166E5"/>
    <w:multiLevelType w:val="hybridMultilevel"/>
    <w:tmpl w:val="3C60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3452"/>
    <w:multiLevelType w:val="hybridMultilevel"/>
    <w:tmpl w:val="CD1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D2A14"/>
    <w:multiLevelType w:val="hybridMultilevel"/>
    <w:tmpl w:val="DC02B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7F083E"/>
    <w:multiLevelType w:val="hybridMultilevel"/>
    <w:tmpl w:val="3F343B1E"/>
    <w:lvl w:ilvl="0" w:tplc="818EA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932636"/>
    <w:multiLevelType w:val="hybridMultilevel"/>
    <w:tmpl w:val="28C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A11BDB"/>
    <w:multiLevelType w:val="hybridMultilevel"/>
    <w:tmpl w:val="9AC2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BE6F7B"/>
    <w:multiLevelType w:val="hybridMultilevel"/>
    <w:tmpl w:val="2042F4C0"/>
    <w:lvl w:ilvl="0" w:tplc="3AAAFFBC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 w15:restartNumberingAfterBreak="0">
    <w:nsid w:val="5F352E7F"/>
    <w:multiLevelType w:val="hybridMultilevel"/>
    <w:tmpl w:val="ED7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73C291A"/>
    <w:multiLevelType w:val="hybridMultilevel"/>
    <w:tmpl w:val="1D689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163"/>
    <w:multiLevelType w:val="hybridMultilevel"/>
    <w:tmpl w:val="11D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864DB"/>
    <w:multiLevelType w:val="hybridMultilevel"/>
    <w:tmpl w:val="5FC4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3AB1"/>
    <w:multiLevelType w:val="hybridMultilevel"/>
    <w:tmpl w:val="9E6E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865525"/>
    <w:multiLevelType w:val="hybridMultilevel"/>
    <w:tmpl w:val="0BF875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94F88"/>
    <w:multiLevelType w:val="hybridMultilevel"/>
    <w:tmpl w:val="2D242328"/>
    <w:lvl w:ilvl="0" w:tplc="C784B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777FDE"/>
    <w:multiLevelType w:val="hybridMultilevel"/>
    <w:tmpl w:val="2B7800E4"/>
    <w:lvl w:ilvl="0" w:tplc="B2528E8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11"/>
  </w:num>
  <w:num w:numId="5">
    <w:abstractNumId w:val="3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4"/>
  </w:num>
  <w:num w:numId="14">
    <w:abstractNumId w:val="1"/>
  </w:num>
  <w:num w:numId="15">
    <w:abstractNumId w:val="31"/>
  </w:num>
  <w:num w:numId="16">
    <w:abstractNumId w:val="23"/>
  </w:num>
  <w:num w:numId="17">
    <w:abstractNumId w:val="17"/>
  </w:num>
  <w:num w:numId="18">
    <w:abstractNumId w:val="9"/>
  </w:num>
  <w:num w:numId="19">
    <w:abstractNumId w:val="26"/>
  </w:num>
  <w:num w:numId="20">
    <w:abstractNumId w:val="36"/>
  </w:num>
  <w:num w:numId="21">
    <w:abstractNumId w:val="38"/>
  </w:num>
  <w:num w:numId="22">
    <w:abstractNumId w:val="3"/>
  </w:num>
  <w:num w:numId="23">
    <w:abstractNumId w:val="25"/>
  </w:num>
  <w:num w:numId="24">
    <w:abstractNumId w:val="8"/>
  </w:num>
  <w:num w:numId="25">
    <w:abstractNumId w:val="6"/>
  </w:num>
  <w:num w:numId="26">
    <w:abstractNumId w:val="33"/>
  </w:num>
  <w:num w:numId="27">
    <w:abstractNumId w:val="24"/>
  </w:num>
  <w:num w:numId="28">
    <w:abstractNumId w:val="27"/>
  </w:num>
  <w:num w:numId="29">
    <w:abstractNumId w:val="14"/>
  </w:num>
  <w:num w:numId="30">
    <w:abstractNumId w:val="32"/>
  </w:num>
  <w:num w:numId="31">
    <w:abstractNumId w:val="5"/>
  </w:num>
  <w:num w:numId="32">
    <w:abstractNumId w:val="35"/>
  </w:num>
  <w:num w:numId="33">
    <w:abstractNumId w:val="19"/>
  </w:num>
  <w:num w:numId="34">
    <w:abstractNumId w:val="12"/>
  </w:num>
  <w:num w:numId="35">
    <w:abstractNumId w:val="2"/>
  </w:num>
  <w:num w:numId="36">
    <w:abstractNumId w:val="37"/>
  </w:num>
  <w:num w:numId="37">
    <w:abstractNumId w:val="22"/>
  </w:num>
  <w:num w:numId="38">
    <w:abstractNumId w:val="29"/>
  </w:num>
  <w:num w:numId="39">
    <w:abstractNumId w:val="16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15EE"/>
    <w:rsid w:val="0000201B"/>
    <w:rsid w:val="00002187"/>
    <w:rsid w:val="000024C2"/>
    <w:rsid w:val="00005D18"/>
    <w:rsid w:val="000063BE"/>
    <w:rsid w:val="0001097B"/>
    <w:rsid w:val="000113DB"/>
    <w:rsid w:val="000132C6"/>
    <w:rsid w:val="000140C9"/>
    <w:rsid w:val="000152C5"/>
    <w:rsid w:val="00023A1F"/>
    <w:rsid w:val="000248D3"/>
    <w:rsid w:val="00024BFE"/>
    <w:rsid w:val="00025038"/>
    <w:rsid w:val="0002598E"/>
    <w:rsid w:val="000268B7"/>
    <w:rsid w:val="0003028A"/>
    <w:rsid w:val="000305B4"/>
    <w:rsid w:val="000335AC"/>
    <w:rsid w:val="00033E4F"/>
    <w:rsid w:val="00033F54"/>
    <w:rsid w:val="00036575"/>
    <w:rsid w:val="000375D0"/>
    <w:rsid w:val="00037EA9"/>
    <w:rsid w:val="00040027"/>
    <w:rsid w:val="0004305E"/>
    <w:rsid w:val="000436CA"/>
    <w:rsid w:val="00045FA4"/>
    <w:rsid w:val="0004633E"/>
    <w:rsid w:val="000469E9"/>
    <w:rsid w:val="000475F1"/>
    <w:rsid w:val="00047FDE"/>
    <w:rsid w:val="00050EF0"/>
    <w:rsid w:val="0005166D"/>
    <w:rsid w:val="00051D77"/>
    <w:rsid w:val="00053EC8"/>
    <w:rsid w:val="0005696D"/>
    <w:rsid w:val="000573FC"/>
    <w:rsid w:val="00057820"/>
    <w:rsid w:val="000606B8"/>
    <w:rsid w:val="000608AF"/>
    <w:rsid w:val="00061905"/>
    <w:rsid w:val="00063F7C"/>
    <w:rsid w:val="0006461A"/>
    <w:rsid w:val="0006489C"/>
    <w:rsid w:val="00064AB2"/>
    <w:rsid w:val="00064CAB"/>
    <w:rsid w:val="00065678"/>
    <w:rsid w:val="000656A2"/>
    <w:rsid w:val="00066003"/>
    <w:rsid w:val="00071913"/>
    <w:rsid w:val="000732AD"/>
    <w:rsid w:val="00080264"/>
    <w:rsid w:val="000816EE"/>
    <w:rsid w:val="000823A4"/>
    <w:rsid w:val="00084172"/>
    <w:rsid w:val="0008456E"/>
    <w:rsid w:val="00084A4B"/>
    <w:rsid w:val="00084E17"/>
    <w:rsid w:val="00085CA1"/>
    <w:rsid w:val="00087E46"/>
    <w:rsid w:val="00091820"/>
    <w:rsid w:val="00093A6F"/>
    <w:rsid w:val="00095FFA"/>
    <w:rsid w:val="00096547"/>
    <w:rsid w:val="00096BE0"/>
    <w:rsid w:val="000978CD"/>
    <w:rsid w:val="000A1FCA"/>
    <w:rsid w:val="000A5FE3"/>
    <w:rsid w:val="000A7EA9"/>
    <w:rsid w:val="000B12C2"/>
    <w:rsid w:val="000B334F"/>
    <w:rsid w:val="000B453F"/>
    <w:rsid w:val="000B4993"/>
    <w:rsid w:val="000B49F6"/>
    <w:rsid w:val="000B4A78"/>
    <w:rsid w:val="000B60DC"/>
    <w:rsid w:val="000B7B07"/>
    <w:rsid w:val="000C1225"/>
    <w:rsid w:val="000C16E3"/>
    <w:rsid w:val="000C266A"/>
    <w:rsid w:val="000C2FDE"/>
    <w:rsid w:val="000C443C"/>
    <w:rsid w:val="000C7AAA"/>
    <w:rsid w:val="000D0AE7"/>
    <w:rsid w:val="000D2945"/>
    <w:rsid w:val="000D4326"/>
    <w:rsid w:val="000E0C08"/>
    <w:rsid w:val="000E1244"/>
    <w:rsid w:val="000E462B"/>
    <w:rsid w:val="000E5AC2"/>
    <w:rsid w:val="000E5C62"/>
    <w:rsid w:val="000E62C2"/>
    <w:rsid w:val="000E74AD"/>
    <w:rsid w:val="000E7E3F"/>
    <w:rsid w:val="000E7FF0"/>
    <w:rsid w:val="000F23C3"/>
    <w:rsid w:val="000F2C99"/>
    <w:rsid w:val="000F2DC1"/>
    <w:rsid w:val="000F40AB"/>
    <w:rsid w:val="000F420F"/>
    <w:rsid w:val="000F461D"/>
    <w:rsid w:val="000F589C"/>
    <w:rsid w:val="000F5976"/>
    <w:rsid w:val="000F5C62"/>
    <w:rsid w:val="000F7518"/>
    <w:rsid w:val="0010046E"/>
    <w:rsid w:val="00101252"/>
    <w:rsid w:val="00102306"/>
    <w:rsid w:val="0010503D"/>
    <w:rsid w:val="00106E86"/>
    <w:rsid w:val="00111C6F"/>
    <w:rsid w:val="00112BFF"/>
    <w:rsid w:val="00114B70"/>
    <w:rsid w:val="0011556B"/>
    <w:rsid w:val="0011777A"/>
    <w:rsid w:val="00121712"/>
    <w:rsid w:val="0012224D"/>
    <w:rsid w:val="001226CE"/>
    <w:rsid w:val="001237DA"/>
    <w:rsid w:val="0012606F"/>
    <w:rsid w:val="00126C0F"/>
    <w:rsid w:val="001309F7"/>
    <w:rsid w:val="0013173A"/>
    <w:rsid w:val="0013279F"/>
    <w:rsid w:val="00133AEA"/>
    <w:rsid w:val="00133B47"/>
    <w:rsid w:val="00133F3B"/>
    <w:rsid w:val="00134B33"/>
    <w:rsid w:val="001357B4"/>
    <w:rsid w:val="00136736"/>
    <w:rsid w:val="001410B4"/>
    <w:rsid w:val="001415B7"/>
    <w:rsid w:val="001419B7"/>
    <w:rsid w:val="00142243"/>
    <w:rsid w:val="0014276E"/>
    <w:rsid w:val="00143908"/>
    <w:rsid w:val="00143CD7"/>
    <w:rsid w:val="0014477D"/>
    <w:rsid w:val="001479E6"/>
    <w:rsid w:val="00151163"/>
    <w:rsid w:val="001536FD"/>
    <w:rsid w:val="00154039"/>
    <w:rsid w:val="00154600"/>
    <w:rsid w:val="00154BCD"/>
    <w:rsid w:val="00155342"/>
    <w:rsid w:val="001560D7"/>
    <w:rsid w:val="00156DE6"/>
    <w:rsid w:val="00156E8D"/>
    <w:rsid w:val="00157452"/>
    <w:rsid w:val="001620D3"/>
    <w:rsid w:val="0016252A"/>
    <w:rsid w:val="0016387E"/>
    <w:rsid w:val="001639BB"/>
    <w:rsid w:val="00166E82"/>
    <w:rsid w:val="001671D5"/>
    <w:rsid w:val="00174651"/>
    <w:rsid w:val="00180F86"/>
    <w:rsid w:val="001831B6"/>
    <w:rsid w:val="00183476"/>
    <w:rsid w:val="00184C9B"/>
    <w:rsid w:val="001856FD"/>
    <w:rsid w:val="001860FC"/>
    <w:rsid w:val="00187CF7"/>
    <w:rsid w:val="00197C9E"/>
    <w:rsid w:val="001A0A84"/>
    <w:rsid w:val="001A0A85"/>
    <w:rsid w:val="001A15C1"/>
    <w:rsid w:val="001A2BEE"/>
    <w:rsid w:val="001A3E7A"/>
    <w:rsid w:val="001A3EA1"/>
    <w:rsid w:val="001A44D3"/>
    <w:rsid w:val="001A5A3C"/>
    <w:rsid w:val="001A7AFD"/>
    <w:rsid w:val="001B012A"/>
    <w:rsid w:val="001B53AE"/>
    <w:rsid w:val="001B6146"/>
    <w:rsid w:val="001B6EB2"/>
    <w:rsid w:val="001B7024"/>
    <w:rsid w:val="001C00F0"/>
    <w:rsid w:val="001C59B3"/>
    <w:rsid w:val="001C5C3D"/>
    <w:rsid w:val="001C70BB"/>
    <w:rsid w:val="001D000A"/>
    <w:rsid w:val="001D142F"/>
    <w:rsid w:val="001D34D3"/>
    <w:rsid w:val="001D35FF"/>
    <w:rsid w:val="001D3B69"/>
    <w:rsid w:val="001D5B4C"/>
    <w:rsid w:val="001D66DE"/>
    <w:rsid w:val="001D6901"/>
    <w:rsid w:val="001E0532"/>
    <w:rsid w:val="001E30A4"/>
    <w:rsid w:val="001E573A"/>
    <w:rsid w:val="001F042B"/>
    <w:rsid w:val="001F0935"/>
    <w:rsid w:val="001F1B3E"/>
    <w:rsid w:val="001F6675"/>
    <w:rsid w:val="00200BD0"/>
    <w:rsid w:val="00204E5A"/>
    <w:rsid w:val="002104F8"/>
    <w:rsid w:val="00212521"/>
    <w:rsid w:val="00214120"/>
    <w:rsid w:val="00214166"/>
    <w:rsid w:val="002152A6"/>
    <w:rsid w:val="00215344"/>
    <w:rsid w:val="0021569F"/>
    <w:rsid w:val="002165B0"/>
    <w:rsid w:val="002171AE"/>
    <w:rsid w:val="00220028"/>
    <w:rsid w:val="002222CC"/>
    <w:rsid w:val="00222423"/>
    <w:rsid w:val="00223998"/>
    <w:rsid w:val="00224378"/>
    <w:rsid w:val="00226BB4"/>
    <w:rsid w:val="00227F5F"/>
    <w:rsid w:val="002346AE"/>
    <w:rsid w:val="00234E0F"/>
    <w:rsid w:val="002350CE"/>
    <w:rsid w:val="0023651E"/>
    <w:rsid w:val="00236B65"/>
    <w:rsid w:val="00237788"/>
    <w:rsid w:val="00240C10"/>
    <w:rsid w:val="00241946"/>
    <w:rsid w:val="00241D54"/>
    <w:rsid w:val="0024512F"/>
    <w:rsid w:val="0024660B"/>
    <w:rsid w:val="00250360"/>
    <w:rsid w:val="002505D9"/>
    <w:rsid w:val="0025138D"/>
    <w:rsid w:val="002532D4"/>
    <w:rsid w:val="00253E2D"/>
    <w:rsid w:val="00254D8E"/>
    <w:rsid w:val="00255A37"/>
    <w:rsid w:val="002565ED"/>
    <w:rsid w:val="002566DA"/>
    <w:rsid w:val="002615A6"/>
    <w:rsid w:val="00261C25"/>
    <w:rsid w:val="0026216B"/>
    <w:rsid w:val="00262BE1"/>
    <w:rsid w:val="00262C9F"/>
    <w:rsid w:val="00266616"/>
    <w:rsid w:val="00266E34"/>
    <w:rsid w:val="00270AD8"/>
    <w:rsid w:val="00273378"/>
    <w:rsid w:val="00273DD6"/>
    <w:rsid w:val="002749EE"/>
    <w:rsid w:val="0027665D"/>
    <w:rsid w:val="0027707F"/>
    <w:rsid w:val="00277691"/>
    <w:rsid w:val="002826DD"/>
    <w:rsid w:val="0028500D"/>
    <w:rsid w:val="00285296"/>
    <w:rsid w:val="00285929"/>
    <w:rsid w:val="00285B2F"/>
    <w:rsid w:val="00285EDA"/>
    <w:rsid w:val="00287094"/>
    <w:rsid w:val="00287117"/>
    <w:rsid w:val="00287EEA"/>
    <w:rsid w:val="00287F8B"/>
    <w:rsid w:val="0029050F"/>
    <w:rsid w:val="00290CF5"/>
    <w:rsid w:val="00290F9E"/>
    <w:rsid w:val="00291922"/>
    <w:rsid w:val="00292259"/>
    <w:rsid w:val="00293CC0"/>
    <w:rsid w:val="00295546"/>
    <w:rsid w:val="00295E15"/>
    <w:rsid w:val="00297C1B"/>
    <w:rsid w:val="002A0B70"/>
    <w:rsid w:val="002A1608"/>
    <w:rsid w:val="002A31AB"/>
    <w:rsid w:val="002A348B"/>
    <w:rsid w:val="002A3A56"/>
    <w:rsid w:val="002A4612"/>
    <w:rsid w:val="002A5BA4"/>
    <w:rsid w:val="002A6AD5"/>
    <w:rsid w:val="002A79D1"/>
    <w:rsid w:val="002A7AE2"/>
    <w:rsid w:val="002B0275"/>
    <w:rsid w:val="002B0DCB"/>
    <w:rsid w:val="002B1480"/>
    <w:rsid w:val="002B36AA"/>
    <w:rsid w:val="002B3AAF"/>
    <w:rsid w:val="002B4680"/>
    <w:rsid w:val="002B6EC5"/>
    <w:rsid w:val="002C0018"/>
    <w:rsid w:val="002C13B8"/>
    <w:rsid w:val="002C1B9B"/>
    <w:rsid w:val="002C1CE2"/>
    <w:rsid w:val="002C1F8A"/>
    <w:rsid w:val="002C29B6"/>
    <w:rsid w:val="002C4D65"/>
    <w:rsid w:val="002D11D8"/>
    <w:rsid w:val="002D1589"/>
    <w:rsid w:val="002D1EDB"/>
    <w:rsid w:val="002D4A9B"/>
    <w:rsid w:val="002D4C2F"/>
    <w:rsid w:val="002D5CDE"/>
    <w:rsid w:val="002D6C48"/>
    <w:rsid w:val="002D7648"/>
    <w:rsid w:val="002E0486"/>
    <w:rsid w:val="002E24BC"/>
    <w:rsid w:val="002E2D52"/>
    <w:rsid w:val="002E497E"/>
    <w:rsid w:val="002E56D1"/>
    <w:rsid w:val="002E5DEA"/>
    <w:rsid w:val="002E72FB"/>
    <w:rsid w:val="002F0DA2"/>
    <w:rsid w:val="002F15A5"/>
    <w:rsid w:val="002F4308"/>
    <w:rsid w:val="002F4746"/>
    <w:rsid w:val="002F4C40"/>
    <w:rsid w:val="00303DBC"/>
    <w:rsid w:val="00304776"/>
    <w:rsid w:val="00304E01"/>
    <w:rsid w:val="0030697B"/>
    <w:rsid w:val="00310B43"/>
    <w:rsid w:val="00310CD9"/>
    <w:rsid w:val="00311C9C"/>
    <w:rsid w:val="0031568E"/>
    <w:rsid w:val="0031756F"/>
    <w:rsid w:val="003202E3"/>
    <w:rsid w:val="00323A62"/>
    <w:rsid w:val="003241B1"/>
    <w:rsid w:val="00326D92"/>
    <w:rsid w:val="00326E5E"/>
    <w:rsid w:val="003300DA"/>
    <w:rsid w:val="00331A0B"/>
    <w:rsid w:val="00333F54"/>
    <w:rsid w:val="00335D05"/>
    <w:rsid w:val="00337933"/>
    <w:rsid w:val="00340591"/>
    <w:rsid w:val="00340876"/>
    <w:rsid w:val="00341595"/>
    <w:rsid w:val="003415B4"/>
    <w:rsid w:val="00342E68"/>
    <w:rsid w:val="00344143"/>
    <w:rsid w:val="00345B5E"/>
    <w:rsid w:val="003538EF"/>
    <w:rsid w:val="003567C0"/>
    <w:rsid w:val="00357982"/>
    <w:rsid w:val="00357AFE"/>
    <w:rsid w:val="00360191"/>
    <w:rsid w:val="00360688"/>
    <w:rsid w:val="00362924"/>
    <w:rsid w:val="00367F83"/>
    <w:rsid w:val="00370BDD"/>
    <w:rsid w:val="0037327E"/>
    <w:rsid w:val="00375D0C"/>
    <w:rsid w:val="003800F1"/>
    <w:rsid w:val="0038107F"/>
    <w:rsid w:val="00381412"/>
    <w:rsid w:val="00384B55"/>
    <w:rsid w:val="00384D63"/>
    <w:rsid w:val="00385D51"/>
    <w:rsid w:val="00385E56"/>
    <w:rsid w:val="00386F1C"/>
    <w:rsid w:val="003904D5"/>
    <w:rsid w:val="00390C2C"/>
    <w:rsid w:val="00391C0E"/>
    <w:rsid w:val="003922EB"/>
    <w:rsid w:val="003929B8"/>
    <w:rsid w:val="00394D0D"/>
    <w:rsid w:val="003950B3"/>
    <w:rsid w:val="00395A08"/>
    <w:rsid w:val="00395E94"/>
    <w:rsid w:val="003971CC"/>
    <w:rsid w:val="00397FE9"/>
    <w:rsid w:val="003A3008"/>
    <w:rsid w:val="003A31FC"/>
    <w:rsid w:val="003A38C9"/>
    <w:rsid w:val="003A3BBE"/>
    <w:rsid w:val="003A4E9E"/>
    <w:rsid w:val="003A68A6"/>
    <w:rsid w:val="003B0AD6"/>
    <w:rsid w:val="003B0B74"/>
    <w:rsid w:val="003B18EC"/>
    <w:rsid w:val="003B3EE3"/>
    <w:rsid w:val="003B56A2"/>
    <w:rsid w:val="003B7B2D"/>
    <w:rsid w:val="003C10A4"/>
    <w:rsid w:val="003C20B5"/>
    <w:rsid w:val="003C2F32"/>
    <w:rsid w:val="003C3809"/>
    <w:rsid w:val="003C4C08"/>
    <w:rsid w:val="003D1C3F"/>
    <w:rsid w:val="003D2390"/>
    <w:rsid w:val="003D5040"/>
    <w:rsid w:val="003D542D"/>
    <w:rsid w:val="003E1908"/>
    <w:rsid w:val="003E26E9"/>
    <w:rsid w:val="003E2C01"/>
    <w:rsid w:val="003E2D3C"/>
    <w:rsid w:val="003E3426"/>
    <w:rsid w:val="003E4C2D"/>
    <w:rsid w:val="003E5AD1"/>
    <w:rsid w:val="003E66B0"/>
    <w:rsid w:val="003E76EA"/>
    <w:rsid w:val="003E7999"/>
    <w:rsid w:val="003E7A55"/>
    <w:rsid w:val="003E7DDB"/>
    <w:rsid w:val="003F0125"/>
    <w:rsid w:val="003F1628"/>
    <w:rsid w:val="003F458A"/>
    <w:rsid w:val="003F51E4"/>
    <w:rsid w:val="003F582B"/>
    <w:rsid w:val="003F7525"/>
    <w:rsid w:val="003F7594"/>
    <w:rsid w:val="00400BFD"/>
    <w:rsid w:val="004017B4"/>
    <w:rsid w:val="004027A5"/>
    <w:rsid w:val="004027D8"/>
    <w:rsid w:val="00402FA9"/>
    <w:rsid w:val="00404056"/>
    <w:rsid w:val="00404F6F"/>
    <w:rsid w:val="0040510F"/>
    <w:rsid w:val="004064FF"/>
    <w:rsid w:val="00407CC6"/>
    <w:rsid w:val="00411914"/>
    <w:rsid w:val="004124E8"/>
    <w:rsid w:val="00416031"/>
    <w:rsid w:val="0041766D"/>
    <w:rsid w:val="0041772C"/>
    <w:rsid w:val="0042261A"/>
    <w:rsid w:val="004237A9"/>
    <w:rsid w:val="00424962"/>
    <w:rsid w:val="004256A0"/>
    <w:rsid w:val="00425D33"/>
    <w:rsid w:val="00434012"/>
    <w:rsid w:val="00435B23"/>
    <w:rsid w:val="00437AE5"/>
    <w:rsid w:val="0044027D"/>
    <w:rsid w:val="00450FE6"/>
    <w:rsid w:val="00452CBD"/>
    <w:rsid w:val="00454DD7"/>
    <w:rsid w:val="00455578"/>
    <w:rsid w:val="00461406"/>
    <w:rsid w:val="00461990"/>
    <w:rsid w:val="00461EB2"/>
    <w:rsid w:val="004634B7"/>
    <w:rsid w:val="00463707"/>
    <w:rsid w:val="00466883"/>
    <w:rsid w:val="004673C0"/>
    <w:rsid w:val="0047053A"/>
    <w:rsid w:val="00470D55"/>
    <w:rsid w:val="00471090"/>
    <w:rsid w:val="004715C0"/>
    <w:rsid w:val="00471DC3"/>
    <w:rsid w:val="00471E9A"/>
    <w:rsid w:val="00474EFB"/>
    <w:rsid w:val="00475B0E"/>
    <w:rsid w:val="0047638A"/>
    <w:rsid w:val="0048014E"/>
    <w:rsid w:val="004812EC"/>
    <w:rsid w:val="00483CA6"/>
    <w:rsid w:val="00486277"/>
    <w:rsid w:val="004871B5"/>
    <w:rsid w:val="00490C4A"/>
    <w:rsid w:val="00491414"/>
    <w:rsid w:val="004925DC"/>
    <w:rsid w:val="00493975"/>
    <w:rsid w:val="00493B1E"/>
    <w:rsid w:val="00494C6F"/>
    <w:rsid w:val="004A0C73"/>
    <w:rsid w:val="004A0EB5"/>
    <w:rsid w:val="004A33EA"/>
    <w:rsid w:val="004A60D4"/>
    <w:rsid w:val="004A6713"/>
    <w:rsid w:val="004A7D3E"/>
    <w:rsid w:val="004B183B"/>
    <w:rsid w:val="004B300B"/>
    <w:rsid w:val="004B390F"/>
    <w:rsid w:val="004B4E1D"/>
    <w:rsid w:val="004B5711"/>
    <w:rsid w:val="004B6E80"/>
    <w:rsid w:val="004C0089"/>
    <w:rsid w:val="004C0A1A"/>
    <w:rsid w:val="004C351C"/>
    <w:rsid w:val="004C4DF3"/>
    <w:rsid w:val="004C633C"/>
    <w:rsid w:val="004C708C"/>
    <w:rsid w:val="004C7491"/>
    <w:rsid w:val="004C7583"/>
    <w:rsid w:val="004D09A4"/>
    <w:rsid w:val="004D0E1C"/>
    <w:rsid w:val="004D129F"/>
    <w:rsid w:val="004D219B"/>
    <w:rsid w:val="004D262D"/>
    <w:rsid w:val="004D2FE7"/>
    <w:rsid w:val="004D3114"/>
    <w:rsid w:val="004D449B"/>
    <w:rsid w:val="004D4D7E"/>
    <w:rsid w:val="004D63A6"/>
    <w:rsid w:val="004D7389"/>
    <w:rsid w:val="004D7D80"/>
    <w:rsid w:val="004E1B15"/>
    <w:rsid w:val="004E4BC0"/>
    <w:rsid w:val="004E6499"/>
    <w:rsid w:val="004E762A"/>
    <w:rsid w:val="004E78CE"/>
    <w:rsid w:val="004F3ED9"/>
    <w:rsid w:val="004F4A23"/>
    <w:rsid w:val="004F5FD0"/>
    <w:rsid w:val="004F6B7F"/>
    <w:rsid w:val="00502B2F"/>
    <w:rsid w:val="00506B83"/>
    <w:rsid w:val="00507647"/>
    <w:rsid w:val="00510293"/>
    <w:rsid w:val="00511E14"/>
    <w:rsid w:val="005134CB"/>
    <w:rsid w:val="0051422D"/>
    <w:rsid w:val="00515DCA"/>
    <w:rsid w:val="005168DA"/>
    <w:rsid w:val="00520749"/>
    <w:rsid w:val="00520B4F"/>
    <w:rsid w:val="00522DE3"/>
    <w:rsid w:val="00523AD3"/>
    <w:rsid w:val="00524778"/>
    <w:rsid w:val="00524805"/>
    <w:rsid w:val="00524C7D"/>
    <w:rsid w:val="00526079"/>
    <w:rsid w:val="00526EEB"/>
    <w:rsid w:val="00527CFA"/>
    <w:rsid w:val="005305C8"/>
    <w:rsid w:val="0053349D"/>
    <w:rsid w:val="00534A7B"/>
    <w:rsid w:val="00535EEC"/>
    <w:rsid w:val="00536804"/>
    <w:rsid w:val="00537D8A"/>
    <w:rsid w:val="005400B1"/>
    <w:rsid w:val="00540F92"/>
    <w:rsid w:val="00544493"/>
    <w:rsid w:val="0054450F"/>
    <w:rsid w:val="00544A56"/>
    <w:rsid w:val="00544CD6"/>
    <w:rsid w:val="005464A9"/>
    <w:rsid w:val="00553D2A"/>
    <w:rsid w:val="00555376"/>
    <w:rsid w:val="00557685"/>
    <w:rsid w:val="00557DE9"/>
    <w:rsid w:val="0056124A"/>
    <w:rsid w:val="00562D1C"/>
    <w:rsid w:val="00563D93"/>
    <w:rsid w:val="00563EB2"/>
    <w:rsid w:val="00566784"/>
    <w:rsid w:val="00566982"/>
    <w:rsid w:val="005670CE"/>
    <w:rsid w:val="005672F3"/>
    <w:rsid w:val="00571514"/>
    <w:rsid w:val="00574728"/>
    <w:rsid w:val="00574E65"/>
    <w:rsid w:val="00575BFC"/>
    <w:rsid w:val="005832BF"/>
    <w:rsid w:val="00586A1D"/>
    <w:rsid w:val="00587100"/>
    <w:rsid w:val="00592BF6"/>
    <w:rsid w:val="00593060"/>
    <w:rsid w:val="00594777"/>
    <w:rsid w:val="005949B5"/>
    <w:rsid w:val="005965C5"/>
    <w:rsid w:val="00596616"/>
    <w:rsid w:val="00597235"/>
    <w:rsid w:val="00597A87"/>
    <w:rsid w:val="005A06FB"/>
    <w:rsid w:val="005A20E4"/>
    <w:rsid w:val="005A40A8"/>
    <w:rsid w:val="005A4816"/>
    <w:rsid w:val="005A4E13"/>
    <w:rsid w:val="005B17D3"/>
    <w:rsid w:val="005B28B9"/>
    <w:rsid w:val="005B424D"/>
    <w:rsid w:val="005B560E"/>
    <w:rsid w:val="005B65F1"/>
    <w:rsid w:val="005B6BAC"/>
    <w:rsid w:val="005B6D85"/>
    <w:rsid w:val="005C0448"/>
    <w:rsid w:val="005C347D"/>
    <w:rsid w:val="005C4841"/>
    <w:rsid w:val="005C5D06"/>
    <w:rsid w:val="005C6A1C"/>
    <w:rsid w:val="005C7170"/>
    <w:rsid w:val="005D2FFD"/>
    <w:rsid w:val="005D3534"/>
    <w:rsid w:val="005D55A6"/>
    <w:rsid w:val="005E1F02"/>
    <w:rsid w:val="005E302F"/>
    <w:rsid w:val="005E359A"/>
    <w:rsid w:val="005E3E0F"/>
    <w:rsid w:val="005E5045"/>
    <w:rsid w:val="005E542F"/>
    <w:rsid w:val="005E638D"/>
    <w:rsid w:val="005F0FAF"/>
    <w:rsid w:val="005F2578"/>
    <w:rsid w:val="005F288F"/>
    <w:rsid w:val="005F3176"/>
    <w:rsid w:val="005F6175"/>
    <w:rsid w:val="005F71BA"/>
    <w:rsid w:val="005F7E2E"/>
    <w:rsid w:val="00601811"/>
    <w:rsid w:val="00601AAD"/>
    <w:rsid w:val="006031DD"/>
    <w:rsid w:val="00603AB5"/>
    <w:rsid w:val="0060448C"/>
    <w:rsid w:val="00604D3C"/>
    <w:rsid w:val="00605E92"/>
    <w:rsid w:val="00607A6D"/>
    <w:rsid w:val="0061123D"/>
    <w:rsid w:val="00611272"/>
    <w:rsid w:val="00612515"/>
    <w:rsid w:val="00613603"/>
    <w:rsid w:val="00613D0D"/>
    <w:rsid w:val="00614F5B"/>
    <w:rsid w:val="00615C2E"/>
    <w:rsid w:val="00621779"/>
    <w:rsid w:val="00622345"/>
    <w:rsid w:val="006230D8"/>
    <w:rsid w:val="006248E6"/>
    <w:rsid w:val="00625492"/>
    <w:rsid w:val="00626D51"/>
    <w:rsid w:val="00627957"/>
    <w:rsid w:val="00627D7C"/>
    <w:rsid w:val="00630753"/>
    <w:rsid w:val="00630D56"/>
    <w:rsid w:val="006316AC"/>
    <w:rsid w:val="0063326B"/>
    <w:rsid w:val="006348B0"/>
    <w:rsid w:val="00634FFF"/>
    <w:rsid w:val="00635327"/>
    <w:rsid w:val="00635F19"/>
    <w:rsid w:val="0063674C"/>
    <w:rsid w:val="00640082"/>
    <w:rsid w:val="0064084D"/>
    <w:rsid w:val="00640C2C"/>
    <w:rsid w:val="00641879"/>
    <w:rsid w:val="006422EA"/>
    <w:rsid w:val="0064696E"/>
    <w:rsid w:val="0064794A"/>
    <w:rsid w:val="00647B0B"/>
    <w:rsid w:val="00647D81"/>
    <w:rsid w:val="00650A4A"/>
    <w:rsid w:val="00651542"/>
    <w:rsid w:val="00653102"/>
    <w:rsid w:val="0065574F"/>
    <w:rsid w:val="006607EA"/>
    <w:rsid w:val="00661C79"/>
    <w:rsid w:val="006627A0"/>
    <w:rsid w:val="00662F33"/>
    <w:rsid w:val="00663034"/>
    <w:rsid w:val="0066357D"/>
    <w:rsid w:val="00664DB5"/>
    <w:rsid w:val="00664E45"/>
    <w:rsid w:val="0066726E"/>
    <w:rsid w:val="00667C53"/>
    <w:rsid w:val="00670E8E"/>
    <w:rsid w:val="00671585"/>
    <w:rsid w:val="00672294"/>
    <w:rsid w:val="0067234E"/>
    <w:rsid w:val="0067338B"/>
    <w:rsid w:val="0067345C"/>
    <w:rsid w:val="00676891"/>
    <w:rsid w:val="00676C42"/>
    <w:rsid w:val="006772C9"/>
    <w:rsid w:val="006805C9"/>
    <w:rsid w:val="00680C8A"/>
    <w:rsid w:val="00683331"/>
    <w:rsid w:val="00683656"/>
    <w:rsid w:val="00686FF3"/>
    <w:rsid w:val="00687425"/>
    <w:rsid w:val="0068798D"/>
    <w:rsid w:val="00687A05"/>
    <w:rsid w:val="00691465"/>
    <w:rsid w:val="006926FB"/>
    <w:rsid w:val="006935CF"/>
    <w:rsid w:val="006944AE"/>
    <w:rsid w:val="006A00A7"/>
    <w:rsid w:val="006A083D"/>
    <w:rsid w:val="006A0D66"/>
    <w:rsid w:val="006A3DFC"/>
    <w:rsid w:val="006A5177"/>
    <w:rsid w:val="006A64CE"/>
    <w:rsid w:val="006A697C"/>
    <w:rsid w:val="006B152D"/>
    <w:rsid w:val="006B45BC"/>
    <w:rsid w:val="006B4818"/>
    <w:rsid w:val="006B6150"/>
    <w:rsid w:val="006C1336"/>
    <w:rsid w:val="006C169B"/>
    <w:rsid w:val="006C1A09"/>
    <w:rsid w:val="006C2160"/>
    <w:rsid w:val="006C291D"/>
    <w:rsid w:val="006C2A1F"/>
    <w:rsid w:val="006C5BC6"/>
    <w:rsid w:val="006C600A"/>
    <w:rsid w:val="006D03EF"/>
    <w:rsid w:val="006D1272"/>
    <w:rsid w:val="006D22F8"/>
    <w:rsid w:val="006D4D0E"/>
    <w:rsid w:val="006D7497"/>
    <w:rsid w:val="006E0FD1"/>
    <w:rsid w:val="006E59C8"/>
    <w:rsid w:val="006E5D2E"/>
    <w:rsid w:val="006E6238"/>
    <w:rsid w:val="006E7CAF"/>
    <w:rsid w:val="006F09B4"/>
    <w:rsid w:val="006F0E83"/>
    <w:rsid w:val="006F23AF"/>
    <w:rsid w:val="006F259D"/>
    <w:rsid w:val="006F27E3"/>
    <w:rsid w:val="006F4058"/>
    <w:rsid w:val="006F46D9"/>
    <w:rsid w:val="006F5650"/>
    <w:rsid w:val="006F63FF"/>
    <w:rsid w:val="00703BE3"/>
    <w:rsid w:val="0070492D"/>
    <w:rsid w:val="00710144"/>
    <w:rsid w:val="007103C8"/>
    <w:rsid w:val="007116F3"/>
    <w:rsid w:val="007118F2"/>
    <w:rsid w:val="00712EC9"/>
    <w:rsid w:val="00713DD2"/>
    <w:rsid w:val="007155B3"/>
    <w:rsid w:val="00716EF0"/>
    <w:rsid w:val="00716F01"/>
    <w:rsid w:val="00717EB9"/>
    <w:rsid w:val="007230BD"/>
    <w:rsid w:val="00724F62"/>
    <w:rsid w:val="00726B96"/>
    <w:rsid w:val="00726F50"/>
    <w:rsid w:val="0073055A"/>
    <w:rsid w:val="00731FAA"/>
    <w:rsid w:val="00734819"/>
    <w:rsid w:val="00735822"/>
    <w:rsid w:val="00735C0A"/>
    <w:rsid w:val="00735E12"/>
    <w:rsid w:val="0074000E"/>
    <w:rsid w:val="007400E6"/>
    <w:rsid w:val="00741B6F"/>
    <w:rsid w:val="00741D8C"/>
    <w:rsid w:val="00741DFE"/>
    <w:rsid w:val="0074220D"/>
    <w:rsid w:val="007425C1"/>
    <w:rsid w:val="0074359E"/>
    <w:rsid w:val="007446F0"/>
    <w:rsid w:val="00745859"/>
    <w:rsid w:val="007460AF"/>
    <w:rsid w:val="00746680"/>
    <w:rsid w:val="00746B50"/>
    <w:rsid w:val="00746E4D"/>
    <w:rsid w:val="0075056E"/>
    <w:rsid w:val="007530C0"/>
    <w:rsid w:val="00753FF0"/>
    <w:rsid w:val="0075502A"/>
    <w:rsid w:val="007552D4"/>
    <w:rsid w:val="00756999"/>
    <w:rsid w:val="00760AE0"/>
    <w:rsid w:val="00760B63"/>
    <w:rsid w:val="00760F3F"/>
    <w:rsid w:val="007629B4"/>
    <w:rsid w:val="00762C56"/>
    <w:rsid w:val="0076331F"/>
    <w:rsid w:val="007637FA"/>
    <w:rsid w:val="0076580D"/>
    <w:rsid w:val="007677F8"/>
    <w:rsid w:val="0076793F"/>
    <w:rsid w:val="007712E9"/>
    <w:rsid w:val="00774F34"/>
    <w:rsid w:val="0077528F"/>
    <w:rsid w:val="00775FA1"/>
    <w:rsid w:val="00781787"/>
    <w:rsid w:val="007843A4"/>
    <w:rsid w:val="0078692E"/>
    <w:rsid w:val="007872E2"/>
    <w:rsid w:val="00787D60"/>
    <w:rsid w:val="00791F94"/>
    <w:rsid w:val="007924F2"/>
    <w:rsid w:val="007933C9"/>
    <w:rsid w:val="00793860"/>
    <w:rsid w:val="00793A65"/>
    <w:rsid w:val="007940F2"/>
    <w:rsid w:val="00794848"/>
    <w:rsid w:val="00795FB6"/>
    <w:rsid w:val="007A1B6C"/>
    <w:rsid w:val="007A29EC"/>
    <w:rsid w:val="007A4F8A"/>
    <w:rsid w:val="007A5914"/>
    <w:rsid w:val="007A6C23"/>
    <w:rsid w:val="007B18DE"/>
    <w:rsid w:val="007B4584"/>
    <w:rsid w:val="007B5012"/>
    <w:rsid w:val="007B53A2"/>
    <w:rsid w:val="007B5587"/>
    <w:rsid w:val="007B59D0"/>
    <w:rsid w:val="007C2854"/>
    <w:rsid w:val="007D1A88"/>
    <w:rsid w:val="007D5303"/>
    <w:rsid w:val="007D6D7B"/>
    <w:rsid w:val="007D7E3F"/>
    <w:rsid w:val="007E13DF"/>
    <w:rsid w:val="007E20B6"/>
    <w:rsid w:val="007E2F4D"/>
    <w:rsid w:val="007E3360"/>
    <w:rsid w:val="007E3394"/>
    <w:rsid w:val="007E381C"/>
    <w:rsid w:val="007E4B75"/>
    <w:rsid w:val="007E4D36"/>
    <w:rsid w:val="007E564A"/>
    <w:rsid w:val="007E5983"/>
    <w:rsid w:val="007F18F6"/>
    <w:rsid w:val="007F30C7"/>
    <w:rsid w:val="00801C02"/>
    <w:rsid w:val="0080313B"/>
    <w:rsid w:val="00803B04"/>
    <w:rsid w:val="00804105"/>
    <w:rsid w:val="00805BC9"/>
    <w:rsid w:val="0080648A"/>
    <w:rsid w:val="0081007A"/>
    <w:rsid w:val="008102D2"/>
    <w:rsid w:val="0081316B"/>
    <w:rsid w:val="0081494F"/>
    <w:rsid w:val="00814A72"/>
    <w:rsid w:val="008151C0"/>
    <w:rsid w:val="008158B5"/>
    <w:rsid w:val="00817005"/>
    <w:rsid w:val="0082204F"/>
    <w:rsid w:val="00822D05"/>
    <w:rsid w:val="008238E7"/>
    <w:rsid w:val="00825A41"/>
    <w:rsid w:val="008263A3"/>
    <w:rsid w:val="00827AD6"/>
    <w:rsid w:val="0083044D"/>
    <w:rsid w:val="00830585"/>
    <w:rsid w:val="008311D7"/>
    <w:rsid w:val="008313E0"/>
    <w:rsid w:val="008321BA"/>
    <w:rsid w:val="0083361E"/>
    <w:rsid w:val="008367D9"/>
    <w:rsid w:val="0083699D"/>
    <w:rsid w:val="00843773"/>
    <w:rsid w:val="00843AF9"/>
    <w:rsid w:val="00843FA4"/>
    <w:rsid w:val="008441F4"/>
    <w:rsid w:val="0084451A"/>
    <w:rsid w:val="008462BF"/>
    <w:rsid w:val="00850F4C"/>
    <w:rsid w:val="00851D2A"/>
    <w:rsid w:val="00852CA6"/>
    <w:rsid w:val="008543B3"/>
    <w:rsid w:val="00854B15"/>
    <w:rsid w:val="00854F4A"/>
    <w:rsid w:val="00855AB4"/>
    <w:rsid w:val="008617E8"/>
    <w:rsid w:val="00861EE0"/>
    <w:rsid w:val="008634E9"/>
    <w:rsid w:val="0086555D"/>
    <w:rsid w:val="0086650C"/>
    <w:rsid w:val="00866514"/>
    <w:rsid w:val="00866DEF"/>
    <w:rsid w:val="00866EB4"/>
    <w:rsid w:val="00867A4F"/>
    <w:rsid w:val="00870AA3"/>
    <w:rsid w:val="008720C9"/>
    <w:rsid w:val="00872559"/>
    <w:rsid w:val="00873A74"/>
    <w:rsid w:val="00874A65"/>
    <w:rsid w:val="008772E8"/>
    <w:rsid w:val="008807C3"/>
    <w:rsid w:val="00881F8A"/>
    <w:rsid w:val="00883F16"/>
    <w:rsid w:val="00883F1D"/>
    <w:rsid w:val="00886C79"/>
    <w:rsid w:val="00890BF1"/>
    <w:rsid w:val="00892E92"/>
    <w:rsid w:val="00893301"/>
    <w:rsid w:val="00894C69"/>
    <w:rsid w:val="00896E21"/>
    <w:rsid w:val="00897E6C"/>
    <w:rsid w:val="008A427E"/>
    <w:rsid w:val="008A4CDE"/>
    <w:rsid w:val="008A5963"/>
    <w:rsid w:val="008B04F6"/>
    <w:rsid w:val="008B2F85"/>
    <w:rsid w:val="008B3264"/>
    <w:rsid w:val="008B4338"/>
    <w:rsid w:val="008B5F57"/>
    <w:rsid w:val="008B75FA"/>
    <w:rsid w:val="008C00DF"/>
    <w:rsid w:val="008C0989"/>
    <w:rsid w:val="008C13F3"/>
    <w:rsid w:val="008C2114"/>
    <w:rsid w:val="008C2262"/>
    <w:rsid w:val="008C39FB"/>
    <w:rsid w:val="008C6072"/>
    <w:rsid w:val="008C751A"/>
    <w:rsid w:val="008D1095"/>
    <w:rsid w:val="008D12B1"/>
    <w:rsid w:val="008D2ADF"/>
    <w:rsid w:val="008D681A"/>
    <w:rsid w:val="008D7592"/>
    <w:rsid w:val="008E048B"/>
    <w:rsid w:val="008E164F"/>
    <w:rsid w:val="008E1A75"/>
    <w:rsid w:val="008E2FD0"/>
    <w:rsid w:val="008E3917"/>
    <w:rsid w:val="008E5894"/>
    <w:rsid w:val="008E5AEB"/>
    <w:rsid w:val="008F03FF"/>
    <w:rsid w:val="008F0873"/>
    <w:rsid w:val="008F442E"/>
    <w:rsid w:val="008F4A4C"/>
    <w:rsid w:val="00900B97"/>
    <w:rsid w:val="00900D35"/>
    <w:rsid w:val="00902B01"/>
    <w:rsid w:val="00902C92"/>
    <w:rsid w:val="009032CE"/>
    <w:rsid w:val="00910E21"/>
    <w:rsid w:val="0091231E"/>
    <w:rsid w:val="0091267B"/>
    <w:rsid w:val="009133AE"/>
    <w:rsid w:val="009142F6"/>
    <w:rsid w:val="0091562A"/>
    <w:rsid w:val="00915AED"/>
    <w:rsid w:val="00917137"/>
    <w:rsid w:val="00920B6D"/>
    <w:rsid w:val="009212D3"/>
    <w:rsid w:val="00926A1A"/>
    <w:rsid w:val="0092739F"/>
    <w:rsid w:val="00934AB9"/>
    <w:rsid w:val="00934D82"/>
    <w:rsid w:val="009357D1"/>
    <w:rsid w:val="009377E1"/>
    <w:rsid w:val="00937A46"/>
    <w:rsid w:val="0094087C"/>
    <w:rsid w:val="00941318"/>
    <w:rsid w:val="00942714"/>
    <w:rsid w:val="009460C4"/>
    <w:rsid w:val="00946496"/>
    <w:rsid w:val="0095013C"/>
    <w:rsid w:val="00951790"/>
    <w:rsid w:val="00952843"/>
    <w:rsid w:val="00952CCA"/>
    <w:rsid w:val="00960581"/>
    <w:rsid w:val="0096228C"/>
    <w:rsid w:val="009623CF"/>
    <w:rsid w:val="009623EE"/>
    <w:rsid w:val="00962D00"/>
    <w:rsid w:val="00963BF2"/>
    <w:rsid w:val="009642F8"/>
    <w:rsid w:val="00964FC4"/>
    <w:rsid w:val="00967DF2"/>
    <w:rsid w:val="00970A65"/>
    <w:rsid w:val="00971602"/>
    <w:rsid w:val="00972C13"/>
    <w:rsid w:val="009740D4"/>
    <w:rsid w:val="009760C0"/>
    <w:rsid w:val="00976173"/>
    <w:rsid w:val="00982D00"/>
    <w:rsid w:val="00983E13"/>
    <w:rsid w:val="00984621"/>
    <w:rsid w:val="009849CB"/>
    <w:rsid w:val="009864C6"/>
    <w:rsid w:val="0098775F"/>
    <w:rsid w:val="00990174"/>
    <w:rsid w:val="0099367E"/>
    <w:rsid w:val="00994611"/>
    <w:rsid w:val="00995D44"/>
    <w:rsid w:val="00997266"/>
    <w:rsid w:val="009977FB"/>
    <w:rsid w:val="009A1FA7"/>
    <w:rsid w:val="009A23A7"/>
    <w:rsid w:val="009A33A1"/>
    <w:rsid w:val="009A3949"/>
    <w:rsid w:val="009A49A3"/>
    <w:rsid w:val="009A54A8"/>
    <w:rsid w:val="009A7979"/>
    <w:rsid w:val="009B11C6"/>
    <w:rsid w:val="009B296A"/>
    <w:rsid w:val="009B305C"/>
    <w:rsid w:val="009B3768"/>
    <w:rsid w:val="009B3E10"/>
    <w:rsid w:val="009B4424"/>
    <w:rsid w:val="009B4D71"/>
    <w:rsid w:val="009C06A9"/>
    <w:rsid w:val="009C16F5"/>
    <w:rsid w:val="009C1DC1"/>
    <w:rsid w:val="009C5B8E"/>
    <w:rsid w:val="009C66F0"/>
    <w:rsid w:val="009D175C"/>
    <w:rsid w:val="009D4525"/>
    <w:rsid w:val="009D4E54"/>
    <w:rsid w:val="009D76A4"/>
    <w:rsid w:val="009E02E3"/>
    <w:rsid w:val="009E1A37"/>
    <w:rsid w:val="009E2AF6"/>
    <w:rsid w:val="009E529A"/>
    <w:rsid w:val="009E75D3"/>
    <w:rsid w:val="009E7D4A"/>
    <w:rsid w:val="009F10D6"/>
    <w:rsid w:val="009F1527"/>
    <w:rsid w:val="009F1AB0"/>
    <w:rsid w:val="009F3FC9"/>
    <w:rsid w:val="009F50AB"/>
    <w:rsid w:val="009F66FA"/>
    <w:rsid w:val="009F6A08"/>
    <w:rsid w:val="009F6D21"/>
    <w:rsid w:val="009F6D89"/>
    <w:rsid w:val="009F6EBB"/>
    <w:rsid w:val="009F7285"/>
    <w:rsid w:val="00A01F00"/>
    <w:rsid w:val="00A02836"/>
    <w:rsid w:val="00A03CF0"/>
    <w:rsid w:val="00A05013"/>
    <w:rsid w:val="00A104EE"/>
    <w:rsid w:val="00A11E3A"/>
    <w:rsid w:val="00A12784"/>
    <w:rsid w:val="00A137B1"/>
    <w:rsid w:val="00A13AA7"/>
    <w:rsid w:val="00A13BF3"/>
    <w:rsid w:val="00A153B5"/>
    <w:rsid w:val="00A20670"/>
    <w:rsid w:val="00A2237F"/>
    <w:rsid w:val="00A22611"/>
    <w:rsid w:val="00A228F6"/>
    <w:rsid w:val="00A2527C"/>
    <w:rsid w:val="00A2650E"/>
    <w:rsid w:val="00A27AB9"/>
    <w:rsid w:val="00A30051"/>
    <w:rsid w:val="00A307CC"/>
    <w:rsid w:val="00A31E4A"/>
    <w:rsid w:val="00A3292C"/>
    <w:rsid w:val="00A33B02"/>
    <w:rsid w:val="00A349FE"/>
    <w:rsid w:val="00A34C68"/>
    <w:rsid w:val="00A35D6B"/>
    <w:rsid w:val="00A35F9F"/>
    <w:rsid w:val="00A4002A"/>
    <w:rsid w:val="00A43720"/>
    <w:rsid w:val="00A43BA6"/>
    <w:rsid w:val="00A43FA2"/>
    <w:rsid w:val="00A465FD"/>
    <w:rsid w:val="00A46881"/>
    <w:rsid w:val="00A51565"/>
    <w:rsid w:val="00A51634"/>
    <w:rsid w:val="00A52330"/>
    <w:rsid w:val="00A54CF4"/>
    <w:rsid w:val="00A54E32"/>
    <w:rsid w:val="00A60B31"/>
    <w:rsid w:val="00A64A70"/>
    <w:rsid w:val="00A64DCE"/>
    <w:rsid w:val="00A65671"/>
    <w:rsid w:val="00A662DA"/>
    <w:rsid w:val="00A67C58"/>
    <w:rsid w:val="00A67C5A"/>
    <w:rsid w:val="00A700C7"/>
    <w:rsid w:val="00A734A5"/>
    <w:rsid w:val="00A7497B"/>
    <w:rsid w:val="00A74C1C"/>
    <w:rsid w:val="00A75C8B"/>
    <w:rsid w:val="00A762F0"/>
    <w:rsid w:val="00A772F8"/>
    <w:rsid w:val="00A80898"/>
    <w:rsid w:val="00A81825"/>
    <w:rsid w:val="00A82E4F"/>
    <w:rsid w:val="00A830CF"/>
    <w:rsid w:val="00A8482F"/>
    <w:rsid w:val="00A86A78"/>
    <w:rsid w:val="00A903F3"/>
    <w:rsid w:val="00A91354"/>
    <w:rsid w:val="00A91E9F"/>
    <w:rsid w:val="00A923A7"/>
    <w:rsid w:val="00A926B3"/>
    <w:rsid w:val="00A95739"/>
    <w:rsid w:val="00A96F6C"/>
    <w:rsid w:val="00AA0AEF"/>
    <w:rsid w:val="00AB3017"/>
    <w:rsid w:val="00AB37BC"/>
    <w:rsid w:val="00AB44E6"/>
    <w:rsid w:val="00AC0377"/>
    <w:rsid w:val="00AC1E9D"/>
    <w:rsid w:val="00AC2315"/>
    <w:rsid w:val="00AC240F"/>
    <w:rsid w:val="00AC4B54"/>
    <w:rsid w:val="00AC58BD"/>
    <w:rsid w:val="00AC5C16"/>
    <w:rsid w:val="00AC69BA"/>
    <w:rsid w:val="00AC6E66"/>
    <w:rsid w:val="00AC70FA"/>
    <w:rsid w:val="00AD0D51"/>
    <w:rsid w:val="00AD2EAB"/>
    <w:rsid w:val="00AD45DA"/>
    <w:rsid w:val="00AD4E87"/>
    <w:rsid w:val="00AD72A2"/>
    <w:rsid w:val="00AE1002"/>
    <w:rsid w:val="00AE1841"/>
    <w:rsid w:val="00AE1B1B"/>
    <w:rsid w:val="00AE1CEA"/>
    <w:rsid w:val="00AE293A"/>
    <w:rsid w:val="00AE6E1C"/>
    <w:rsid w:val="00AF012E"/>
    <w:rsid w:val="00AF0C39"/>
    <w:rsid w:val="00AF14AF"/>
    <w:rsid w:val="00AF179B"/>
    <w:rsid w:val="00AF279E"/>
    <w:rsid w:val="00AF33AC"/>
    <w:rsid w:val="00AF64BF"/>
    <w:rsid w:val="00B024CE"/>
    <w:rsid w:val="00B02A32"/>
    <w:rsid w:val="00B02D92"/>
    <w:rsid w:val="00B05C3E"/>
    <w:rsid w:val="00B06873"/>
    <w:rsid w:val="00B06A27"/>
    <w:rsid w:val="00B07F5F"/>
    <w:rsid w:val="00B10A6D"/>
    <w:rsid w:val="00B155AD"/>
    <w:rsid w:val="00B16573"/>
    <w:rsid w:val="00B16E06"/>
    <w:rsid w:val="00B16F29"/>
    <w:rsid w:val="00B17CCC"/>
    <w:rsid w:val="00B20537"/>
    <w:rsid w:val="00B20E63"/>
    <w:rsid w:val="00B214FC"/>
    <w:rsid w:val="00B2428E"/>
    <w:rsid w:val="00B30FFD"/>
    <w:rsid w:val="00B32989"/>
    <w:rsid w:val="00B33969"/>
    <w:rsid w:val="00B376DF"/>
    <w:rsid w:val="00B41E62"/>
    <w:rsid w:val="00B42BD1"/>
    <w:rsid w:val="00B42C87"/>
    <w:rsid w:val="00B440DC"/>
    <w:rsid w:val="00B4469B"/>
    <w:rsid w:val="00B448A1"/>
    <w:rsid w:val="00B4504B"/>
    <w:rsid w:val="00B45071"/>
    <w:rsid w:val="00B4631E"/>
    <w:rsid w:val="00B507DE"/>
    <w:rsid w:val="00B50EDB"/>
    <w:rsid w:val="00B50F78"/>
    <w:rsid w:val="00B50F9D"/>
    <w:rsid w:val="00B51EC8"/>
    <w:rsid w:val="00B5432B"/>
    <w:rsid w:val="00B55E65"/>
    <w:rsid w:val="00B56CD5"/>
    <w:rsid w:val="00B5716F"/>
    <w:rsid w:val="00B600BF"/>
    <w:rsid w:val="00B61DA1"/>
    <w:rsid w:val="00B63557"/>
    <w:rsid w:val="00B6400E"/>
    <w:rsid w:val="00B65766"/>
    <w:rsid w:val="00B67C1D"/>
    <w:rsid w:val="00B71DB0"/>
    <w:rsid w:val="00B77738"/>
    <w:rsid w:val="00B8081F"/>
    <w:rsid w:val="00B81207"/>
    <w:rsid w:val="00B81C50"/>
    <w:rsid w:val="00B81FB0"/>
    <w:rsid w:val="00B82872"/>
    <w:rsid w:val="00B84A90"/>
    <w:rsid w:val="00B84BD6"/>
    <w:rsid w:val="00B85F24"/>
    <w:rsid w:val="00B8676F"/>
    <w:rsid w:val="00B872BE"/>
    <w:rsid w:val="00B900DA"/>
    <w:rsid w:val="00B93A7D"/>
    <w:rsid w:val="00B94DE7"/>
    <w:rsid w:val="00B951BF"/>
    <w:rsid w:val="00B95BBB"/>
    <w:rsid w:val="00BA14CA"/>
    <w:rsid w:val="00BA186B"/>
    <w:rsid w:val="00BA228C"/>
    <w:rsid w:val="00BA2EBB"/>
    <w:rsid w:val="00BA30FB"/>
    <w:rsid w:val="00BA6FCA"/>
    <w:rsid w:val="00BA7064"/>
    <w:rsid w:val="00BA71AB"/>
    <w:rsid w:val="00BA746B"/>
    <w:rsid w:val="00BA748E"/>
    <w:rsid w:val="00BB05C2"/>
    <w:rsid w:val="00BB29A7"/>
    <w:rsid w:val="00BB2D4B"/>
    <w:rsid w:val="00BB54FA"/>
    <w:rsid w:val="00BB7BC5"/>
    <w:rsid w:val="00BC04A1"/>
    <w:rsid w:val="00BC21E9"/>
    <w:rsid w:val="00BC27D9"/>
    <w:rsid w:val="00BC4F49"/>
    <w:rsid w:val="00BC59FF"/>
    <w:rsid w:val="00BD1B22"/>
    <w:rsid w:val="00BD25BB"/>
    <w:rsid w:val="00BD2E3D"/>
    <w:rsid w:val="00BD36EB"/>
    <w:rsid w:val="00BE0375"/>
    <w:rsid w:val="00BE097A"/>
    <w:rsid w:val="00BE27B6"/>
    <w:rsid w:val="00BE49F4"/>
    <w:rsid w:val="00BE4D2F"/>
    <w:rsid w:val="00BE5996"/>
    <w:rsid w:val="00BF232C"/>
    <w:rsid w:val="00BF3114"/>
    <w:rsid w:val="00BF4299"/>
    <w:rsid w:val="00BF613E"/>
    <w:rsid w:val="00BF6BA6"/>
    <w:rsid w:val="00BF7572"/>
    <w:rsid w:val="00C00C14"/>
    <w:rsid w:val="00C00FF9"/>
    <w:rsid w:val="00C0153F"/>
    <w:rsid w:val="00C01602"/>
    <w:rsid w:val="00C0183F"/>
    <w:rsid w:val="00C024AF"/>
    <w:rsid w:val="00C0425E"/>
    <w:rsid w:val="00C04CAE"/>
    <w:rsid w:val="00C055A1"/>
    <w:rsid w:val="00C05870"/>
    <w:rsid w:val="00C05FEB"/>
    <w:rsid w:val="00C10C96"/>
    <w:rsid w:val="00C10DA5"/>
    <w:rsid w:val="00C10FFB"/>
    <w:rsid w:val="00C119F5"/>
    <w:rsid w:val="00C12F8F"/>
    <w:rsid w:val="00C12FE0"/>
    <w:rsid w:val="00C13268"/>
    <w:rsid w:val="00C14741"/>
    <w:rsid w:val="00C15853"/>
    <w:rsid w:val="00C163D5"/>
    <w:rsid w:val="00C17E03"/>
    <w:rsid w:val="00C20E24"/>
    <w:rsid w:val="00C22ACB"/>
    <w:rsid w:val="00C27F6C"/>
    <w:rsid w:val="00C312DA"/>
    <w:rsid w:val="00C31A2C"/>
    <w:rsid w:val="00C34E25"/>
    <w:rsid w:val="00C35605"/>
    <w:rsid w:val="00C401F4"/>
    <w:rsid w:val="00C40787"/>
    <w:rsid w:val="00C41D55"/>
    <w:rsid w:val="00C42CC3"/>
    <w:rsid w:val="00C433EF"/>
    <w:rsid w:val="00C4352D"/>
    <w:rsid w:val="00C43986"/>
    <w:rsid w:val="00C474A2"/>
    <w:rsid w:val="00C47A94"/>
    <w:rsid w:val="00C47B4D"/>
    <w:rsid w:val="00C47CD0"/>
    <w:rsid w:val="00C50EA1"/>
    <w:rsid w:val="00C53284"/>
    <w:rsid w:val="00C53C4F"/>
    <w:rsid w:val="00C53E77"/>
    <w:rsid w:val="00C54AD6"/>
    <w:rsid w:val="00C5527D"/>
    <w:rsid w:val="00C55424"/>
    <w:rsid w:val="00C55B65"/>
    <w:rsid w:val="00C56A62"/>
    <w:rsid w:val="00C56D9D"/>
    <w:rsid w:val="00C61BF9"/>
    <w:rsid w:val="00C62165"/>
    <w:rsid w:val="00C63850"/>
    <w:rsid w:val="00C64777"/>
    <w:rsid w:val="00C66849"/>
    <w:rsid w:val="00C673AE"/>
    <w:rsid w:val="00C6746D"/>
    <w:rsid w:val="00C71D40"/>
    <w:rsid w:val="00C74CC2"/>
    <w:rsid w:val="00C802A0"/>
    <w:rsid w:val="00C805B3"/>
    <w:rsid w:val="00C81323"/>
    <w:rsid w:val="00C83481"/>
    <w:rsid w:val="00C835DC"/>
    <w:rsid w:val="00C848AD"/>
    <w:rsid w:val="00C84B4B"/>
    <w:rsid w:val="00C873A1"/>
    <w:rsid w:val="00C90576"/>
    <w:rsid w:val="00C90F41"/>
    <w:rsid w:val="00C92252"/>
    <w:rsid w:val="00C96766"/>
    <w:rsid w:val="00CA1381"/>
    <w:rsid w:val="00CA1595"/>
    <w:rsid w:val="00CA1E81"/>
    <w:rsid w:val="00CA3F74"/>
    <w:rsid w:val="00CA43CD"/>
    <w:rsid w:val="00CA5718"/>
    <w:rsid w:val="00CA619B"/>
    <w:rsid w:val="00CA6ACB"/>
    <w:rsid w:val="00CB36CC"/>
    <w:rsid w:val="00CB455D"/>
    <w:rsid w:val="00CB589A"/>
    <w:rsid w:val="00CB5B29"/>
    <w:rsid w:val="00CB5BCD"/>
    <w:rsid w:val="00CB5D6E"/>
    <w:rsid w:val="00CB6A33"/>
    <w:rsid w:val="00CB73E8"/>
    <w:rsid w:val="00CB7C09"/>
    <w:rsid w:val="00CC0606"/>
    <w:rsid w:val="00CC0677"/>
    <w:rsid w:val="00CC0C47"/>
    <w:rsid w:val="00CC104D"/>
    <w:rsid w:val="00CC11BF"/>
    <w:rsid w:val="00CC131E"/>
    <w:rsid w:val="00CC40A9"/>
    <w:rsid w:val="00CC45DF"/>
    <w:rsid w:val="00CC5974"/>
    <w:rsid w:val="00CC75D6"/>
    <w:rsid w:val="00CD3B47"/>
    <w:rsid w:val="00CD3C6C"/>
    <w:rsid w:val="00CD4785"/>
    <w:rsid w:val="00CE1BCD"/>
    <w:rsid w:val="00CE2519"/>
    <w:rsid w:val="00CE2CA2"/>
    <w:rsid w:val="00CE4BF6"/>
    <w:rsid w:val="00CE4CEF"/>
    <w:rsid w:val="00CE5855"/>
    <w:rsid w:val="00CE5EC5"/>
    <w:rsid w:val="00CE7DCD"/>
    <w:rsid w:val="00CE7FCB"/>
    <w:rsid w:val="00CF056A"/>
    <w:rsid w:val="00CF09C9"/>
    <w:rsid w:val="00CF4CAE"/>
    <w:rsid w:val="00CF614F"/>
    <w:rsid w:val="00CF703C"/>
    <w:rsid w:val="00CF72D2"/>
    <w:rsid w:val="00D018E8"/>
    <w:rsid w:val="00D03CDC"/>
    <w:rsid w:val="00D052BA"/>
    <w:rsid w:val="00D0604A"/>
    <w:rsid w:val="00D1099C"/>
    <w:rsid w:val="00D150C6"/>
    <w:rsid w:val="00D1535D"/>
    <w:rsid w:val="00D15B78"/>
    <w:rsid w:val="00D16528"/>
    <w:rsid w:val="00D16C55"/>
    <w:rsid w:val="00D20CA0"/>
    <w:rsid w:val="00D210B2"/>
    <w:rsid w:val="00D2134B"/>
    <w:rsid w:val="00D217D0"/>
    <w:rsid w:val="00D222BC"/>
    <w:rsid w:val="00D22DB9"/>
    <w:rsid w:val="00D25C55"/>
    <w:rsid w:val="00D32549"/>
    <w:rsid w:val="00D3289E"/>
    <w:rsid w:val="00D35A1A"/>
    <w:rsid w:val="00D36868"/>
    <w:rsid w:val="00D40FAF"/>
    <w:rsid w:val="00D4338F"/>
    <w:rsid w:val="00D43FFB"/>
    <w:rsid w:val="00D4758A"/>
    <w:rsid w:val="00D50006"/>
    <w:rsid w:val="00D50976"/>
    <w:rsid w:val="00D51B46"/>
    <w:rsid w:val="00D5380E"/>
    <w:rsid w:val="00D53885"/>
    <w:rsid w:val="00D5519E"/>
    <w:rsid w:val="00D55833"/>
    <w:rsid w:val="00D56128"/>
    <w:rsid w:val="00D570A4"/>
    <w:rsid w:val="00D57F3E"/>
    <w:rsid w:val="00D60701"/>
    <w:rsid w:val="00D61211"/>
    <w:rsid w:val="00D61FB2"/>
    <w:rsid w:val="00D6254D"/>
    <w:rsid w:val="00D625E3"/>
    <w:rsid w:val="00D6425B"/>
    <w:rsid w:val="00D6468F"/>
    <w:rsid w:val="00D661E3"/>
    <w:rsid w:val="00D66227"/>
    <w:rsid w:val="00D6657F"/>
    <w:rsid w:val="00D6668F"/>
    <w:rsid w:val="00D67EBC"/>
    <w:rsid w:val="00D7009D"/>
    <w:rsid w:val="00D703DB"/>
    <w:rsid w:val="00D71110"/>
    <w:rsid w:val="00D71D54"/>
    <w:rsid w:val="00D72689"/>
    <w:rsid w:val="00D745DA"/>
    <w:rsid w:val="00D74DF0"/>
    <w:rsid w:val="00D75076"/>
    <w:rsid w:val="00D751F8"/>
    <w:rsid w:val="00D75BE6"/>
    <w:rsid w:val="00D75C45"/>
    <w:rsid w:val="00D76FF1"/>
    <w:rsid w:val="00D77BA7"/>
    <w:rsid w:val="00D77D0E"/>
    <w:rsid w:val="00D77D76"/>
    <w:rsid w:val="00D80B3F"/>
    <w:rsid w:val="00D80FCE"/>
    <w:rsid w:val="00D8115A"/>
    <w:rsid w:val="00D82549"/>
    <w:rsid w:val="00D835EF"/>
    <w:rsid w:val="00D8444B"/>
    <w:rsid w:val="00D84CB9"/>
    <w:rsid w:val="00D85721"/>
    <w:rsid w:val="00D86AC7"/>
    <w:rsid w:val="00D91145"/>
    <w:rsid w:val="00D91A1D"/>
    <w:rsid w:val="00D91AC1"/>
    <w:rsid w:val="00D9270F"/>
    <w:rsid w:val="00D93612"/>
    <w:rsid w:val="00D95D1E"/>
    <w:rsid w:val="00D9675A"/>
    <w:rsid w:val="00D96D2E"/>
    <w:rsid w:val="00D96F97"/>
    <w:rsid w:val="00DA090B"/>
    <w:rsid w:val="00DA0C59"/>
    <w:rsid w:val="00DA2BE5"/>
    <w:rsid w:val="00DA4012"/>
    <w:rsid w:val="00DA6839"/>
    <w:rsid w:val="00DA7289"/>
    <w:rsid w:val="00DA74D2"/>
    <w:rsid w:val="00DA7D9A"/>
    <w:rsid w:val="00DB0F98"/>
    <w:rsid w:val="00DB10DA"/>
    <w:rsid w:val="00DB36FB"/>
    <w:rsid w:val="00DB4B27"/>
    <w:rsid w:val="00DB7C78"/>
    <w:rsid w:val="00DC031E"/>
    <w:rsid w:val="00DC0AAA"/>
    <w:rsid w:val="00DC1442"/>
    <w:rsid w:val="00DC18BF"/>
    <w:rsid w:val="00DC2913"/>
    <w:rsid w:val="00DC2BD0"/>
    <w:rsid w:val="00DC418E"/>
    <w:rsid w:val="00DC5CD2"/>
    <w:rsid w:val="00DC6120"/>
    <w:rsid w:val="00DD057E"/>
    <w:rsid w:val="00DD2BA9"/>
    <w:rsid w:val="00DD4777"/>
    <w:rsid w:val="00DD7209"/>
    <w:rsid w:val="00DE09C3"/>
    <w:rsid w:val="00DE0C03"/>
    <w:rsid w:val="00DE3775"/>
    <w:rsid w:val="00DE4017"/>
    <w:rsid w:val="00DE4E97"/>
    <w:rsid w:val="00DE4FFA"/>
    <w:rsid w:val="00DE7F41"/>
    <w:rsid w:val="00DF08D6"/>
    <w:rsid w:val="00DF1C98"/>
    <w:rsid w:val="00DF24C6"/>
    <w:rsid w:val="00DF3BED"/>
    <w:rsid w:val="00DF4121"/>
    <w:rsid w:val="00DF5FB6"/>
    <w:rsid w:val="00DF6FB5"/>
    <w:rsid w:val="00DF7CE7"/>
    <w:rsid w:val="00E00305"/>
    <w:rsid w:val="00E02F76"/>
    <w:rsid w:val="00E06C4E"/>
    <w:rsid w:val="00E06C7B"/>
    <w:rsid w:val="00E07117"/>
    <w:rsid w:val="00E07958"/>
    <w:rsid w:val="00E13A81"/>
    <w:rsid w:val="00E171DD"/>
    <w:rsid w:val="00E1774A"/>
    <w:rsid w:val="00E20155"/>
    <w:rsid w:val="00E2199D"/>
    <w:rsid w:val="00E22CB3"/>
    <w:rsid w:val="00E2650C"/>
    <w:rsid w:val="00E2764C"/>
    <w:rsid w:val="00E30313"/>
    <w:rsid w:val="00E317B4"/>
    <w:rsid w:val="00E3206B"/>
    <w:rsid w:val="00E32BD0"/>
    <w:rsid w:val="00E32DAC"/>
    <w:rsid w:val="00E36353"/>
    <w:rsid w:val="00E45F36"/>
    <w:rsid w:val="00E471AF"/>
    <w:rsid w:val="00E50039"/>
    <w:rsid w:val="00E51563"/>
    <w:rsid w:val="00E51731"/>
    <w:rsid w:val="00E53961"/>
    <w:rsid w:val="00E54566"/>
    <w:rsid w:val="00E56081"/>
    <w:rsid w:val="00E56622"/>
    <w:rsid w:val="00E56F27"/>
    <w:rsid w:val="00E6052D"/>
    <w:rsid w:val="00E6310E"/>
    <w:rsid w:val="00E65DE7"/>
    <w:rsid w:val="00E6633C"/>
    <w:rsid w:val="00E67C85"/>
    <w:rsid w:val="00E70306"/>
    <w:rsid w:val="00E7070D"/>
    <w:rsid w:val="00E71EC9"/>
    <w:rsid w:val="00E72A74"/>
    <w:rsid w:val="00E73AFD"/>
    <w:rsid w:val="00E745FF"/>
    <w:rsid w:val="00E8118B"/>
    <w:rsid w:val="00E81F9B"/>
    <w:rsid w:val="00E82ADC"/>
    <w:rsid w:val="00E8347F"/>
    <w:rsid w:val="00E873C4"/>
    <w:rsid w:val="00E915F9"/>
    <w:rsid w:val="00E93B37"/>
    <w:rsid w:val="00E9585F"/>
    <w:rsid w:val="00EA027E"/>
    <w:rsid w:val="00EA07EE"/>
    <w:rsid w:val="00EA0945"/>
    <w:rsid w:val="00EA2563"/>
    <w:rsid w:val="00EA256F"/>
    <w:rsid w:val="00EA351C"/>
    <w:rsid w:val="00EA3CD4"/>
    <w:rsid w:val="00EA5467"/>
    <w:rsid w:val="00EA6A79"/>
    <w:rsid w:val="00EA6D8D"/>
    <w:rsid w:val="00EB0D70"/>
    <w:rsid w:val="00EB2466"/>
    <w:rsid w:val="00EB2F9C"/>
    <w:rsid w:val="00EB3693"/>
    <w:rsid w:val="00EB3B1E"/>
    <w:rsid w:val="00EB74E7"/>
    <w:rsid w:val="00EC3593"/>
    <w:rsid w:val="00EC4425"/>
    <w:rsid w:val="00EC4EAC"/>
    <w:rsid w:val="00EC69C9"/>
    <w:rsid w:val="00ED17E3"/>
    <w:rsid w:val="00ED1D8C"/>
    <w:rsid w:val="00ED31FF"/>
    <w:rsid w:val="00ED35B6"/>
    <w:rsid w:val="00ED3A32"/>
    <w:rsid w:val="00ED4A37"/>
    <w:rsid w:val="00EE1398"/>
    <w:rsid w:val="00EE14DB"/>
    <w:rsid w:val="00EE1935"/>
    <w:rsid w:val="00EE20A8"/>
    <w:rsid w:val="00EE2D76"/>
    <w:rsid w:val="00EE4E27"/>
    <w:rsid w:val="00EE6555"/>
    <w:rsid w:val="00EE7CFB"/>
    <w:rsid w:val="00EE7DBD"/>
    <w:rsid w:val="00EF030A"/>
    <w:rsid w:val="00EF13E1"/>
    <w:rsid w:val="00EF1D3B"/>
    <w:rsid w:val="00EF23F9"/>
    <w:rsid w:val="00EF261B"/>
    <w:rsid w:val="00EF2B39"/>
    <w:rsid w:val="00EF5F95"/>
    <w:rsid w:val="00EF6FB2"/>
    <w:rsid w:val="00F01A9F"/>
    <w:rsid w:val="00F02699"/>
    <w:rsid w:val="00F0326A"/>
    <w:rsid w:val="00F04FE5"/>
    <w:rsid w:val="00F05618"/>
    <w:rsid w:val="00F05AB1"/>
    <w:rsid w:val="00F07E69"/>
    <w:rsid w:val="00F118DC"/>
    <w:rsid w:val="00F1219E"/>
    <w:rsid w:val="00F14701"/>
    <w:rsid w:val="00F17D28"/>
    <w:rsid w:val="00F20422"/>
    <w:rsid w:val="00F20F5D"/>
    <w:rsid w:val="00F2133B"/>
    <w:rsid w:val="00F22730"/>
    <w:rsid w:val="00F22980"/>
    <w:rsid w:val="00F23AC2"/>
    <w:rsid w:val="00F25219"/>
    <w:rsid w:val="00F2683C"/>
    <w:rsid w:val="00F30016"/>
    <w:rsid w:val="00F31170"/>
    <w:rsid w:val="00F3298C"/>
    <w:rsid w:val="00F347D3"/>
    <w:rsid w:val="00F355AF"/>
    <w:rsid w:val="00F35837"/>
    <w:rsid w:val="00F37E9C"/>
    <w:rsid w:val="00F42618"/>
    <w:rsid w:val="00F43E34"/>
    <w:rsid w:val="00F45B0F"/>
    <w:rsid w:val="00F45FE3"/>
    <w:rsid w:val="00F5183A"/>
    <w:rsid w:val="00F51BA2"/>
    <w:rsid w:val="00F51C3A"/>
    <w:rsid w:val="00F5290D"/>
    <w:rsid w:val="00F53017"/>
    <w:rsid w:val="00F57496"/>
    <w:rsid w:val="00F60461"/>
    <w:rsid w:val="00F60874"/>
    <w:rsid w:val="00F612DF"/>
    <w:rsid w:val="00F6316F"/>
    <w:rsid w:val="00F639C4"/>
    <w:rsid w:val="00F64BAB"/>
    <w:rsid w:val="00F654E1"/>
    <w:rsid w:val="00F657C8"/>
    <w:rsid w:val="00F65E97"/>
    <w:rsid w:val="00F6756B"/>
    <w:rsid w:val="00F70151"/>
    <w:rsid w:val="00F71516"/>
    <w:rsid w:val="00F717FA"/>
    <w:rsid w:val="00F72190"/>
    <w:rsid w:val="00F750F5"/>
    <w:rsid w:val="00F76965"/>
    <w:rsid w:val="00F76B88"/>
    <w:rsid w:val="00F7711A"/>
    <w:rsid w:val="00F81EE2"/>
    <w:rsid w:val="00F83952"/>
    <w:rsid w:val="00F8749E"/>
    <w:rsid w:val="00F90C0C"/>
    <w:rsid w:val="00F90FF8"/>
    <w:rsid w:val="00F9434D"/>
    <w:rsid w:val="00F94A29"/>
    <w:rsid w:val="00F9570D"/>
    <w:rsid w:val="00F95FF6"/>
    <w:rsid w:val="00F96A48"/>
    <w:rsid w:val="00F96CE1"/>
    <w:rsid w:val="00FA24D2"/>
    <w:rsid w:val="00FA2E6D"/>
    <w:rsid w:val="00FA405F"/>
    <w:rsid w:val="00FA4751"/>
    <w:rsid w:val="00FA668E"/>
    <w:rsid w:val="00FB0338"/>
    <w:rsid w:val="00FB066D"/>
    <w:rsid w:val="00FB0AB2"/>
    <w:rsid w:val="00FB16B3"/>
    <w:rsid w:val="00FB1702"/>
    <w:rsid w:val="00FB2610"/>
    <w:rsid w:val="00FB2A3D"/>
    <w:rsid w:val="00FB3133"/>
    <w:rsid w:val="00FB475D"/>
    <w:rsid w:val="00FB4C17"/>
    <w:rsid w:val="00FB55A3"/>
    <w:rsid w:val="00FB6952"/>
    <w:rsid w:val="00FB6CB6"/>
    <w:rsid w:val="00FB7000"/>
    <w:rsid w:val="00FB716C"/>
    <w:rsid w:val="00FB75D8"/>
    <w:rsid w:val="00FC18B5"/>
    <w:rsid w:val="00FC3C6B"/>
    <w:rsid w:val="00FC3F4E"/>
    <w:rsid w:val="00FC59C5"/>
    <w:rsid w:val="00FC6131"/>
    <w:rsid w:val="00FD047D"/>
    <w:rsid w:val="00FD092D"/>
    <w:rsid w:val="00FD0A1C"/>
    <w:rsid w:val="00FD1B4C"/>
    <w:rsid w:val="00FD3875"/>
    <w:rsid w:val="00FD4A03"/>
    <w:rsid w:val="00FD5EAA"/>
    <w:rsid w:val="00FD778F"/>
    <w:rsid w:val="00FD7D2B"/>
    <w:rsid w:val="00FE2026"/>
    <w:rsid w:val="00FE35A9"/>
    <w:rsid w:val="00FE5E44"/>
    <w:rsid w:val="00FE703C"/>
    <w:rsid w:val="00FF0E07"/>
    <w:rsid w:val="00FF1C2B"/>
    <w:rsid w:val="00FF2BB0"/>
    <w:rsid w:val="00FF447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606A65"/>
  <w15:docId w15:val="{B61B3A68-89A1-4CF6-8B0E-127D3ED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2BD0"/>
    <w:rPr>
      <w:sz w:val="24"/>
      <w:szCs w:val="24"/>
    </w:rPr>
  </w:style>
  <w:style w:type="paragraph" w:styleId="5">
    <w:name w:val="heading 5"/>
    <w:basedOn w:val="a0"/>
    <w:next w:val="a0"/>
    <w:link w:val="51"/>
    <w:uiPriority w:val="99"/>
    <w:qFormat/>
    <w:locked/>
    <w:rsid w:val="00664E45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Заголовок 5 Знак1"/>
    <w:link w:val="5"/>
    <w:uiPriority w:val="99"/>
    <w:semiHidden/>
    <w:locked/>
    <w:rsid w:val="00304E01"/>
    <w:rPr>
      <w:rFonts w:ascii="Calibri" w:hAnsi="Calibri"/>
      <w:b/>
      <w:i/>
      <w:sz w:val="26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  <w:rPr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21">
    <w:name w:val="Основной текст 21"/>
    <w:basedOn w:val="a0"/>
    <w:uiPriority w:val="99"/>
    <w:rsid w:val="003950B3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Courier New" w:hAnsi="Courier New"/>
      <w:sz w:val="28"/>
      <w:szCs w:val="20"/>
    </w:rPr>
  </w:style>
  <w:style w:type="paragraph" w:customStyle="1" w:styleId="50">
    <w:name w:val="Знак5 Знак Знак Знак"/>
    <w:basedOn w:val="a0"/>
    <w:uiPriority w:val="99"/>
    <w:rsid w:val="003B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аголовок 5 Знак"/>
    <w:uiPriority w:val="99"/>
    <w:semiHidden/>
    <w:rsid w:val="00664E45"/>
    <w:rPr>
      <w:rFonts w:ascii="Cambria" w:hAnsi="Cambria"/>
      <w:color w:val="243F60"/>
      <w:sz w:val="24"/>
    </w:rPr>
  </w:style>
  <w:style w:type="paragraph" w:styleId="22">
    <w:name w:val="Body Text Indent 2"/>
    <w:basedOn w:val="a0"/>
    <w:link w:val="23"/>
    <w:uiPriority w:val="99"/>
    <w:rsid w:val="004D7389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D7389"/>
    <w:rPr>
      <w:sz w:val="24"/>
    </w:rPr>
  </w:style>
  <w:style w:type="paragraph" w:styleId="afa">
    <w:name w:val="No Spacing"/>
    <w:uiPriority w:val="99"/>
    <w:qFormat/>
    <w:rsid w:val="006A00A7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0"/>
    <w:uiPriority w:val="99"/>
    <w:rsid w:val="00E171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1A0AB2"/>
    <w:pPr>
      <w:numPr>
        <w:numId w:val="2"/>
      </w:numPr>
    </w:pPr>
  </w:style>
  <w:style w:type="character" w:customStyle="1" w:styleId="11">
    <w:name w:val="Неразрешенное упоминание1"/>
    <w:uiPriority w:val="99"/>
    <w:semiHidden/>
    <w:unhideWhenUsed/>
    <w:rsid w:val="00EA351C"/>
    <w:rPr>
      <w:color w:val="605E5C"/>
      <w:shd w:val="clear" w:color="auto" w:fill="E1DFDD"/>
    </w:rPr>
  </w:style>
  <w:style w:type="paragraph" w:customStyle="1" w:styleId="WW-">
    <w:name w:val="WW-Базовый"/>
    <w:rsid w:val="009D175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B8D7-C0E6-4510-AD93-BD509D1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Ульяна Николаевна Банцер</cp:lastModifiedBy>
  <cp:revision>190</cp:revision>
  <cp:lastPrinted>2016-02-07T16:38:00Z</cp:lastPrinted>
  <dcterms:created xsi:type="dcterms:W3CDTF">2018-10-30T19:34:00Z</dcterms:created>
  <dcterms:modified xsi:type="dcterms:W3CDTF">2023-05-15T07:47:00Z</dcterms:modified>
</cp:coreProperties>
</file>